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5D" w:rsidRDefault="00F55126" w:rsidP="0048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387" cy="8810625"/>
            <wp:effectExtent l="19050" t="0" r="5213" b="0"/>
            <wp:docPr id="2" name="Рисунок 1" descr="C:\Users\userPC\Desktop\программы 2022-2023\программы на сайт организации\титульные листы\Борз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программы 2022-2023\программы на сайт организации\титульные листы\Борзенк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43" w:rsidRDefault="00485A43" w:rsidP="00485A43">
      <w:pPr>
        <w:tabs>
          <w:tab w:val="left" w:pos="378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6CC" w:rsidRPr="00485A43" w:rsidRDefault="00581FE3" w:rsidP="00485A43">
      <w:pPr>
        <w:tabs>
          <w:tab w:val="left" w:pos="37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353F" w:rsidRPr="00485A43" w:rsidRDefault="0082353F" w:rsidP="00485A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6466CC" w:rsidRPr="00485A43">
        <w:rPr>
          <w:rFonts w:ascii="Times New Roman" w:hAnsi="Times New Roman" w:cs="Times New Roman"/>
          <w:sz w:val="28"/>
          <w:szCs w:val="28"/>
        </w:rPr>
        <w:t>рограмма «Лаборатория юных исследователей»</w:t>
      </w:r>
      <w:r w:rsidRPr="00485A43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 для детей дошкольного возраста 5-7 лет.</w:t>
      </w:r>
    </w:p>
    <w:p w:rsidR="0082353F" w:rsidRPr="00485A43" w:rsidRDefault="0082353F" w:rsidP="00485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Дошкольный возраст – период формирования первичных представлений детей об окружающем мире, его объектах. Именно в этом возрасте происходит формирование и развитие интересов, любознательности и познавательной мотивации, развитие воображения и творческой активности.  Поэтому очень важно наряду с игровой, коммуникативной деятельностью   включить ребенка в  познавательно-исследовательскую деятельность, направленную  на  исследование объектов окружающего мира  и экспериментирование с ними.</w:t>
      </w:r>
    </w:p>
    <w:p w:rsidR="0082353F" w:rsidRPr="00485A43" w:rsidRDefault="0082353F" w:rsidP="00485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Программа «Лаборатория юных исследователей»  разработана в соответствии с целевыми ориентирами образования в дошкольном возрасте (ФГОС  дошкольного образования), направлена  на развитие детей в образовательной области – окружающий мир.</w:t>
      </w:r>
    </w:p>
    <w:p w:rsidR="004D640A" w:rsidRPr="00485A43" w:rsidRDefault="00FA533E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A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возрасте пяти лет детей не случайно называют «почемучками», на взрослых обрушивается лавина вопросов: любознательные «почемучки» то и дело изумляются, вслушиваются, всматриваются, исследуют. </w:t>
      </w:r>
      <w:r w:rsidRPr="00485A43">
        <w:rPr>
          <w:rFonts w:ascii="Times New Roman" w:hAnsi="Times New Roman" w:cs="Times New Roman"/>
          <w:sz w:val="28"/>
          <w:szCs w:val="28"/>
        </w:rPr>
        <w:t xml:space="preserve">Где найти все ответы на детские вопросы, как показать то, что на первый взгляд не видно и таит в себе неизвестное? </w:t>
      </w: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знакомить ребенка с окружающим миром?</w:t>
      </w:r>
    </w:p>
    <w:p w:rsidR="00312B0B" w:rsidRPr="00485A43" w:rsidRDefault="004D640A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85A43">
        <w:rPr>
          <w:sz w:val="28"/>
          <w:szCs w:val="28"/>
          <w:shd w:val="clear" w:color="auto" w:fill="FFFFFF"/>
        </w:rPr>
        <w:t>Современная система образования отходит от способа передачи детям знаний информационным методом (прямая пер</w:t>
      </w:r>
      <w:r w:rsidR="00140036" w:rsidRPr="00485A43">
        <w:rPr>
          <w:sz w:val="28"/>
          <w:szCs w:val="28"/>
          <w:shd w:val="clear" w:color="auto" w:fill="FFFFFF"/>
        </w:rPr>
        <w:t>едача от педагога — ребёнку</w:t>
      </w:r>
      <w:r w:rsidRPr="00485A43">
        <w:rPr>
          <w:sz w:val="28"/>
          <w:szCs w:val="28"/>
          <w:shd w:val="clear" w:color="auto" w:fill="FFFFFF"/>
        </w:rPr>
        <w:t>). Согласно ФГОС педагогическая задача состоит в создании оптимальных условий, при которых каждый ребёнок мог раскрыть и совершенствовать способности в открытии особенностей и свойств объектов окружающей действительности.</w:t>
      </w:r>
    </w:p>
    <w:p w:rsidR="00152CC6" w:rsidRPr="00485A43" w:rsidRDefault="0057513D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Детям</w:t>
      </w:r>
      <w:r w:rsidR="00312B0B" w:rsidRPr="00485A43">
        <w:rPr>
          <w:sz w:val="28"/>
          <w:szCs w:val="28"/>
        </w:rPr>
        <w:t xml:space="preserve"> свойственно наглядно – действенное и на</w:t>
      </w:r>
      <w:r w:rsidR="00152CC6" w:rsidRPr="00485A43">
        <w:rPr>
          <w:sz w:val="28"/>
          <w:szCs w:val="28"/>
        </w:rPr>
        <w:t>глядно - образное мышление</w:t>
      </w:r>
      <w:r w:rsidR="00312B0B" w:rsidRPr="00485A43">
        <w:rPr>
          <w:sz w:val="28"/>
          <w:szCs w:val="28"/>
        </w:rPr>
        <w:t>.</w:t>
      </w:r>
      <w:r w:rsidR="00485A43">
        <w:rPr>
          <w:sz w:val="28"/>
          <w:szCs w:val="28"/>
        </w:rPr>
        <w:t xml:space="preserve"> </w:t>
      </w:r>
      <w:r w:rsidR="00FA533E" w:rsidRPr="00485A43">
        <w:rPr>
          <w:sz w:val="28"/>
          <w:szCs w:val="28"/>
        </w:rPr>
        <w:t>Метод исследования один из эффективных методов познания закономерностей, явлений и становления основ культурного познания ребѐнком окружающего мира. Главное достоинство метода заключается в том, что он дает детям реальные представления о различных сторонах</w:t>
      </w:r>
      <w:r w:rsidR="0035680C" w:rsidRPr="00485A43">
        <w:rPr>
          <w:sz w:val="28"/>
          <w:szCs w:val="28"/>
        </w:rPr>
        <w:t xml:space="preserve"> окружающего мира.</w:t>
      </w:r>
    </w:p>
    <w:p w:rsidR="00152CC6" w:rsidRPr="00485A43" w:rsidRDefault="0035680C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В ходе  исследования</w:t>
      </w:r>
      <w:r w:rsidR="00FA533E" w:rsidRPr="00485A43">
        <w:rPr>
          <w:sz w:val="28"/>
          <w:szCs w:val="28"/>
        </w:rPr>
        <w:t xml:space="preserve"> активизируются мыслительные процессы, обогащается память, данный вид </w:t>
      </w:r>
      <w:r w:rsidR="00896537" w:rsidRPr="00485A43">
        <w:rPr>
          <w:sz w:val="28"/>
          <w:szCs w:val="28"/>
        </w:rPr>
        <w:t>деятельности</w:t>
      </w:r>
      <w:r w:rsidR="00FA533E" w:rsidRPr="00485A43">
        <w:rPr>
          <w:sz w:val="28"/>
          <w:szCs w:val="28"/>
        </w:rPr>
        <w:t xml:space="preserve"> вызывает у ребенка интерес к изучению чего - то нового, к дальнейшему исследованию </w:t>
      </w:r>
      <w:r w:rsidR="00152CC6" w:rsidRPr="00485A43">
        <w:rPr>
          <w:sz w:val="28"/>
          <w:szCs w:val="28"/>
        </w:rPr>
        <w:t xml:space="preserve">мира </w:t>
      </w:r>
      <w:r w:rsidR="00FA533E" w:rsidRPr="00485A43">
        <w:rPr>
          <w:sz w:val="28"/>
          <w:szCs w:val="28"/>
        </w:rPr>
        <w:t>природы, что соответствует условиям формировани</w:t>
      </w:r>
      <w:r w:rsidR="00896537" w:rsidRPr="00485A43">
        <w:rPr>
          <w:sz w:val="28"/>
          <w:szCs w:val="28"/>
        </w:rPr>
        <w:t>я</w:t>
      </w:r>
      <w:r w:rsidR="00FA533E" w:rsidRPr="00485A43">
        <w:rPr>
          <w:sz w:val="28"/>
          <w:szCs w:val="28"/>
        </w:rPr>
        <w:t xml:space="preserve"> познавательного интереса.</w:t>
      </w:r>
    </w:p>
    <w:p w:rsidR="00152CC6" w:rsidRPr="00485A43" w:rsidRDefault="00152CC6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lastRenderedPageBreak/>
        <w:t>Опытно – экспериментальная деятельность позволяет исследовать, изучать, открывать новое, проявлять любознательность, способствует развитию аккуратности, ответственности, последовательности, что соответствует требованиям реализации стандарта и обусловливает актуальность данной работы.</w:t>
      </w:r>
    </w:p>
    <w:p w:rsidR="00152CC6" w:rsidRPr="00485A43" w:rsidRDefault="002070A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Программа </w:t>
      </w:r>
      <w:r w:rsidR="00544FB4" w:rsidRPr="00485A43">
        <w:rPr>
          <w:sz w:val="28"/>
          <w:szCs w:val="28"/>
        </w:rPr>
        <w:t xml:space="preserve">«Лаборатория юных исследователей» </w:t>
      </w:r>
      <w:r w:rsidR="00706C12" w:rsidRPr="00485A43">
        <w:rPr>
          <w:color w:val="000000"/>
          <w:sz w:val="28"/>
          <w:szCs w:val="28"/>
        </w:rPr>
        <w:t>направлена 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</w:t>
      </w:r>
      <w:r w:rsidR="00485A43">
        <w:rPr>
          <w:color w:val="000000"/>
          <w:sz w:val="28"/>
          <w:szCs w:val="28"/>
        </w:rPr>
        <w:t xml:space="preserve"> </w:t>
      </w:r>
      <w:r w:rsidR="00706C12" w:rsidRPr="00485A43">
        <w:rPr>
          <w:color w:val="000000"/>
          <w:sz w:val="28"/>
          <w:szCs w:val="28"/>
        </w:rPr>
        <w:t>получает ребенок, тем быстрее и полноценнее он развивается.</w:t>
      </w:r>
    </w:p>
    <w:p w:rsidR="003C71A1" w:rsidRPr="00485A43" w:rsidRDefault="009133C1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Ведущая идея</w:t>
      </w:r>
      <w:r w:rsidR="00706C12" w:rsidRPr="00485A43">
        <w:rPr>
          <w:sz w:val="28"/>
          <w:szCs w:val="28"/>
        </w:rPr>
        <w:t xml:space="preserve"> программы заключается в организации посильной, интересной и адекватной возрасту экспериментально</w:t>
      </w:r>
      <w:r w:rsidR="00166C6D" w:rsidRPr="00485A43">
        <w:rPr>
          <w:sz w:val="28"/>
          <w:szCs w:val="28"/>
        </w:rPr>
        <w:t xml:space="preserve">й </w:t>
      </w:r>
      <w:r w:rsidR="00706C12" w:rsidRPr="00485A43">
        <w:rPr>
          <w:sz w:val="28"/>
          <w:szCs w:val="28"/>
        </w:rPr>
        <w:t xml:space="preserve"> деятельности для формирования естественнонаучных </w:t>
      </w:r>
      <w:r w:rsidR="00270C14" w:rsidRPr="00485A43">
        <w:rPr>
          <w:sz w:val="28"/>
          <w:szCs w:val="28"/>
        </w:rPr>
        <w:t>представлений ребёнка</w:t>
      </w:r>
      <w:r w:rsidR="00706C12" w:rsidRPr="00485A43">
        <w:rPr>
          <w:sz w:val="28"/>
          <w:szCs w:val="28"/>
        </w:rPr>
        <w:t>.</w:t>
      </w:r>
    </w:p>
    <w:p w:rsidR="0082353F" w:rsidRPr="00485A43" w:rsidRDefault="0082353F" w:rsidP="00485A4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Уровень программы – стартовый.</w:t>
      </w:r>
    </w:p>
    <w:p w:rsidR="0082353F" w:rsidRPr="00485A43" w:rsidRDefault="0082353F" w:rsidP="00485A4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82353F" w:rsidRPr="00485A43" w:rsidRDefault="0082353F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Формы организации занятий – групповая, работа  в малых группах, индивидуальная работа. Выбор формы занятий обусловлен возрастными, физиологическими, психологическими особенностями детей, а также спецификой выполнения творческих и конкурсных работ и заданий.</w:t>
      </w:r>
    </w:p>
    <w:p w:rsidR="0082353F" w:rsidRPr="00485A43" w:rsidRDefault="0082353F" w:rsidP="00485A43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Количество детей в группах составляет  15 человек.</w:t>
      </w:r>
    </w:p>
    <w:p w:rsidR="0082353F" w:rsidRPr="00485A43" w:rsidRDefault="0082353F" w:rsidP="00485A43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Трудоемкость программы – 108 часов.</w:t>
      </w:r>
    </w:p>
    <w:p w:rsidR="0082353F" w:rsidRPr="00485A43" w:rsidRDefault="0082353F" w:rsidP="00485A43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Организация образовательного процесса: 3 часа в неделю, продолжительность занятия – 30 минут. Данная продолжительность занятий обусловлена возрастными особенностями детей.</w:t>
      </w:r>
    </w:p>
    <w:p w:rsidR="0082353F" w:rsidRPr="00485A43" w:rsidRDefault="0082353F" w:rsidP="00485A43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B95213" w:rsidRPr="00485A43">
        <w:rPr>
          <w:rFonts w:ascii="Times New Roman" w:hAnsi="Times New Roman" w:cs="Times New Roman"/>
          <w:sz w:val="28"/>
          <w:szCs w:val="28"/>
        </w:rPr>
        <w:t>3</w:t>
      </w:r>
      <w:r w:rsidRPr="00485A43">
        <w:rPr>
          <w:rFonts w:ascii="Times New Roman" w:hAnsi="Times New Roman" w:cs="Times New Roman"/>
          <w:sz w:val="28"/>
          <w:szCs w:val="28"/>
        </w:rPr>
        <w:t xml:space="preserve"> раз</w:t>
      </w:r>
      <w:r w:rsidR="00B95213" w:rsidRPr="00485A43">
        <w:rPr>
          <w:rFonts w:ascii="Times New Roman" w:hAnsi="Times New Roman" w:cs="Times New Roman"/>
          <w:sz w:val="28"/>
          <w:szCs w:val="28"/>
        </w:rPr>
        <w:t>а</w:t>
      </w:r>
      <w:r w:rsidRPr="00485A43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B95213" w:rsidRPr="00485A43">
        <w:rPr>
          <w:rFonts w:ascii="Times New Roman" w:hAnsi="Times New Roman" w:cs="Times New Roman"/>
          <w:sz w:val="28"/>
          <w:szCs w:val="28"/>
        </w:rPr>
        <w:t xml:space="preserve"> по 1 часу.</w:t>
      </w:r>
    </w:p>
    <w:p w:rsidR="0082353F" w:rsidRPr="00485A43" w:rsidRDefault="0082353F" w:rsidP="00485A43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 xml:space="preserve">В группы для занятий по данной программе принимаются все желающие дети, без специального отбора.  Возможен дополнительный набор  детей в течение </w:t>
      </w:r>
      <w:r w:rsidR="00B95213" w:rsidRPr="00485A43">
        <w:rPr>
          <w:rFonts w:ascii="Times New Roman" w:hAnsi="Times New Roman" w:cs="Times New Roman"/>
          <w:sz w:val="28"/>
          <w:szCs w:val="28"/>
        </w:rPr>
        <w:t>учебного года</w:t>
      </w:r>
      <w:r w:rsidRPr="00485A43">
        <w:rPr>
          <w:rFonts w:ascii="Times New Roman" w:hAnsi="Times New Roman" w:cs="Times New Roman"/>
          <w:sz w:val="28"/>
          <w:szCs w:val="28"/>
        </w:rPr>
        <w:t xml:space="preserve"> без специального отбора.</w:t>
      </w:r>
    </w:p>
    <w:p w:rsidR="00DF240F" w:rsidRPr="00485A43" w:rsidRDefault="00DF240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85A43">
        <w:rPr>
          <w:sz w:val="28"/>
          <w:szCs w:val="28"/>
        </w:rPr>
        <w:t xml:space="preserve">На </w:t>
      </w:r>
      <w:r w:rsidRPr="00485A43">
        <w:rPr>
          <w:sz w:val="28"/>
          <w:szCs w:val="28"/>
          <w:shd w:val="clear" w:color="auto" w:fill="FFFFFF"/>
        </w:rPr>
        <w:t>занятиях организован процесс, направленный на практическую деятельность,  позволяющий реализовать стремление к совместной деятельности со сверстниками, взрослыми, желание быть значимым и полезным, видеть свою роль в общей работе, получать ощутимый результат.</w:t>
      </w:r>
    </w:p>
    <w:p w:rsidR="006C6809" w:rsidRPr="00485A43" w:rsidRDefault="005E38FA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485A43">
        <w:rPr>
          <w:sz w:val="28"/>
          <w:szCs w:val="28"/>
        </w:rPr>
        <w:t>Основная ф</w:t>
      </w:r>
      <w:r w:rsidR="001F0FD3" w:rsidRPr="00485A43">
        <w:rPr>
          <w:sz w:val="28"/>
          <w:szCs w:val="28"/>
        </w:rPr>
        <w:t xml:space="preserve">орма организации </w:t>
      </w:r>
      <w:r w:rsidRPr="00485A43">
        <w:rPr>
          <w:sz w:val="28"/>
          <w:szCs w:val="28"/>
        </w:rPr>
        <w:t>занятий</w:t>
      </w:r>
      <w:r w:rsidR="001F0FD3" w:rsidRPr="00485A43">
        <w:rPr>
          <w:sz w:val="28"/>
          <w:szCs w:val="28"/>
        </w:rPr>
        <w:t xml:space="preserve">– групповая. Выбор формы занятий обусловлен возрастными, физиологическими, психологическими особенностями детей, а также спецификой </w:t>
      </w:r>
      <w:r w:rsidR="005E668A" w:rsidRPr="00485A43">
        <w:rPr>
          <w:sz w:val="28"/>
          <w:szCs w:val="28"/>
        </w:rPr>
        <w:t>экспериментальной деятельности.</w:t>
      </w:r>
      <w:r w:rsidR="000F0CAD" w:rsidRPr="00485A43">
        <w:rPr>
          <w:sz w:val="28"/>
          <w:szCs w:val="28"/>
        </w:rPr>
        <w:t xml:space="preserve"> </w:t>
      </w:r>
      <w:r w:rsidRPr="00485A43">
        <w:rPr>
          <w:bCs/>
          <w:iCs/>
          <w:color w:val="000000"/>
          <w:sz w:val="28"/>
          <w:szCs w:val="28"/>
        </w:rPr>
        <w:t>Для подготовки конкурсных и проектных работ предусмотрена индивидуальная работа,  а также работа в малых группах.</w:t>
      </w:r>
    </w:p>
    <w:p w:rsidR="006C6809" w:rsidRPr="00485A43" w:rsidRDefault="006C6809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bCs/>
          <w:iCs/>
          <w:sz w:val="28"/>
          <w:szCs w:val="28"/>
        </w:rPr>
        <w:t>Основные виды занятий</w:t>
      </w:r>
      <w:r w:rsidR="002138BC" w:rsidRPr="00485A43">
        <w:rPr>
          <w:bCs/>
          <w:iCs/>
          <w:sz w:val="28"/>
          <w:szCs w:val="28"/>
        </w:rPr>
        <w:t>:</w:t>
      </w:r>
    </w:p>
    <w:p w:rsidR="002138BC" w:rsidRPr="00485A43" w:rsidRDefault="006C6809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lastRenderedPageBreak/>
        <w:t>«</w:t>
      </w:r>
      <w:r w:rsidR="00B95213" w:rsidRPr="00485A43">
        <w:rPr>
          <w:sz w:val="28"/>
          <w:szCs w:val="28"/>
        </w:rPr>
        <w:t>И</w:t>
      </w:r>
      <w:r w:rsidRPr="00485A43">
        <w:rPr>
          <w:sz w:val="28"/>
          <w:szCs w:val="28"/>
        </w:rPr>
        <w:t xml:space="preserve">гры-эксперименты», </w:t>
      </w:r>
      <w:r w:rsidR="002138BC" w:rsidRPr="00485A43">
        <w:rPr>
          <w:sz w:val="28"/>
          <w:szCs w:val="28"/>
        </w:rPr>
        <w:t>«</w:t>
      </w:r>
      <w:r w:rsidR="00B95213" w:rsidRPr="00485A43">
        <w:rPr>
          <w:sz w:val="28"/>
          <w:szCs w:val="28"/>
        </w:rPr>
        <w:t>и</w:t>
      </w:r>
      <w:r w:rsidR="002138BC" w:rsidRPr="00485A43">
        <w:rPr>
          <w:sz w:val="28"/>
          <w:szCs w:val="28"/>
        </w:rPr>
        <w:t>гры-путешествия»</w:t>
      </w:r>
      <w:r w:rsidRPr="00485A43">
        <w:rPr>
          <w:sz w:val="28"/>
          <w:szCs w:val="28"/>
        </w:rPr>
        <w:t xml:space="preserve">, </w:t>
      </w:r>
      <w:r w:rsidR="00B95213" w:rsidRPr="00485A43">
        <w:rPr>
          <w:sz w:val="28"/>
          <w:szCs w:val="28"/>
        </w:rPr>
        <w:t>и</w:t>
      </w:r>
      <w:r w:rsidR="002138BC" w:rsidRPr="00485A43">
        <w:rPr>
          <w:sz w:val="28"/>
          <w:szCs w:val="28"/>
        </w:rPr>
        <w:t>гры с моделированием – моделирование предполагает замещение одних объектов другими (реальных – условными).</w:t>
      </w:r>
    </w:p>
    <w:p w:rsidR="002138BC" w:rsidRPr="00485A43" w:rsidRDefault="002138BC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Большая часть занятий носит комплексный характер, включает разные виды детской деятельности:</w:t>
      </w:r>
      <w:r w:rsidR="00485A43">
        <w:rPr>
          <w:sz w:val="28"/>
          <w:szCs w:val="28"/>
        </w:rPr>
        <w:t xml:space="preserve"> </w:t>
      </w:r>
      <w:r w:rsidR="0074245B" w:rsidRPr="00485A43">
        <w:rPr>
          <w:sz w:val="28"/>
          <w:szCs w:val="28"/>
        </w:rPr>
        <w:t>игровую</w:t>
      </w:r>
      <w:r w:rsidR="00485A43">
        <w:rPr>
          <w:sz w:val="28"/>
          <w:szCs w:val="28"/>
        </w:rPr>
        <w:t xml:space="preserve">, </w:t>
      </w:r>
      <w:r w:rsidRPr="00485A43">
        <w:rPr>
          <w:sz w:val="28"/>
          <w:szCs w:val="28"/>
        </w:rPr>
        <w:t>коммуникативно</w:t>
      </w:r>
      <w:r w:rsidR="006C6809" w:rsidRPr="00485A43">
        <w:rPr>
          <w:sz w:val="28"/>
          <w:szCs w:val="28"/>
        </w:rPr>
        <w:t>ю</w:t>
      </w:r>
      <w:r w:rsidR="0074245B" w:rsidRPr="00485A43">
        <w:rPr>
          <w:sz w:val="28"/>
          <w:szCs w:val="28"/>
        </w:rPr>
        <w:t>,</w:t>
      </w:r>
      <w:r w:rsidR="00485A43">
        <w:rPr>
          <w:sz w:val="28"/>
          <w:szCs w:val="28"/>
        </w:rPr>
        <w:t xml:space="preserve"> </w:t>
      </w:r>
      <w:r w:rsidRPr="00485A43">
        <w:rPr>
          <w:sz w:val="28"/>
          <w:szCs w:val="28"/>
        </w:rPr>
        <w:t>экспериментально-исследовательскую.</w:t>
      </w:r>
    </w:p>
    <w:p w:rsidR="007E4E0F" w:rsidRPr="00485A43" w:rsidRDefault="007E4E0F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0F" w:rsidRPr="00485A43" w:rsidRDefault="007E4E0F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18F" w:rsidRPr="00485A43" w:rsidRDefault="0096618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b/>
          <w:bCs/>
          <w:i/>
          <w:sz w:val="28"/>
          <w:szCs w:val="28"/>
        </w:rPr>
        <w:t>Цель</w:t>
      </w:r>
      <w:r w:rsidR="00885309" w:rsidRPr="00485A43">
        <w:rPr>
          <w:b/>
          <w:bCs/>
          <w:i/>
          <w:sz w:val="28"/>
          <w:szCs w:val="28"/>
        </w:rPr>
        <w:t>.</w:t>
      </w:r>
      <w:r w:rsidR="00D145A6" w:rsidRPr="00485A43">
        <w:rPr>
          <w:sz w:val="28"/>
          <w:szCs w:val="28"/>
        </w:rPr>
        <w:t> Ф</w:t>
      </w:r>
      <w:r w:rsidRPr="00485A43">
        <w:rPr>
          <w:sz w:val="28"/>
          <w:szCs w:val="28"/>
        </w:rPr>
        <w:t>ормирование</w:t>
      </w:r>
      <w:r w:rsidR="009662BD" w:rsidRPr="00485A43">
        <w:rPr>
          <w:sz w:val="28"/>
          <w:szCs w:val="28"/>
        </w:rPr>
        <w:t xml:space="preserve"> и развитие у детей познавательн</w:t>
      </w:r>
      <w:r w:rsidR="009A048C" w:rsidRPr="00485A43">
        <w:rPr>
          <w:sz w:val="28"/>
          <w:szCs w:val="28"/>
        </w:rPr>
        <w:t>ой активности, любознательности,</w:t>
      </w:r>
      <w:r w:rsidR="001E257B" w:rsidRPr="00485A43">
        <w:rPr>
          <w:sz w:val="28"/>
          <w:szCs w:val="28"/>
        </w:rPr>
        <w:t xml:space="preserve"> </w:t>
      </w:r>
      <w:r w:rsidR="009A048C" w:rsidRPr="00485A43">
        <w:rPr>
          <w:sz w:val="28"/>
          <w:szCs w:val="28"/>
        </w:rPr>
        <w:t xml:space="preserve">стремления </w:t>
      </w:r>
      <w:r w:rsidR="00F86697" w:rsidRPr="00485A43">
        <w:rPr>
          <w:sz w:val="28"/>
          <w:szCs w:val="28"/>
        </w:rPr>
        <w:t xml:space="preserve">к самостоятельному познанию </w:t>
      </w:r>
      <w:r w:rsidR="00E35BF6" w:rsidRPr="00485A43">
        <w:rPr>
          <w:sz w:val="28"/>
          <w:szCs w:val="28"/>
        </w:rPr>
        <w:t>и размышлению посредством экспериментальной деятельности</w:t>
      </w:r>
      <w:r w:rsidRPr="00485A43">
        <w:rPr>
          <w:sz w:val="28"/>
          <w:szCs w:val="28"/>
        </w:rPr>
        <w:t>.</w:t>
      </w:r>
    </w:p>
    <w:p w:rsidR="006C6809" w:rsidRPr="00485A43" w:rsidRDefault="006C6809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102A4" w:rsidRPr="00485A43" w:rsidRDefault="0096618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5A43">
        <w:rPr>
          <w:b/>
          <w:bCs/>
          <w:i/>
          <w:sz w:val="28"/>
          <w:szCs w:val="28"/>
        </w:rPr>
        <w:t>Задачи:</w:t>
      </w:r>
    </w:p>
    <w:p w:rsidR="0096618F" w:rsidRPr="00485A43" w:rsidRDefault="008102A4" w:rsidP="00485A4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Ф</w:t>
      </w:r>
      <w:r w:rsidR="0096618F" w:rsidRPr="00485A43">
        <w:rPr>
          <w:sz w:val="28"/>
          <w:szCs w:val="28"/>
        </w:rPr>
        <w:t>ормировать первичные представления об объектах окружающего мира, о свойствах и отнош</w:t>
      </w:r>
      <w:r w:rsidR="005E38FA" w:rsidRPr="00485A43">
        <w:rPr>
          <w:sz w:val="28"/>
          <w:szCs w:val="28"/>
        </w:rPr>
        <w:t>ениях объектов окружающего мира.</w:t>
      </w:r>
    </w:p>
    <w:p w:rsidR="003E654E" w:rsidRPr="00485A43" w:rsidRDefault="003E654E" w:rsidP="00485A4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Развивать  интерес к познанию </w:t>
      </w:r>
      <w:r w:rsidR="003A280D" w:rsidRPr="00485A43">
        <w:rPr>
          <w:sz w:val="28"/>
          <w:szCs w:val="28"/>
        </w:rPr>
        <w:t>окружающего мира.</w:t>
      </w:r>
    </w:p>
    <w:p w:rsidR="003E654E" w:rsidRPr="00485A43" w:rsidRDefault="003E654E" w:rsidP="00485A4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Формировать предпосылки </w:t>
      </w:r>
      <w:r w:rsidR="00996DCA" w:rsidRPr="00485A43">
        <w:rPr>
          <w:sz w:val="28"/>
          <w:szCs w:val="28"/>
        </w:rPr>
        <w:t>экспериментальной</w:t>
      </w:r>
      <w:r w:rsidRPr="00485A43">
        <w:rPr>
          <w:sz w:val="28"/>
          <w:szCs w:val="28"/>
        </w:rPr>
        <w:t xml:space="preserve"> и </w:t>
      </w:r>
      <w:r w:rsidR="00E54C1B" w:rsidRPr="00485A43">
        <w:rPr>
          <w:sz w:val="28"/>
          <w:szCs w:val="28"/>
        </w:rPr>
        <w:t xml:space="preserve">исследовательской </w:t>
      </w:r>
      <w:r w:rsidRPr="00485A43">
        <w:rPr>
          <w:sz w:val="28"/>
          <w:szCs w:val="28"/>
        </w:rPr>
        <w:t>деятельности.</w:t>
      </w:r>
    </w:p>
    <w:p w:rsidR="003E654E" w:rsidRPr="00485A43" w:rsidRDefault="003E654E" w:rsidP="00485A4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Развивать социально-коммуникативные навыки.</w:t>
      </w:r>
    </w:p>
    <w:p w:rsidR="0096618F" w:rsidRPr="00485A43" w:rsidRDefault="0096618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618F" w:rsidRPr="00485A43" w:rsidRDefault="001821B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85A43">
        <w:rPr>
          <w:b/>
          <w:i/>
          <w:sz w:val="28"/>
          <w:szCs w:val="28"/>
        </w:rPr>
        <w:t>Планируемые результаты</w:t>
      </w:r>
    </w:p>
    <w:p w:rsidR="0059530B" w:rsidRPr="00485A43" w:rsidRDefault="003A280D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В</w:t>
      </w:r>
      <w:r w:rsidR="007A1941" w:rsidRPr="00485A43">
        <w:rPr>
          <w:sz w:val="28"/>
          <w:szCs w:val="28"/>
        </w:rPr>
        <w:t xml:space="preserve"> резу</w:t>
      </w:r>
      <w:r w:rsidR="008376CC" w:rsidRPr="00485A43">
        <w:rPr>
          <w:sz w:val="28"/>
          <w:szCs w:val="28"/>
        </w:rPr>
        <w:t>льтате освоения программы</w:t>
      </w:r>
      <w:r w:rsidR="00642420" w:rsidRPr="00485A43">
        <w:rPr>
          <w:sz w:val="28"/>
          <w:szCs w:val="28"/>
        </w:rPr>
        <w:t xml:space="preserve"> у детей</w:t>
      </w:r>
      <w:r w:rsidR="001E257B" w:rsidRPr="00485A43">
        <w:rPr>
          <w:sz w:val="28"/>
          <w:szCs w:val="28"/>
        </w:rPr>
        <w:t xml:space="preserve"> </w:t>
      </w:r>
      <w:r w:rsidR="004023A9" w:rsidRPr="00485A43">
        <w:rPr>
          <w:sz w:val="28"/>
          <w:szCs w:val="28"/>
        </w:rPr>
        <w:t>будут сформированы</w:t>
      </w:r>
      <w:r w:rsidR="008376CC" w:rsidRPr="00485A43">
        <w:rPr>
          <w:sz w:val="28"/>
          <w:szCs w:val="28"/>
        </w:rPr>
        <w:t>:</w:t>
      </w:r>
    </w:p>
    <w:p w:rsidR="00DD7F4E" w:rsidRPr="00485A43" w:rsidRDefault="0059530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i/>
          <w:sz w:val="28"/>
          <w:szCs w:val="28"/>
        </w:rPr>
        <w:t>Личностные</w:t>
      </w:r>
    </w:p>
    <w:p w:rsidR="00DD7F4E" w:rsidRPr="00485A43" w:rsidRDefault="00902995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- </w:t>
      </w:r>
      <w:r w:rsidR="004023A9" w:rsidRPr="00485A43">
        <w:rPr>
          <w:sz w:val="28"/>
          <w:szCs w:val="28"/>
        </w:rPr>
        <w:t>навыки</w:t>
      </w:r>
      <w:r w:rsidR="00DD7F4E" w:rsidRPr="00485A43">
        <w:rPr>
          <w:sz w:val="28"/>
          <w:szCs w:val="28"/>
        </w:rPr>
        <w:t xml:space="preserve"> продуктивного взаимодействия </w:t>
      </w:r>
      <w:r w:rsidR="003E654E" w:rsidRPr="00485A43">
        <w:rPr>
          <w:sz w:val="28"/>
          <w:szCs w:val="28"/>
        </w:rPr>
        <w:t>со взрослым и сверстниками</w:t>
      </w:r>
      <w:r w:rsidR="001E257B" w:rsidRPr="00485A43">
        <w:rPr>
          <w:sz w:val="28"/>
          <w:szCs w:val="28"/>
        </w:rPr>
        <w:t xml:space="preserve"> </w:t>
      </w:r>
      <w:r w:rsidR="00DD7F4E" w:rsidRPr="00485A43">
        <w:rPr>
          <w:sz w:val="28"/>
          <w:szCs w:val="28"/>
        </w:rPr>
        <w:t>на основе совмест</w:t>
      </w:r>
      <w:r w:rsidR="003E654E" w:rsidRPr="00485A43">
        <w:rPr>
          <w:sz w:val="28"/>
          <w:szCs w:val="28"/>
        </w:rPr>
        <w:t>ной познавательной деятельности;</w:t>
      </w:r>
    </w:p>
    <w:p w:rsidR="00DD7F4E" w:rsidRPr="00485A43" w:rsidRDefault="00902995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- </w:t>
      </w:r>
      <w:r w:rsidR="00DD7F4E" w:rsidRPr="00485A43">
        <w:rPr>
          <w:sz w:val="28"/>
          <w:szCs w:val="28"/>
        </w:rPr>
        <w:t>аккуратность, терпение, настойчивость в исследовательской деятельности.</w:t>
      </w:r>
    </w:p>
    <w:p w:rsidR="003A280D" w:rsidRPr="00485A43" w:rsidRDefault="003335E4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85A43">
        <w:rPr>
          <w:b/>
          <w:i/>
          <w:sz w:val="28"/>
          <w:szCs w:val="28"/>
        </w:rPr>
        <w:t>Мета</w:t>
      </w:r>
      <w:r w:rsidR="00D7308E" w:rsidRPr="00485A43">
        <w:rPr>
          <w:b/>
          <w:i/>
          <w:sz w:val="28"/>
          <w:szCs w:val="28"/>
        </w:rPr>
        <w:t>предметные</w:t>
      </w:r>
    </w:p>
    <w:p w:rsidR="003A280D" w:rsidRPr="00485A43" w:rsidRDefault="003A280D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- способность анализировать, сравнивать, обобщать, делать выводы;</w:t>
      </w:r>
    </w:p>
    <w:p w:rsidR="003A280D" w:rsidRPr="00485A43" w:rsidRDefault="003A280D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-умение самостоятельно действовать в соответствии с алгоритмом</w:t>
      </w:r>
      <w:r w:rsidR="0090083B" w:rsidRPr="00485A43">
        <w:rPr>
          <w:sz w:val="28"/>
          <w:szCs w:val="28"/>
        </w:rPr>
        <w:t>;</w:t>
      </w:r>
    </w:p>
    <w:p w:rsidR="00C00C3E" w:rsidRPr="00485A43" w:rsidRDefault="0090083B" w:rsidP="00485A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-умение </w:t>
      </w:r>
      <w:r w:rsidR="003A280D" w:rsidRPr="00485A43">
        <w:rPr>
          <w:sz w:val="28"/>
          <w:szCs w:val="28"/>
        </w:rPr>
        <w:t>о</w:t>
      </w:r>
      <w:r w:rsidR="0011189D" w:rsidRPr="00485A43">
        <w:rPr>
          <w:sz w:val="28"/>
          <w:szCs w:val="28"/>
        </w:rPr>
        <w:t>ценивать свои действия по достижению результата, аргументировать своё мнение.</w:t>
      </w:r>
    </w:p>
    <w:p w:rsidR="004616EC" w:rsidRPr="00485A43" w:rsidRDefault="004616EC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85A43">
        <w:rPr>
          <w:b/>
          <w:i/>
          <w:sz w:val="28"/>
          <w:szCs w:val="28"/>
        </w:rPr>
        <w:t>П</w:t>
      </w:r>
      <w:r w:rsidR="00DD7F4E" w:rsidRPr="00485A43">
        <w:rPr>
          <w:b/>
          <w:i/>
          <w:sz w:val="28"/>
          <w:szCs w:val="28"/>
        </w:rPr>
        <w:t>редметные</w:t>
      </w:r>
    </w:p>
    <w:p w:rsidR="003E654E" w:rsidRPr="00485A43" w:rsidRDefault="003E654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- первичные знания о природе;</w:t>
      </w:r>
    </w:p>
    <w:p w:rsidR="003A280D" w:rsidRPr="00485A43" w:rsidRDefault="003A280D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-представления о  свойствах объектов (веществ) в рамках содержательного компонента программы;</w:t>
      </w:r>
    </w:p>
    <w:p w:rsidR="00270601" w:rsidRPr="00485A43" w:rsidRDefault="003E654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- опыт наблюдения и экспериментирования с различными материалами (вода, воздух, почва и др.)</w:t>
      </w:r>
      <w:r w:rsidR="0090083B" w:rsidRPr="00485A43">
        <w:rPr>
          <w:sz w:val="28"/>
          <w:szCs w:val="28"/>
        </w:rPr>
        <w:t>;</w:t>
      </w:r>
    </w:p>
    <w:p w:rsidR="0090083B" w:rsidRPr="00485A43" w:rsidRDefault="0090083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- представления об этапах  проведения исследования;</w:t>
      </w:r>
    </w:p>
    <w:p w:rsidR="00270601" w:rsidRPr="00485A43" w:rsidRDefault="002B4FB1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 xml:space="preserve">- </w:t>
      </w:r>
      <w:r w:rsidR="00DD7F4E" w:rsidRPr="00485A43">
        <w:rPr>
          <w:sz w:val="28"/>
          <w:szCs w:val="28"/>
        </w:rPr>
        <w:t>правила безопа</w:t>
      </w:r>
      <w:r w:rsidR="00270601" w:rsidRPr="00485A43">
        <w:rPr>
          <w:sz w:val="28"/>
          <w:szCs w:val="28"/>
        </w:rPr>
        <w:t>с</w:t>
      </w:r>
      <w:r w:rsidR="00DD7F4E" w:rsidRPr="00485A43">
        <w:rPr>
          <w:sz w:val="28"/>
          <w:szCs w:val="28"/>
        </w:rPr>
        <w:t>ного проведения экспери</w:t>
      </w:r>
      <w:r w:rsidR="0090083B" w:rsidRPr="00485A43">
        <w:rPr>
          <w:sz w:val="28"/>
          <w:szCs w:val="28"/>
        </w:rPr>
        <w:t>мента и поведения в лаборатории.</w:t>
      </w:r>
    </w:p>
    <w:p w:rsidR="0090083B" w:rsidRPr="00485A43" w:rsidRDefault="0090083B" w:rsidP="00485A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49F7" w:rsidRPr="00485A43" w:rsidRDefault="00CB49F7" w:rsidP="00485A43">
      <w:pPr>
        <w:pStyle w:val="ae"/>
        <w:spacing w:before="3"/>
        <w:jc w:val="both"/>
        <w:rPr>
          <w:b/>
        </w:rPr>
      </w:pPr>
      <w:r w:rsidRPr="00485A43">
        <w:rPr>
          <w:b/>
        </w:rPr>
        <w:t>УЧЕБНО-ТЕМАТИЧЕСКОЕ ПЛАНИРОВАНИЕ</w:t>
      </w:r>
    </w:p>
    <w:p w:rsidR="00CB49F7" w:rsidRPr="00485A43" w:rsidRDefault="00CB49F7" w:rsidP="00485A43">
      <w:pPr>
        <w:pStyle w:val="ae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371"/>
        <w:gridCol w:w="1559"/>
      </w:tblGrid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Тема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  <w:r w:rsidR="00A82F21" w:rsidRPr="00485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E257B" w:rsidRPr="00485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82F21" w:rsidRPr="00485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ире исследователей</w:t>
            </w:r>
            <w:r w:rsidRPr="00485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В лаборатории.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B49F7" w:rsidRPr="00485A43" w:rsidRDefault="009E2FF6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Свет и зеркало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CB49F7" w:rsidRPr="00485A43" w:rsidRDefault="009E2F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 повсюду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CB49F7" w:rsidRPr="00485A43" w:rsidRDefault="009E2F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Свет и тень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</w:tcPr>
          <w:p w:rsidR="00CB49F7" w:rsidRPr="00485A43" w:rsidRDefault="009E2FF6" w:rsidP="00485A4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зеркало?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371" w:type="dxa"/>
          </w:tcPr>
          <w:p w:rsidR="00CB49F7" w:rsidRPr="00485A43" w:rsidRDefault="009E2FF6" w:rsidP="00485A4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Почва.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CB49F7" w:rsidRPr="00485A43" w:rsidRDefault="005752E9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троена «Волшебная кладовая»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CB49F7" w:rsidRPr="00485A43" w:rsidRDefault="005752E9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ые чудеса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5752E9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ая глина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5752E9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Где вода?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человеку песок и глина</w:t>
            </w:r>
            <w:r w:rsidR="00342CE7"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E238F9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E238F9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Камни</w:t>
            </w:r>
          </w:p>
        </w:tc>
        <w:tc>
          <w:tcPr>
            <w:tcW w:w="1559" w:type="dxa"/>
          </w:tcPr>
          <w:p w:rsidR="00CB49F7" w:rsidRPr="00485A43" w:rsidRDefault="00CB49F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E238F9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8A3C70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 бывают разными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8A3C70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8A3C70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горы?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464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C464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азрушаются горы?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9F7" w:rsidRPr="00485A43" w:rsidTr="00B04726">
        <w:tc>
          <w:tcPr>
            <w:tcW w:w="817" w:type="dxa"/>
          </w:tcPr>
          <w:p w:rsidR="00CB49F7" w:rsidRPr="00485A43" w:rsidRDefault="00C464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B49F7" w:rsidRPr="00485A43" w:rsidRDefault="00C464F6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ящиеся горы</w:t>
            </w:r>
          </w:p>
        </w:tc>
        <w:tc>
          <w:tcPr>
            <w:tcW w:w="1559" w:type="dxa"/>
          </w:tcPr>
          <w:p w:rsidR="00CB49F7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464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464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Минеральное цар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 – продолжаем знакомство: вдох – выдо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Воздух всегда в дви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24646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– самое удивительное вещество на Зем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5951C2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ш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172EE4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5951C2" w:rsidP="00485A43">
            <w:pPr>
              <w:pStyle w:val="ab"/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а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5951C2" w:rsidP="00485A43">
            <w:pPr>
              <w:pStyle w:val="ab"/>
              <w:tabs>
                <w:tab w:val="left" w:pos="182"/>
                <w:tab w:val="left" w:pos="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– раствор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17B8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5951C2" w:rsidP="00485A43">
            <w:pPr>
              <w:pStyle w:val="ab"/>
              <w:tabs>
                <w:tab w:val="left" w:pos="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томимая путешествен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Магн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tabs>
                <w:tab w:val="left" w:pos="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 и его св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16E68"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притя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16E68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Cs/>
                <w:sz w:val="28"/>
                <w:szCs w:val="28"/>
              </w:rPr>
              <w:t>Комп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172EE4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16E68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агни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16E68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гивание через предм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16E68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FE0C0B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еловек использует магн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C16E68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E2FF6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E2F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емя и плод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9E2FF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леньком семени прячется раст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C43E54">
        <w:trPr>
          <w:trHeight w:val="3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26" w:rsidRPr="00485A43" w:rsidRDefault="009021CD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54" w:rsidRPr="00485A43" w:rsidRDefault="009E2FF6" w:rsidP="00485A43">
            <w:pPr>
              <w:pStyle w:val="ab"/>
              <w:tabs>
                <w:tab w:val="left" w:pos="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им огор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E54" w:rsidRPr="00485A43" w:rsidTr="00C43E54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54" w:rsidRPr="00485A43" w:rsidRDefault="00C43E54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54" w:rsidRPr="00485A43" w:rsidRDefault="009E2FF6" w:rsidP="00485A43">
            <w:pPr>
              <w:pStyle w:val="ab"/>
              <w:tabs>
                <w:tab w:val="left" w:pos="56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ник бальза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54" w:rsidRPr="00485A43" w:rsidRDefault="00C43E54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4741DF" w:rsidP="00485A43">
            <w:pPr>
              <w:pStyle w:val="ab"/>
              <w:tabs>
                <w:tab w:val="left" w:pos="3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Зем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B04726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4F" w:rsidRPr="00485A43" w:rsidTr="00A32D90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Смена времен года, дня и но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434F" w:rsidRPr="00485A43" w:rsidTr="00A32D90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Далеко-близ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434F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4F" w:rsidRPr="00485A43" w:rsidRDefault="00CA0A6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Небесные т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4F" w:rsidRPr="00485A43" w:rsidRDefault="0078434F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726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4F" w:rsidRPr="00485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Разноцветные огонь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26" w:rsidRPr="00485A43" w:rsidRDefault="00D760DA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4D27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4D27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4D27" w:rsidRPr="00485A43" w:rsidTr="00B047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нкурсных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4D27" w:rsidRPr="00485A43" w:rsidTr="00D64D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D27" w:rsidRPr="00485A43" w:rsidTr="00D64D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8C2E9C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2CE7" w:rsidRPr="0048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D64D27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7" w:rsidRPr="00485A43" w:rsidRDefault="00485A43" w:rsidP="00485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8A2" w:rsidRPr="00485A43" w:rsidTr="002732FF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2" w:rsidRPr="00485A43" w:rsidRDefault="00C008A2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2" w:rsidRPr="00485A43" w:rsidRDefault="00C008A2" w:rsidP="00485A4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43">
              <w:rPr>
                <w:rFonts w:ascii="Times New Roman" w:hAnsi="Times New Roman" w:cs="Times New Roman"/>
                <w:b/>
                <w:sz w:val="28"/>
                <w:szCs w:val="28"/>
              </w:rPr>
              <w:t>108 ч.</w:t>
            </w:r>
          </w:p>
        </w:tc>
      </w:tr>
    </w:tbl>
    <w:p w:rsidR="001A09D1" w:rsidRPr="00485A43" w:rsidRDefault="001A09D1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0B02" w:rsidRPr="00485A43" w:rsidRDefault="00AB0B02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СОДЕРЖАНИЕ</w:t>
      </w:r>
    </w:p>
    <w:p w:rsidR="00F401E2" w:rsidRPr="00485A43" w:rsidRDefault="00F401E2" w:rsidP="00485A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545" w:rsidRPr="00485A43" w:rsidRDefault="00BA7ED3" w:rsidP="00485A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A4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A7545" w:rsidRPr="00485A43">
        <w:rPr>
          <w:rFonts w:ascii="Times New Roman" w:hAnsi="Times New Roman" w:cs="Times New Roman"/>
          <w:b/>
          <w:bCs/>
          <w:sz w:val="28"/>
          <w:szCs w:val="28"/>
        </w:rPr>
        <w:t>Вводное занятие «В мире исследователей». (1 час)</w:t>
      </w:r>
    </w:p>
    <w:p w:rsidR="00252E2A" w:rsidRPr="00485A43" w:rsidRDefault="008A7545" w:rsidP="00485A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ристическая беседа. </w:t>
      </w:r>
      <w:r w:rsidR="00C008A2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овая работа по поиску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</w:t>
      </w:r>
      <w:r w:rsidR="00C008A2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просы</w:t>
      </w:r>
      <w:r w:rsidR="00C008A2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A14FD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A14FD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исследователи?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7E5" w:rsidRPr="00485A43">
        <w:rPr>
          <w:rFonts w:ascii="Times New Roman" w:hAnsi="Times New Roman" w:cs="Times New Roman"/>
          <w:color w:val="000000"/>
          <w:sz w:val="28"/>
          <w:szCs w:val="28"/>
        </w:rPr>
        <w:t>Что такое исследование?</w:t>
      </w:r>
      <w:r w:rsidR="00684FA0" w:rsidRPr="00485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542" w:rsidRPr="00485A43">
        <w:rPr>
          <w:rFonts w:ascii="Times New Roman" w:hAnsi="Times New Roman" w:cs="Times New Roman"/>
          <w:color w:val="000000"/>
          <w:sz w:val="28"/>
          <w:szCs w:val="28"/>
        </w:rPr>
        <w:t>Где и как человек проводит исследования?</w:t>
      </w:r>
      <w:r w:rsidR="00684FA0" w:rsidRPr="00485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10D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802D9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росмотр мультфильма</w:t>
      </w:r>
      <w:r w:rsid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E2A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ессор Почемушкин»</w:t>
      </w:r>
      <w:r w:rsidR="00C008A2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7802D9" w:rsidRPr="00485A43" w:rsidRDefault="00252E2A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5A43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Групповая рефлексия.</w:t>
      </w:r>
      <w:r w:rsidR="00684FA0" w:rsidRPr="00485A43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</w:t>
      </w:r>
      <w:r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Опрос</w:t>
      </w:r>
      <w:r w:rsidR="00BA7ED3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7802D9" w:rsidRPr="00485A43" w:rsidRDefault="007802D9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41B" w:rsidRPr="00485A43" w:rsidRDefault="00BA7ED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2. В лаборатории.</w:t>
      </w:r>
    </w:p>
    <w:p w:rsidR="00BE27C0" w:rsidRPr="00485A43" w:rsidRDefault="0020541B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 занятия.</w:t>
      </w:r>
      <w:r w:rsidR="00684FA0" w:rsidRPr="00485A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A7ED3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</w:t>
      </w:r>
      <w:r w:rsidR="008A7545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аборатории. Определение правил поведения в лаборатории при проведении простейших опытов и экспериментов.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безопасности.</w:t>
      </w:r>
    </w:p>
    <w:p w:rsidR="00BA7ED3" w:rsidRPr="00485A43" w:rsidRDefault="003F0AB7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. </w:t>
      </w:r>
      <w:r w:rsidR="00BE27C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е составление п</w:t>
      </w:r>
      <w:r w:rsidR="00C008A2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FDA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в лаборатории.</w:t>
      </w:r>
    </w:p>
    <w:p w:rsidR="002732FF" w:rsidRPr="00485A43" w:rsidRDefault="002732FF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8E" w:rsidRPr="00485A43" w:rsidRDefault="004F3F8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3. Свет и зеркало</w:t>
      </w:r>
    </w:p>
    <w:p w:rsidR="004F3F8E" w:rsidRPr="00485A43" w:rsidRDefault="004F3F8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5A43">
        <w:rPr>
          <w:b/>
          <w:sz w:val="28"/>
          <w:szCs w:val="28"/>
        </w:rPr>
        <w:t>3.1. Свет повсюду(2 часа)</w:t>
      </w:r>
    </w:p>
    <w:p w:rsidR="004F3F8E" w:rsidRPr="00485A43" w:rsidRDefault="004F3F8E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485A43">
        <w:rPr>
          <w:rFonts w:ascii="Times New Roman" w:hAnsi="Times New Roman" w:cs="Times New Roman"/>
          <w:sz w:val="28"/>
          <w:szCs w:val="28"/>
        </w:rPr>
        <w:t xml:space="preserve">Беседа: Свет – источник жизни на Земле! </w:t>
      </w:r>
      <w:r w:rsidRPr="00485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ыт 1: </w:t>
      </w:r>
      <w:r w:rsidRPr="00485A43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>«Влияние солнечного света на жизнь на Земле</w:t>
      </w:r>
      <w:r w:rsidRPr="00485A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5A43">
        <w:rPr>
          <w:rFonts w:ascii="Times New Roman" w:hAnsi="Times New Roman" w:cs="Times New Roman"/>
          <w:sz w:val="28"/>
          <w:szCs w:val="28"/>
        </w:rPr>
        <w:t>Опыт 2: «Как передвигается свет»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hAnsi="Times New Roman" w:cs="Times New Roman"/>
          <w:sz w:val="28"/>
          <w:szCs w:val="28"/>
        </w:rPr>
        <w:t>Вывод: Свет распространяется по прямой линии. Когда что- либо преграждает его путь, лучи света останавливаются и не проходят дальше.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ая рефлексия. 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Практикум. «Солнечные зайчики»</w:t>
      </w:r>
    </w:p>
    <w:p w:rsidR="004F3F8E" w:rsidRPr="00485A43" w:rsidRDefault="004F3F8E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F8E" w:rsidRPr="00485A43" w:rsidRDefault="004F3F8E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3.2. Свет и тень.</w:t>
      </w:r>
      <w:r w:rsidRPr="00485A43">
        <w:rPr>
          <w:rFonts w:ascii="Times New Roman" w:hAnsi="Times New Roman" w:cs="Times New Roman"/>
          <w:b/>
          <w:bCs/>
          <w:sz w:val="28"/>
          <w:szCs w:val="28"/>
        </w:rPr>
        <w:t>(1 час)</w:t>
      </w:r>
    </w:p>
    <w:p w:rsidR="004F3F8E" w:rsidRPr="00485A43" w:rsidRDefault="004F3F8E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5A43">
        <w:rPr>
          <w:rFonts w:ascii="Times New Roman" w:hAnsi="Times New Roman" w:cs="Times New Roman"/>
          <w:sz w:val="28"/>
          <w:szCs w:val="28"/>
        </w:rPr>
        <w:t xml:space="preserve"> Эвристическая беседа: «Тень – что это?» Опыт  «Как появляется тень?», Опыт «Предмет и его тень»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ая рефлексия. 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 xml:space="preserve">Практикум.  </w:t>
      </w:r>
      <w:r w:rsidRPr="00485A43">
        <w:rPr>
          <w:rFonts w:ascii="Times New Roman" w:hAnsi="Times New Roman" w:cs="Times New Roman"/>
          <w:sz w:val="28"/>
          <w:szCs w:val="28"/>
        </w:rPr>
        <w:t>«Создание образов из теней»,  «Теневой театр»</w:t>
      </w:r>
    </w:p>
    <w:p w:rsidR="004F3F8E" w:rsidRPr="00485A43" w:rsidRDefault="004F3F8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F3F8E" w:rsidRPr="00485A43" w:rsidRDefault="004F3F8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 xml:space="preserve">3.3. Что такое зеркало? </w:t>
      </w:r>
      <w:r w:rsidRPr="00485A43">
        <w:rPr>
          <w:b/>
          <w:bCs/>
          <w:sz w:val="28"/>
          <w:szCs w:val="28"/>
        </w:rPr>
        <w:t>(2 часа)</w:t>
      </w:r>
    </w:p>
    <w:p w:rsidR="004F3F8E" w:rsidRPr="00485A43" w:rsidRDefault="004F3F8E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. Беседа «Что такое отражение?»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с предметами. </w:t>
      </w:r>
      <w:r w:rsidRPr="00485A43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ывод</w:t>
      </w:r>
      <w:r w:rsidRPr="00485A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, имеющие гладкую, блестящую поверхность, дают хорошее </w:t>
      </w:r>
      <w:r w:rsidRPr="00485A43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тражение. Опыт «Зеркало и его свойства». </w:t>
      </w: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ая рефлексия. 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Практикум. «Письмо наоборот»</w:t>
      </w:r>
    </w:p>
    <w:p w:rsidR="004F3F8E" w:rsidRPr="00485A43" w:rsidRDefault="004F3F8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485A43">
        <w:rPr>
          <w:bCs/>
          <w:sz w:val="28"/>
          <w:szCs w:val="28"/>
        </w:rPr>
        <w:t xml:space="preserve">Домашнее задание: </w:t>
      </w:r>
      <w:r w:rsidRPr="00485A43"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наблюдайте</w:t>
      </w:r>
      <w:r w:rsidRPr="00485A43">
        <w:rPr>
          <w:b/>
          <w:sz w:val="28"/>
          <w:szCs w:val="28"/>
          <w:shd w:val="clear" w:color="auto" w:fill="FFFFFF"/>
        </w:rPr>
        <w:t xml:space="preserve">, </w:t>
      </w:r>
      <w:r w:rsidRPr="00485A43">
        <w:rPr>
          <w:sz w:val="28"/>
          <w:szCs w:val="28"/>
          <w:shd w:val="clear" w:color="auto" w:fill="FFFFFF"/>
        </w:rPr>
        <w:t>как относятся к своему</w:t>
      </w:r>
      <w:r w:rsidRPr="00485A43">
        <w:rPr>
          <w:b/>
          <w:sz w:val="28"/>
          <w:szCs w:val="28"/>
          <w:shd w:val="clear" w:color="auto" w:fill="FFFFFF"/>
        </w:rPr>
        <w:t> </w:t>
      </w:r>
      <w:r w:rsidRPr="00485A43"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  <w:t>отражению животные</w:t>
      </w:r>
      <w:r w:rsidRPr="00485A43">
        <w:rPr>
          <w:b/>
          <w:sz w:val="28"/>
          <w:szCs w:val="28"/>
          <w:shd w:val="clear" w:color="auto" w:fill="FFFFFF"/>
        </w:rPr>
        <w:t>?</w:t>
      </w:r>
    </w:p>
    <w:p w:rsidR="004F3F8E" w:rsidRPr="00485A43" w:rsidRDefault="004F3F8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F3F8E" w:rsidRPr="00485A43" w:rsidRDefault="004F3F8E" w:rsidP="00485A43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4.4. Электричество</w:t>
      </w:r>
      <w:r w:rsidRPr="00485A43">
        <w:rPr>
          <w:b/>
          <w:bCs/>
          <w:sz w:val="28"/>
          <w:szCs w:val="28"/>
        </w:rPr>
        <w:t>(1 час)</w:t>
      </w:r>
    </w:p>
    <w:p w:rsidR="004F3F8E" w:rsidRPr="00485A43" w:rsidRDefault="004F3F8E" w:rsidP="00485A43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sz w:val="28"/>
          <w:szCs w:val="28"/>
        </w:rPr>
        <w:t xml:space="preserve">. </w:t>
      </w:r>
      <w:r w:rsidRPr="00485A43">
        <w:rPr>
          <w:bCs/>
          <w:color w:val="000000"/>
          <w:sz w:val="28"/>
          <w:szCs w:val="28"/>
        </w:rPr>
        <w:t xml:space="preserve">Cказка про Электричество.  </w:t>
      </w:r>
      <w:r w:rsidRPr="00485A43">
        <w:rPr>
          <w:rStyle w:val="af0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 №1</w:t>
      </w:r>
      <w:r w:rsidRPr="00485A43">
        <w:rPr>
          <w:b/>
          <w:color w:val="111111"/>
          <w:sz w:val="28"/>
          <w:szCs w:val="28"/>
          <w:shd w:val="clear" w:color="auto" w:fill="FFFFFF"/>
        </w:rPr>
        <w:t xml:space="preserve">. </w:t>
      </w:r>
      <w:r w:rsidRPr="00485A43">
        <w:rPr>
          <w:sz w:val="28"/>
          <w:szCs w:val="28"/>
          <w:shd w:val="clear" w:color="auto" w:fill="FFFFFF"/>
        </w:rPr>
        <w:t>«Э</w:t>
      </w:r>
      <w:r w:rsidRPr="00485A43">
        <w:rPr>
          <w:rStyle w:val="af0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ктрические заряды» Материалы: Воздушный шар, шерстяная ткань.</w:t>
      </w:r>
      <w:r w:rsidR="00684FA0" w:rsidRPr="00485A43">
        <w:rPr>
          <w:rStyle w:val="af0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85A43"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  <w:t>Опыт №2</w:t>
      </w:r>
      <w:r w:rsidRPr="00485A43">
        <w:rPr>
          <w:b/>
          <w:sz w:val="28"/>
          <w:szCs w:val="28"/>
          <w:shd w:val="clear" w:color="auto" w:fill="FFFFFF"/>
        </w:rPr>
        <w:t>.</w:t>
      </w:r>
      <w:r w:rsidRPr="00485A43">
        <w:rPr>
          <w:color w:val="111111"/>
          <w:sz w:val="28"/>
          <w:szCs w:val="28"/>
          <w:shd w:val="clear" w:color="auto" w:fill="FFFFFF"/>
        </w:rPr>
        <w:t xml:space="preserve"> Танцующая фольга. Опыт № 3. «Ожившие волосы» Просмотр видеофильма «Электричество в природе»</w:t>
      </w:r>
      <w:r w:rsidRPr="00485A43">
        <w:rPr>
          <w:bCs/>
          <w:sz w:val="28"/>
          <w:szCs w:val="28"/>
        </w:rPr>
        <w:t xml:space="preserve">Групповая рефлексия. </w:t>
      </w:r>
      <w:r w:rsidRPr="00485A43">
        <w:rPr>
          <w:sz w:val="28"/>
          <w:szCs w:val="28"/>
        </w:rPr>
        <w:t>Практикум.</w:t>
      </w:r>
      <w:r w:rsidR="00684FA0" w:rsidRPr="00485A43">
        <w:rPr>
          <w:sz w:val="28"/>
          <w:szCs w:val="28"/>
        </w:rPr>
        <w:t xml:space="preserve"> </w:t>
      </w:r>
      <w:r w:rsidRPr="00485A43">
        <w:rPr>
          <w:bCs/>
          <w:color w:val="000000"/>
          <w:sz w:val="28"/>
          <w:szCs w:val="28"/>
        </w:rPr>
        <w:t>«Шарики поссорились»</w:t>
      </w:r>
      <w:r w:rsidR="00684FA0" w:rsidRPr="00485A43">
        <w:rPr>
          <w:bCs/>
          <w:color w:val="000000"/>
          <w:sz w:val="28"/>
          <w:szCs w:val="28"/>
        </w:rPr>
        <w:t xml:space="preserve"> </w:t>
      </w:r>
      <w:r w:rsidRPr="00485A43">
        <w:rPr>
          <w:color w:val="000000"/>
          <w:sz w:val="28"/>
          <w:szCs w:val="28"/>
        </w:rPr>
        <w:t>Наэлектризованные тела либо притягиваются, либо отталкиваются.</w:t>
      </w:r>
    </w:p>
    <w:p w:rsidR="000857E6" w:rsidRPr="00485A43" w:rsidRDefault="000857E6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E04" w:rsidRPr="00485A43" w:rsidRDefault="00AB6FDA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4. Почва.</w:t>
      </w:r>
    </w:p>
    <w:p w:rsidR="00D72B76" w:rsidRPr="00485A43" w:rsidRDefault="00AB6FDA" w:rsidP="00485A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751EDE" w:rsidRPr="00485A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  Как устроена «Волшебная кладовая»</w:t>
      </w:r>
      <w:r w:rsidR="003D1FA7" w:rsidRPr="00485A43">
        <w:rPr>
          <w:rFonts w:ascii="Times New Roman" w:eastAsia="Times New Roman" w:hAnsi="Times New Roman" w:cs="Times New Roman"/>
          <w:b/>
          <w:sz w:val="28"/>
          <w:szCs w:val="28"/>
        </w:rPr>
        <w:t>(3 часа)</w:t>
      </w:r>
    </w:p>
    <w:p w:rsidR="00072662" w:rsidRPr="00485A43" w:rsidRDefault="00520F12" w:rsidP="00485A4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85A43">
        <w:rPr>
          <w:i/>
          <w:sz w:val="28"/>
          <w:szCs w:val="28"/>
        </w:rPr>
        <w:t>Лаборатория.</w:t>
      </w:r>
      <w:r w:rsidR="00684FA0" w:rsidRPr="00485A43">
        <w:rPr>
          <w:i/>
          <w:sz w:val="28"/>
          <w:szCs w:val="28"/>
        </w:rPr>
        <w:t xml:space="preserve"> </w:t>
      </w:r>
      <w:r w:rsidR="00D72B76" w:rsidRPr="00485A43">
        <w:rPr>
          <w:rStyle w:val="c10"/>
          <w:sz w:val="28"/>
          <w:szCs w:val="28"/>
        </w:rPr>
        <w:t>Познавательная беседа «Кладовая Земли»</w:t>
      </w:r>
      <w:r w:rsidR="00D72B76" w:rsidRPr="00485A43">
        <w:rPr>
          <w:sz w:val="28"/>
          <w:szCs w:val="28"/>
          <w:shd w:val="clear" w:color="auto" w:fill="FFFFFF"/>
        </w:rPr>
        <w:t>Д/и: «Что у нас под ногами?»</w:t>
      </w:r>
      <w:r w:rsidR="00A14F26" w:rsidRPr="00485A43">
        <w:rPr>
          <w:sz w:val="28"/>
          <w:szCs w:val="28"/>
        </w:rPr>
        <w:t>Почва, еѐ состав, значение для живой природы и для хозяйственной жизни человека.</w:t>
      </w:r>
      <w:r w:rsidR="006C6D19" w:rsidRPr="00485A43">
        <w:rPr>
          <w:sz w:val="28"/>
          <w:szCs w:val="28"/>
          <w:shd w:val="clear" w:color="auto" w:fill="FFFFFF"/>
        </w:rPr>
        <w:t xml:space="preserve"> Исследовательская деятельность, опыты по изучению почвы: «Свойства почвы»</w:t>
      </w:r>
      <w:r w:rsidR="00072662" w:rsidRPr="00485A43">
        <w:rPr>
          <w:sz w:val="28"/>
          <w:szCs w:val="28"/>
          <w:shd w:val="clear" w:color="auto" w:fill="FFFFFF"/>
        </w:rPr>
        <w:t>,</w:t>
      </w:r>
      <w:r w:rsidR="00A84E53" w:rsidRPr="00485A43">
        <w:rPr>
          <w:sz w:val="28"/>
          <w:szCs w:val="28"/>
          <w:shd w:val="clear" w:color="auto" w:fill="FFFFFF"/>
        </w:rPr>
        <w:t xml:space="preserve"> «Влияние состава почвы на жизнь растений»</w:t>
      </w:r>
    </w:p>
    <w:p w:rsidR="00B45E04" w:rsidRPr="00485A43" w:rsidRDefault="00072662" w:rsidP="00485A4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rFonts w:eastAsia="Calibri"/>
          <w:sz w:val="28"/>
          <w:szCs w:val="28"/>
          <w:lang w:bidi="en-US"/>
        </w:rPr>
        <w:t xml:space="preserve">Групповая рефлексия. </w:t>
      </w:r>
      <w:r w:rsidRPr="00485A43">
        <w:rPr>
          <w:sz w:val="28"/>
          <w:szCs w:val="28"/>
          <w:shd w:val="clear" w:color="auto" w:fill="FFFFFF"/>
        </w:rPr>
        <w:t xml:space="preserve">Практикум: </w:t>
      </w:r>
      <w:r w:rsidR="00F26537" w:rsidRPr="00485A43">
        <w:rPr>
          <w:sz w:val="28"/>
          <w:szCs w:val="28"/>
          <w:shd w:val="clear" w:color="auto" w:fill="FFFFFF"/>
        </w:rPr>
        <w:t>Альбом «Почва – особое тело Земли»</w:t>
      </w:r>
    </w:p>
    <w:p w:rsidR="00072662" w:rsidRPr="00485A43" w:rsidRDefault="00072662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B6A" w:rsidRPr="00485A43" w:rsidRDefault="00962E0A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751EDE" w:rsidRPr="00485A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 Песочные чудеса</w:t>
      </w:r>
      <w:r w:rsidR="003B1D5E"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3B1D5E" w:rsidRPr="00485A43" w:rsidRDefault="00523B6A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.</w:t>
      </w:r>
      <w:r w:rsidR="00684FA0" w:rsidRPr="00485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D19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-эксперименты</w:t>
      </w: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е на определение свойств  песка</w:t>
      </w:r>
      <w:r w:rsidR="006C6D19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Песчаные бури», «Сыпучий песок»</w:t>
      </w:r>
      <w:r w:rsidR="00A84E53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войства мокрого песка», </w:t>
      </w:r>
      <w:r w:rsidR="00853C37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A2031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ум </w:t>
      </w:r>
      <w:r w:rsidR="00A84E53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сочные часы»</w:t>
      </w:r>
    </w:p>
    <w:p w:rsidR="00072662" w:rsidRPr="00485A43" w:rsidRDefault="00072662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B8" w:rsidRPr="00485A43" w:rsidRDefault="003B1D5E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751EDE" w:rsidRPr="00485A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 Удивительная глина</w:t>
      </w:r>
      <w:r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523B6A" w:rsidRPr="00485A43" w:rsidRDefault="006D16B8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.</w:t>
      </w:r>
      <w:r w:rsidR="00684FA0" w:rsidRPr="00485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C37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ая беседа: «Что вы знаете о глине?»</w:t>
      </w:r>
      <w:r w:rsidR="00247E56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используют глину?</w:t>
      </w:r>
      <w:r w:rsidR="00684FA0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FBB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песчинок и глины с помощью увеличительного стекла.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CEA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</w:p>
    <w:p w:rsidR="00AB6FDA" w:rsidRPr="00485A43" w:rsidRDefault="00052CEA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ум. </w:t>
      </w:r>
      <w:r w:rsidR="00A84E53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игрушек из глины</w:t>
      </w:r>
    </w:p>
    <w:p w:rsidR="00072662" w:rsidRPr="00485A43" w:rsidRDefault="00072662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6A" w:rsidRPr="00485A43" w:rsidRDefault="003B1D5E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4.4</w:t>
      </w:r>
      <w:r w:rsidR="00751EDE" w:rsidRPr="00485A43">
        <w:rPr>
          <w:rFonts w:ascii="Times New Roman" w:hAnsi="Times New Roman" w:cs="Times New Roman"/>
          <w:b/>
          <w:sz w:val="28"/>
          <w:szCs w:val="28"/>
        </w:rPr>
        <w:t>.</w:t>
      </w:r>
      <w:r w:rsidRPr="00485A43">
        <w:rPr>
          <w:rFonts w:ascii="Times New Roman" w:hAnsi="Times New Roman" w:cs="Times New Roman"/>
          <w:b/>
          <w:sz w:val="28"/>
          <w:szCs w:val="28"/>
        </w:rPr>
        <w:t xml:space="preserve">  Где вода?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(3 часа)</w:t>
      </w:r>
    </w:p>
    <w:p w:rsidR="007F7F56" w:rsidRPr="00485A43" w:rsidRDefault="006D16B8" w:rsidP="00485A4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i/>
          <w:sz w:val="28"/>
          <w:szCs w:val="28"/>
        </w:rPr>
        <w:lastRenderedPageBreak/>
        <w:t xml:space="preserve">Лаборатория. </w:t>
      </w:r>
      <w:r w:rsidR="00070D17" w:rsidRPr="00485A43">
        <w:rPr>
          <w:rStyle w:val="af0"/>
          <w:b w:val="0"/>
          <w:sz w:val="28"/>
          <w:szCs w:val="28"/>
          <w:shd w:val="clear" w:color="auto" w:fill="FFFFFF"/>
        </w:rPr>
        <w:t>Проблемно-поисковая деятельность</w:t>
      </w:r>
      <w:r w:rsidR="00070D17" w:rsidRPr="00485A43">
        <w:rPr>
          <w:sz w:val="28"/>
          <w:szCs w:val="28"/>
          <w:shd w:val="clear" w:color="auto" w:fill="FFFFFF"/>
        </w:rPr>
        <w:t>:</w:t>
      </w:r>
      <w:r w:rsidR="00F26537" w:rsidRPr="00485A43">
        <w:rPr>
          <w:sz w:val="28"/>
          <w:szCs w:val="28"/>
          <w:shd w:val="clear" w:color="auto" w:fill="FFFFFF"/>
        </w:rPr>
        <w:t xml:space="preserve"> «Куда исчезает вода?»</w:t>
      </w:r>
      <w:r w:rsidR="00485A43">
        <w:rPr>
          <w:sz w:val="28"/>
          <w:szCs w:val="28"/>
          <w:shd w:val="clear" w:color="auto" w:fill="FFFFFF"/>
        </w:rPr>
        <w:t xml:space="preserve"> </w:t>
      </w:r>
      <w:r w:rsidR="008F0B3A" w:rsidRPr="00485A43">
        <w:rPr>
          <w:sz w:val="28"/>
          <w:szCs w:val="28"/>
          <w:shd w:val="clear" w:color="auto" w:fill="FFFFFF"/>
        </w:rPr>
        <w:t xml:space="preserve">«Как передвигается в почве вода?» </w:t>
      </w:r>
      <w:r w:rsidR="007F7F56" w:rsidRPr="00485A43">
        <w:rPr>
          <w:sz w:val="28"/>
          <w:szCs w:val="28"/>
          <w:shd w:val="clear" w:color="auto" w:fill="FFFFFF"/>
        </w:rPr>
        <w:t>В</w:t>
      </w:r>
      <w:r w:rsidR="007F7F56" w:rsidRPr="00485A43">
        <w:rPr>
          <w:rStyle w:val="c4"/>
          <w:sz w:val="28"/>
          <w:szCs w:val="28"/>
        </w:rPr>
        <w:t>ыдвижение предположений, отбор способов проверки, выдвинутых детьми. Проверка гипотез.</w:t>
      </w:r>
    </w:p>
    <w:p w:rsidR="003B1D5E" w:rsidRPr="00485A43" w:rsidRDefault="008F0B3A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70D17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е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0D17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роницаемости песка и водонепроницаемости</w:t>
      </w:r>
      <w:r w:rsidR="001E4814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ины</w:t>
      </w:r>
      <w:r w:rsidR="007F7F56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, путём исследований.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0D17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</w:p>
    <w:p w:rsidR="0045652A" w:rsidRPr="00485A43" w:rsidRDefault="0045652A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B6A" w:rsidRPr="00485A43" w:rsidRDefault="003B1D5E" w:rsidP="00485A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4.5</w:t>
      </w:r>
      <w:r w:rsidR="00751EDE" w:rsidRPr="00485A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чего человеку песок и глина? (2 часа)</w:t>
      </w:r>
    </w:p>
    <w:p w:rsidR="000A693A" w:rsidRPr="00485A43" w:rsidRDefault="006D16B8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 xml:space="preserve">Лаборатория. </w:t>
      </w:r>
      <w:r w:rsidR="00A84E53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: «Где используют песок и глину»</w:t>
      </w:r>
      <w:r w:rsidR="004A4C77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 презентаций.</w:t>
      </w:r>
      <w:r w:rsidR="00A84E53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«Свойства песка и глины»</w:t>
      </w:r>
      <w:r w:rsidR="003812C4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пределить сходство и различие. </w:t>
      </w:r>
      <w:r w:rsidR="000A693A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</w:p>
    <w:p w:rsidR="00070D17" w:rsidRPr="00485A43" w:rsidRDefault="00070D17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D5E" w:rsidRPr="00485A43" w:rsidRDefault="00523B6A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85A43">
        <w:rPr>
          <w:rFonts w:ascii="Times New Roman" w:hAnsi="Times New Roman" w:cs="Times New Roman"/>
          <w:b/>
          <w:sz w:val="28"/>
          <w:szCs w:val="28"/>
        </w:rPr>
        <w:t>Камни</w:t>
      </w:r>
    </w:p>
    <w:p w:rsidR="006D16B8" w:rsidRPr="00485A43" w:rsidRDefault="00523B6A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485A43">
        <w:rPr>
          <w:b/>
          <w:sz w:val="28"/>
          <w:szCs w:val="28"/>
        </w:rPr>
        <w:t>5.1</w:t>
      </w:r>
      <w:r w:rsidR="00FA769D" w:rsidRPr="00485A43">
        <w:rPr>
          <w:b/>
          <w:sz w:val="28"/>
          <w:szCs w:val="28"/>
        </w:rPr>
        <w:t>.</w:t>
      </w:r>
      <w:r w:rsidRPr="00485A43">
        <w:rPr>
          <w:b/>
          <w:sz w:val="28"/>
          <w:szCs w:val="28"/>
        </w:rPr>
        <w:t xml:space="preserve"> Камни бывают разными</w:t>
      </w:r>
      <w:r w:rsidRPr="00485A43">
        <w:rPr>
          <w:b/>
          <w:color w:val="000000"/>
          <w:sz w:val="28"/>
          <w:szCs w:val="28"/>
        </w:rPr>
        <w:t>(2 часа)</w:t>
      </w:r>
    </w:p>
    <w:p w:rsidR="002A3FBB" w:rsidRPr="00485A43" w:rsidRDefault="006D16B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i/>
          <w:sz w:val="28"/>
          <w:szCs w:val="28"/>
        </w:rPr>
        <w:t>Лаборатория.</w:t>
      </w:r>
      <w:r w:rsidR="00684FA0" w:rsidRPr="00485A43">
        <w:rPr>
          <w:i/>
          <w:sz w:val="28"/>
          <w:szCs w:val="28"/>
        </w:rPr>
        <w:t xml:space="preserve"> </w:t>
      </w:r>
      <w:r w:rsidR="001A6CFA" w:rsidRPr="00485A43">
        <w:rPr>
          <w:bCs/>
          <w:sz w:val="28"/>
          <w:szCs w:val="28"/>
          <w:shd w:val="clear" w:color="auto" w:fill="FFFFFF"/>
        </w:rPr>
        <w:t>Опыт</w:t>
      </w:r>
      <w:r w:rsidRPr="00485A43">
        <w:rPr>
          <w:bCs/>
          <w:sz w:val="28"/>
          <w:szCs w:val="28"/>
          <w:shd w:val="clear" w:color="auto" w:fill="FFFFFF"/>
        </w:rPr>
        <w:t>:</w:t>
      </w:r>
      <w:r w:rsidR="001A6CFA" w:rsidRPr="00485A43">
        <w:rPr>
          <w:bCs/>
          <w:sz w:val="28"/>
          <w:szCs w:val="28"/>
          <w:shd w:val="clear" w:color="auto" w:fill="FFFFFF"/>
        </w:rPr>
        <w:t xml:space="preserve"> «Какими бывают камни</w:t>
      </w:r>
      <w:r w:rsidR="001A6CFA" w:rsidRPr="00485A43">
        <w:rPr>
          <w:sz w:val="28"/>
          <w:szCs w:val="28"/>
          <w:shd w:val="clear" w:color="auto" w:fill="FFFFFF"/>
        </w:rPr>
        <w:t>»</w:t>
      </w:r>
      <w:r w:rsidRPr="00485A43">
        <w:rPr>
          <w:sz w:val="28"/>
          <w:szCs w:val="28"/>
          <w:shd w:val="clear" w:color="auto" w:fill="FFFFFF"/>
        </w:rPr>
        <w:t xml:space="preserve"> – </w:t>
      </w:r>
      <w:r w:rsidRPr="00485A43">
        <w:rPr>
          <w:bCs/>
          <w:sz w:val="28"/>
          <w:szCs w:val="28"/>
          <w:shd w:val="clear" w:color="auto" w:fill="FFFFFF"/>
        </w:rPr>
        <w:t>о</w:t>
      </w:r>
      <w:r w:rsidR="001A6CFA" w:rsidRPr="00485A43">
        <w:rPr>
          <w:bCs/>
          <w:sz w:val="28"/>
          <w:szCs w:val="28"/>
          <w:shd w:val="clear" w:color="auto" w:fill="FFFFFF"/>
        </w:rPr>
        <w:t xml:space="preserve">пределение характера поверхности, размера, веса, формы, цвета камней.   </w:t>
      </w:r>
      <w:r w:rsidR="002A3FBB" w:rsidRPr="00485A43">
        <w:rPr>
          <w:bCs/>
          <w:sz w:val="28"/>
          <w:szCs w:val="28"/>
        </w:rPr>
        <w:t>Опыт «Живые камни»</w:t>
      </w:r>
      <w:r w:rsidRPr="00485A43">
        <w:rPr>
          <w:sz w:val="28"/>
          <w:szCs w:val="28"/>
        </w:rPr>
        <w:t xml:space="preserve"> - </w:t>
      </w:r>
      <w:r w:rsidR="002A3FBB" w:rsidRPr="00485A43">
        <w:rPr>
          <w:sz w:val="28"/>
          <w:szCs w:val="28"/>
        </w:rPr>
        <w:t>происхождение связано с живыми организмами, с древними ископаемыми.</w:t>
      </w:r>
    </w:p>
    <w:p w:rsidR="00A14EB1" w:rsidRPr="00485A43" w:rsidRDefault="00A14EB1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м. Использование камней для украшения фото</w:t>
      </w:r>
      <w:r w:rsidR="00407880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и.</w:t>
      </w:r>
    </w:p>
    <w:p w:rsidR="00523B6A" w:rsidRPr="00485A43" w:rsidRDefault="00523B6A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6B8" w:rsidRPr="00485A43" w:rsidRDefault="00523B6A" w:rsidP="00485A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FA769D" w:rsidRPr="00485A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такое горы?</w:t>
      </w:r>
      <w:r w:rsidR="00FA769D"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523B6A" w:rsidRPr="00485A43" w:rsidRDefault="006D16B8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.</w:t>
      </w:r>
      <w:r w:rsidR="00407880" w:rsidRPr="00485A43">
        <w:rPr>
          <w:rFonts w:ascii="Times New Roman" w:hAnsi="Times New Roman" w:cs="Times New Roman"/>
          <w:sz w:val="28"/>
          <w:szCs w:val="28"/>
        </w:rPr>
        <w:t xml:space="preserve"> Чтение отрывка из сказа </w:t>
      </w:r>
      <w:r w:rsidR="009455C5" w:rsidRPr="00485A43">
        <w:rPr>
          <w:rFonts w:ascii="Times New Roman" w:hAnsi="Times New Roman" w:cs="Times New Roman"/>
          <w:sz w:val="28"/>
          <w:szCs w:val="28"/>
        </w:rPr>
        <w:t xml:space="preserve">П. </w:t>
      </w:r>
      <w:r w:rsidR="00407880" w:rsidRPr="00485A43">
        <w:rPr>
          <w:rFonts w:ascii="Times New Roman" w:hAnsi="Times New Roman" w:cs="Times New Roman"/>
          <w:sz w:val="28"/>
          <w:szCs w:val="28"/>
        </w:rPr>
        <w:t xml:space="preserve">Бажова «Хозяйка медной горы». Просмотр </w:t>
      </w:r>
      <w:r w:rsidR="00F54FB0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ов </w:t>
      </w:r>
      <w:r w:rsidR="00F54FB0" w:rsidRPr="00485A43">
        <w:rPr>
          <w:rStyle w:val="af1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Горы России».</w:t>
      </w:r>
      <w:r w:rsidR="00684FA0" w:rsidRPr="00485A43">
        <w:rPr>
          <w:rStyle w:val="af1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053D76" w:rsidRPr="00485A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ыт с платком </w:t>
      </w:r>
      <w:r w:rsidR="00053D76" w:rsidRPr="00485A4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к появляются </w:t>
      </w:r>
      <w:r w:rsidR="00053D76" w:rsidRPr="00485A43">
        <w:rPr>
          <w:rStyle w:val="af0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горы</w:t>
      </w:r>
      <w:r w:rsidR="00053D76" w:rsidRPr="00485A4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409CB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455C5" w:rsidRPr="00485A43">
        <w:rPr>
          <w:rFonts w:ascii="Times New Roman" w:hAnsi="Times New Roman" w:cs="Times New Roman"/>
          <w:sz w:val="28"/>
          <w:szCs w:val="28"/>
        </w:rPr>
        <w:t xml:space="preserve">Практикум. Коллективное </w:t>
      </w:r>
      <w:r w:rsidR="001739ED" w:rsidRPr="00485A43">
        <w:rPr>
          <w:rFonts w:ascii="Times New Roman" w:hAnsi="Times New Roman" w:cs="Times New Roman"/>
          <w:sz w:val="28"/>
          <w:szCs w:val="28"/>
        </w:rPr>
        <w:t>моделирование</w:t>
      </w:r>
      <w:r w:rsidR="005409CB" w:rsidRPr="00485A43">
        <w:rPr>
          <w:rFonts w:ascii="Times New Roman" w:hAnsi="Times New Roman" w:cs="Times New Roman"/>
          <w:sz w:val="28"/>
          <w:szCs w:val="28"/>
        </w:rPr>
        <w:t xml:space="preserve"> горы из мелких камней.</w:t>
      </w:r>
    </w:p>
    <w:p w:rsidR="00F54FB0" w:rsidRPr="00485A43" w:rsidRDefault="00F54FB0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B6A" w:rsidRPr="00485A43" w:rsidRDefault="00FA769D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="00523B6A" w:rsidRPr="00485A43">
        <w:rPr>
          <w:rFonts w:ascii="Times New Roman" w:eastAsia="Times New Roman" w:hAnsi="Times New Roman" w:cs="Times New Roman"/>
          <w:b/>
          <w:sz w:val="28"/>
          <w:szCs w:val="28"/>
        </w:rPr>
        <w:t>Почему разрушаются горы?</w:t>
      </w:r>
      <w:r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E12660" w:rsidRPr="00485A43" w:rsidRDefault="006D16B8" w:rsidP="00485A4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bidi="en-US"/>
        </w:rPr>
      </w:pPr>
      <w:r w:rsidRPr="00485A43">
        <w:rPr>
          <w:i/>
          <w:sz w:val="28"/>
          <w:szCs w:val="28"/>
        </w:rPr>
        <w:t>Лаборатория.</w:t>
      </w:r>
      <w:r w:rsidR="00684FA0" w:rsidRPr="00485A43">
        <w:rPr>
          <w:i/>
          <w:sz w:val="28"/>
          <w:szCs w:val="28"/>
        </w:rPr>
        <w:t xml:space="preserve"> </w:t>
      </w:r>
      <w:r w:rsidR="00595E7C" w:rsidRPr="00485A43">
        <w:rPr>
          <w:color w:val="000000"/>
          <w:sz w:val="28"/>
          <w:szCs w:val="28"/>
          <w:shd w:val="clear" w:color="auto" w:fill="FFFFFF"/>
        </w:rPr>
        <w:t>Эвристическая беседа</w:t>
      </w:r>
      <w:r w:rsidR="00E12660" w:rsidRPr="00485A43">
        <w:rPr>
          <w:color w:val="000000"/>
          <w:sz w:val="28"/>
          <w:szCs w:val="28"/>
          <w:shd w:val="clear" w:color="auto" w:fill="FFFFFF"/>
        </w:rPr>
        <w:t xml:space="preserve"> «Горы и что их разрушает»</w:t>
      </w:r>
      <w:r w:rsidR="00595E7C" w:rsidRPr="00485A43">
        <w:rPr>
          <w:color w:val="000000"/>
          <w:sz w:val="28"/>
          <w:szCs w:val="28"/>
          <w:shd w:val="clear" w:color="auto" w:fill="FFFFFF"/>
        </w:rPr>
        <w:t xml:space="preserve">. </w:t>
      </w:r>
      <w:r w:rsidR="00053D76" w:rsidRPr="00485A43">
        <w:rPr>
          <w:color w:val="000000"/>
          <w:sz w:val="28"/>
          <w:szCs w:val="28"/>
          <w:shd w:val="clear" w:color="auto" w:fill="FFFFFF"/>
        </w:rPr>
        <w:t>В</w:t>
      </w:r>
      <w:r w:rsidR="00053D76" w:rsidRPr="00485A43">
        <w:rPr>
          <w:rStyle w:val="c4"/>
          <w:color w:val="000000"/>
          <w:sz w:val="28"/>
          <w:szCs w:val="28"/>
        </w:rPr>
        <w:t>ыдвижение предположений, отбор способов проверки, выдвинутых детьми. Проверка гипотез. Опыт</w:t>
      </w:r>
      <w:r w:rsidR="00E12660" w:rsidRPr="00485A43">
        <w:rPr>
          <w:rStyle w:val="c4"/>
          <w:color w:val="000000"/>
          <w:sz w:val="28"/>
          <w:szCs w:val="28"/>
        </w:rPr>
        <w:t xml:space="preserve"> «Вода и ветер разрушают горы»</w:t>
      </w:r>
    </w:p>
    <w:p w:rsidR="00053D76" w:rsidRPr="00485A43" w:rsidRDefault="00E12660" w:rsidP="00485A4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5A43">
        <w:rPr>
          <w:rFonts w:eastAsia="Calibri"/>
          <w:sz w:val="28"/>
          <w:szCs w:val="28"/>
          <w:lang w:bidi="en-US"/>
        </w:rPr>
        <w:t>Групповая рефлексия.</w:t>
      </w:r>
    </w:p>
    <w:p w:rsidR="006D16B8" w:rsidRPr="00485A43" w:rsidRDefault="006D16B8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69D" w:rsidRPr="00485A43" w:rsidRDefault="00FA769D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5.4. Дымящиеся горы</w:t>
      </w:r>
      <w:r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E12660" w:rsidRPr="00485A43" w:rsidRDefault="006D16B8" w:rsidP="00485A4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85A43">
        <w:rPr>
          <w:i/>
          <w:sz w:val="28"/>
          <w:szCs w:val="28"/>
        </w:rPr>
        <w:t>Лаборатория.</w:t>
      </w:r>
      <w:r w:rsidR="00684FA0" w:rsidRPr="00485A43">
        <w:rPr>
          <w:i/>
          <w:sz w:val="28"/>
          <w:szCs w:val="28"/>
        </w:rPr>
        <w:t xml:space="preserve"> </w:t>
      </w:r>
      <w:r w:rsidR="00E12660" w:rsidRPr="00485A43">
        <w:rPr>
          <w:sz w:val="28"/>
          <w:szCs w:val="28"/>
          <w:shd w:val="clear" w:color="auto" w:fill="FFFFFF"/>
        </w:rPr>
        <w:t xml:space="preserve">Эвристическая беседа «Кто такие вулканологи?» </w:t>
      </w:r>
      <w:r w:rsidR="00D6324C" w:rsidRPr="00485A43">
        <w:rPr>
          <w:sz w:val="28"/>
          <w:szCs w:val="28"/>
          <w:shd w:val="clear" w:color="auto" w:fill="FFFFFF"/>
        </w:rPr>
        <w:t>Показ слайдо</w:t>
      </w:r>
      <w:r w:rsidR="0098255A" w:rsidRPr="00485A43">
        <w:rPr>
          <w:sz w:val="28"/>
          <w:szCs w:val="28"/>
          <w:shd w:val="clear" w:color="auto" w:fill="FFFFFF"/>
        </w:rPr>
        <w:t>в</w:t>
      </w:r>
      <w:r w:rsidR="00D6324C" w:rsidRPr="00485A43">
        <w:rPr>
          <w:sz w:val="28"/>
          <w:szCs w:val="28"/>
          <w:shd w:val="clear" w:color="auto" w:fill="FFFFFF"/>
        </w:rPr>
        <w:t xml:space="preserve"> «Вулканы»  </w:t>
      </w:r>
      <w:r w:rsidR="00E12660" w:rsidRPr="00485A43">
        <w:rPr>
          <w:bCs/>
          <w:sz w:val="28"/>
          <w:szCs w:val="28"/>
          <w:shd w:val="clear" w:color="auto" w:fill="FFFFFF"/>
        </w:rPr>
        <w:t>Изготовление макета вулкан.</w:t>
      </w:r>
      <w:r w:rsidR="00684FA0" w:rsidRPr="00485A43">
        <w:rPr>
          <w:bCs/>
          <w:sz w:val="28"/>
          <w:szCs w:val="28"/>
          <w:shd w:val="clear" w:color="auto" w:fill="FFFFFF"/>
        </w:rPr>
        <w:t xml:space="preserve"> </w:t>
      </w:r>
      <w:r w:rsidR="00407880" w:rsidRPr="00485A43">
        <w:rPr>
          <w:bCs/>
          <w:sz w:val="28"/>
          <w:szCs w:val="28"/>
          <w:shd w:val="clear" w:color="auto" w:fill="FFFFFF"/>
        </w:rPr>
        <w:t xml:space="preserve">Опыт: </w:t>
      </w:r>
      <w:r w:rsidR="00F54FB0" w:rsidRPr="00485A43">
        <w:rPr>
          <w:bCs/>
          <w:sz w:val="28"/>
          <w:szCs w:val="28"/>
          <w:shd w:val="clear" w:color="auto" w:fill="FFFFFF"/>
        </w:rPr>
        <w:t>«В</w:t>
      </w:r>
      <w:r w:rsidR="00407880" w:rsidRPr="00485A43">
        <w:rPr>
          <w:bCs/>
          <w:sz w:val="28"/>
          <w:szCs w:val="28"/>
          <w:shd w:val="clear" w:color="auto" w:fill="FFFFFF"/>
        </w:rPr>
        <w:t>улкан в домашних условиях</w:t>
      </w:r>
      <w:r w:rsidR="00F54FB0" w:rsidRPr="00485A43">
        <w:rPr>
          <w:bCs/>
          <w:sz w:val="28"/>
          <w:szCs w:val="28"/>
          <w:shd w:val="clear" w:color="auto" w:fill="FFFFFF"/>
        </w:rPr>
        <w:t>»</w:t>
      </w:r>
      <w:r w:rsidR="00407880" w:rsidRPr="00485A43">
        <w:rPr>
          <w:sz w:val="28"/>
          <w:szCs w:val="28"/>
          <w:shd w:val="clear" w:color="auto" w:fill="FFFFFF"/>
        </w:rPr>
        <w:t> </w:t>
      </w:r>
      <w:r w:rsidR="00D6324C" w:rsidRPr="00485A43">
        <w:rPr>
          <w:sz w:val="28"/>
          <w:szCs w:val="28"/>
          <w:shd w:val="clear" w:color="auto" w:fill="FFFFFF"/>
        </w:rPr>
        <w:t xml:space="preserve">Вывод: </w:t>
      </w:r>
      <w:r w:rsidR="00D6324C" w:rsidRPr="00485A43">
        <w:rPr>
          <w:color w:val="111111"/>
          <w:sz w:val="28"/>
          <w:szCs w:val="28"/>
          <w:shd w:val="clear" w:color="auto" w:fill="FFFFFF"/>
        </w:rPr>
        <w:t>вытекшая лава  застывает и образовывает </w:t>
      </w:r>
      <w:r w:rsidR="00D6324C" w:rsidRPr="00485A43">
        <w:rPr>
          <w:rStyle w:val="af0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ры</w:t>
      </w:r>
      <w:r w:rsidR="00D6324C" w:rsidRPr="00485A43">
        <w:rPr>
          <w:b/>
          <w:color w:val="111111"/>
          <w:sz w:val="28"/>
          <w:szCs w:val="28"/>
          <w:shd w:val="clear" w:color="auto" w:fill="FFFFFF"/>
        </w:rPr>
        <w:t>.</w:t>
      </w:r>
    </w:p>
    <w:p w:rsidR="00E12660" w:rsidRPr="00485A43" w:rsidRDefault="00E12660" w:rsidP="00485A4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5A43">
        <w:rPr>
          <w:rFonts w:eastAsia="Calibri"/>
          <w:sz w:val="28"/>
          <w:szCs w:val="28"/>
          <w:lang w:bidi="en-US"/>
        </w:rPr>
        <w:t>Групповая рефлексия.</w:t>
      </w:r>
    </w:p>
    <w:p w:rsidR="00F54FB0" w:rsidRPr="00485A43" w:rsidRDefault="00F54FB0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55A" w:rsidRPr="00485A43" w:rsidRDefault="00FA769D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5.5. </w:t>
      </w:r>
      <w:r w:rsidRPr="00485A43">
        <w:rPr>
          <w:rFonts w:ascii="Times New Roman" w:hAnsi="Times New Roman" w:cs="Times New Roman"/>
          <w:b/>
          <w:sz w:val="28"/>
          <w:szCs w:val="28"/>
        </w:rPr>
        <w:t>Минеральное царство</w:t>
      </w:r>
      <w:r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98255A" w:rsidRPr="00485A43" w:rsidRDefault="006D16B8" w:rsidP="00485A4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5A43">
        <w:rPr>
          <w:i/>
          <w:sz w:val="28"/>
          <w:szCs w:val="28"/>
        </w:rPr>
        <w:lastRenderedPageBreak/>
        <w:t>Лаборатория.</w:t>
      </w:r>
      <w:r w:rsidR="00684FA0" w:rsidRPr="00485A43">
        <w:rPr>
          <w:i/>
          <w:sz w:val="28"/>
          <w:szCs w:val="28"/>
        </w:rPr>
        <w:t xml:space="preserve"> </w:t>
      </w:r>
      <w:r w:rsidRPr="00485A43">
        <w:rPr>
          <w:bCs/>
          <w:color w:val="000000"/>
          <w:sz w:val="28"/>
          <w:szCs w:val="28"/>
          <w:shd w:val="clear" w:color="auto" w:fill="FFFFFF"/>
        </w:rPr>
        <w:t>О</w:t>
      </w:r>
      <w:r w:rsidR="002A3FBB" w:rsidRPr="00485A43">
        <w:rPr>
          <w:bCs/>
          <w:color w:val="000000"/>
          <w:sz w:val="28"/>
          <w:szCs w:val="28"/>
          <w:shd w:val="clear" w:color="auto" w:fill="FFFFFF"/>
        </w:rPr>
        <w:t>пыт</w:t>
      </w:r>
      <w:r w:rsidRPr="00485A43">
        <w:rPr>
          <w:bCs/>
          <w:color w:val="000000"/>
          <w:sz w:val="28"/>
          <w:szCs w:val="28"/>
          <w:shd w:val="clear" w:color="auto" w:fill="FFFFFF"/>
        </w:rPr>
        <w:t>:</w:t>
      </w:r>
      <w:r w:rsidR="002A3FBB" w:rsidRPr="00485A43">
        <w:rPr>
          <w:bCs/>
          <w:color w:val="000000"/>
          <w:sz w:val="28"/>
          <w:szCs w:val="28"/>
          <w:shd w:val="clear" w:color="auto" w:fill="FFFFFF"/>
        </w:rPr>
        <w:t xml:space="preserve"> «Выращивание сталактитов»</w:t>
      </w:r>
      <w:r w:rsidR="00684FA0" w:rsidRPr="00485A4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255A" w:rsidRPr="00485A43">
        <w:rPr>
          <w:color w:val="111111"/>
          <w:sz w:val="28"/>
          <w:szCs w:val="28"/>
          <w:shd w:val="clear" w:color="auto" w:fill="FFFFFF"/>
        </w:rPr>
        <w:t>Материалы:</w:t>
      </w:r>
      <w:r w:rsidR="00684FA0" w:rsidRPr="00485A43">
        <w:rPr>
          <w:color w:val="111111"/>
          <w:sz w:val="28"/>
          <w:szCs w:val="28"/>
          <w:shd w:val="clear" w:color="auto" w:fill="FFFFFF"/>
        </w:rPr>
        <w:t xml:space="preserve"> </w:t>
      </w:r>
      <w:r w:rsidR="0098255A" w:rsidRPr="00485A43">
        <w:rPr>
          <w:sz w:val="28"/>
          <w:szCs w:val="28"/>
          <w:shd w:val="clear" w:color="auto" w:fill="FFFFFF"/>
        </w:rPr>
        <w:t>стаканы одинакового размера, ложка,</w:t>
      </w:r>
      <w:r w:rsidR="0098255A" w:rsidRPr="00485A43">
        <w:rPr>
          <w:sz w:val="28"/>
          <w:szCs w:val="28"/>
        </w:rPr>
        <w:t xml:space="preserve"> шерстяная нить длиной примерно 20 сантиметров, тарелочка, кальцинированная сода.</w:t>
      </w:r>
      <w:r w:rsidR="00684FA0" w:rsidRPr="00485A43">
        <w:rPr>
          <w:sz w:val="28"/>
          <w:szCs w:val="28"/>
        </w:rPr>
        <w:t xml:space="preserve"> </w:t>
      </w:r>
      <w:r w:rsidR="0098255A" w:rsidRPr="00485A43">
        <w:rPr>
          <w:sz w:val="28"/>
          <w:szCs w:val="28"/>
          <w:shd w:val="clear" w:color="auto" w:fill="FFFFFF"/>
        </w:rPr>
        <w:t xml:space="preserve">Наблюдения фиксируем в дневнике. </w:t>
      </w:r>
      <w:r w:rsidR="0098255A" w:rsidRPr="00485A43">
        <w:rPr>
          <w:rFonts w:eastAsia="Calibri"/>
          <w:sz w:val="28"/>
          <w:szCs w:val="28"/>
          <w:lang w:bidi="en-US"/>
        </w:rPr>
        <w:t>Групповая рефлексия.</w:t>
      </w:r>
    </w:p>
    <w:p w:rsidR="001A09D1" w:rsidRPr="00485A43" w:rsidRDefault="001A09D1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B0" w:rsidRPr="00485A43" w:rsidRDefault="00826D91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6. Воздух</w:t>
      </w:r>
    </w:p>
    <w:p w:rsidR="00BD69AC" w:rsidRPr="00485A43" w:rsidRDefault="0020541B" w:rsidP="00485A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A7ED3"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BD69AC" w:rsidRPr="00485A43">
        <w:rPr>
          <w:rFonts w:ascii="Times New Roman" w:eastAsia="Times New Roman" w:hAnsi="Times New Roman" w:cs="Times New Roman"/>
          <w:b/>
          <w:sz w:val="28"/>
          <w:szCs w:val="28"/>
        </w:rPr>
        <w:t>Воздух – продолжаем знакомство: вдох – выдох</w:t>
      </w:r>
      <w:r w:rsidR="00BD69AC"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часа)</w:t>
      </w:r>
    </w:p>
    <w:p w:rsidR="002F445D" w:rsidRPr="00485A43" w:rsidRDefault="0092228E" w:rsidP="00485A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85A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боратория</w:t>
      </w:r>
      <w:r w:rsidR="00F81E95" w:rsidRPr="00485A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684FA0" w:rsidRPr="00485A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92DA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Индивидуальное и групповое проведение экспериментов по выявлению  свойств воздуха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2DA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Проведение опыта «Воздух есть всюду»</w:t>
      </w:r>
      <w:r w:rsidR="002F445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.Л</w:t>
      </w:r>
      <w:r w:rsidR="00992DA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огическая задача «Кто унёс рубашку?»Осмысленное чтение и обсуждение рассказа А.Низовой «Невидимка»</w:t>
      </w:r>
      <w:r w:rsidR="002F445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Опыт </w:t>
      </w:r>
      <w:r w:rsidR="00C008A2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по о</w:t>
      </w:r>
      <w:r w:rsidR="002F445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бнаружени</w:t>
      </w:r>
      <w:r w:rsidR="002732FF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ю</w:t>
      </w:r>
      <w:r w:rsidR="002F445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оздуха при помощи зрения, с помощью слуха и осязания. Групповая рефлексия. Коллективное составление плана выступления «Свойства воздуха</w:t>
      </w:r>
      <w:r w:rsidR="00A14F26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для </w:t>
      </w:r>
      <w:r w:rsidR="002F445D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одителей.</w:t>
      </w:r>
    </w:p>
    <w:p w:rsidR="0020541B" w:rsidRPr="00485A43" w:rsidRDefault="0020541B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95" w:rsidRPr="00485A43" w:rsidRDefault="0020541B" w:rsidP="00485A43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 xml:space="preserve">6.2  </w:t>
      </w:r>
      <w:r w:rsidR="002F445D" w:rsidRPr="00485A43">
        <w:rPr>
          <w:rFonts w:ascii="Times New Roman" w:hAnsi="Times New Roman" w:cs="Times New Roman"/>
          <w:b/>
          <w:sz w:val="28"/>
          <w:szCs w:val="28"/>
        </w:rPr>
        <w:t>Воздух всегда в движении</w:t>
      </w:r>
      <w:r w:rsidR="002F445D" w:rsidRPr="00485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часа)</w:t>
      </w:r>
    </w:p>
    <w:p w:rsidR="009E278C" w:rsidRPr="00485A43" w:rsidRDefault="00F81E95" w:rsidP="00485A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85A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Индивидуальное и групповое проведение экспериментов</w:t>
      </w:r>
      <w:r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емещение воздуха в пространстве. </w:t>
      </w:r>
      <w:r w:rsidR="0020541B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ыт </w:t>
      </w:r>
      <w:r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Живая змейка»</w:t>
      </w:r>
      <w:r w:rsidR="0020541B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D1FDA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ыт «Ветряная мельница»</w:t>
      </w:r>
      <w:r w:rsidR="00684FA0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1FDA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14F26" w:rsidRPr="00485A43">
        <w:rPr>
          <w:rFonts w:ascii="Times New Roman" w:hAnsi="Times New Roman" w:cs="Times New Roman"/>
          <w:sz w:val="28"/>
          <w:szCs w:val="28"/>
        </w:rPr>
        <w:t>Проведение опытов на сравнение теплого и холодного воздуха «Ветер в комнате» («живая змейка»), прогулки «невидимки». Практикум. Изготовление «приборов» для определения направления и силы ветра из бросового материала.</w:t>
      </w:r>
    </w:p>
    <w:p w:rsidR="0092228E" w:rsidRPr="00485A43" w:rsidRDefault="0092228E" w:rsidP="00485A4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E73C6A" w:rsidRPr="00485A43" w:rsidRDefault="00826D91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b/>
          <w:sz w:val="28"/>
          <w:szCs w:val="28"/>
        </w:rPr>
        <w:t>7. Вода</w:t>
      </w:r>
    </w:p>
    <w:p w:rsidR="009E278C" w:rsidRPr="00485A43" w:rsidRDefault="00826D91" w:rsidP="00485A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Вода – самое удивительное вещество на Земле</w:t>
      </w:r>
      <w:r w:rsidR="009E278C" w:rsidRPr="00485A43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9E278C" w:rsidRPr="00485A43" w:rsidRDefault="009E278C" w:rsidP="00485A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84FA0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Индивидуальное и групповое проведение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. Вода. Свойства воды. Состояния воды, еѐ распространение в природе, значение для</w:t>
      </w:r>
      <w:r w:rsidR="00684FA0" w:rsidRPr="00485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 xml:space="preserve">живых организмов и хозяйственной жизни человека. </w:t>
      </w:r>
      <w:r w:rsidR="000D7B6F" w:rsidRPr="00485A43">
        <w:rPr>
          <w:rFonts w:ascii="Times New Roman" w:eastAsia="Times New Roman" w:hAnsi="Times New Roman" w:cs="Times New Roman"/>
          <w:sz w:val="28"/>
          <w:szCs w:val="28"/>
        </w:rPr>
        <w:t>Опыт «Тонет</w:t>
      </w:r>
      <w:r w:rsidR="00EC559B" w:rsidRPr="00485A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7B6F" w:rsidRPr="00485A43">
        <w:rPr>
          <w:rFonts w:ascii="Times New Roman" w:eastAsia="Times New Roman" w:hAnsi="Times New Roman" w:cs="Times New Roman"/>
          <w:sz w:val="28"/>
          <w:szCs w:val="28"/>
        </w:rPr>
        <w:t xml:space="preserve"> не тонет»  – определение плавучести различных предметов.</w:t>
      </w:r>
      <w:r w:rsidR="00684FA0" w:rsidRPr="00485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B6F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</w:p>
    <w:p w:rsidR="00AB0B02" w:rsidRPr="00485A43" w:rsidRDefault="00AB0B02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857E6" w:rsidRPr="00485A43" w:rsidRDefault="000857E6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D0F30" w:rsidRPr="00485A43" w:rsidRDefault="007D0F3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7.2. Замершая вода</w:t>
      </w:r>
      <w:r w:rsidR="004F3F8E" w:rsidRPr="00485A43">
        <w:rPr>
          <w:b/>
          <w:bCs/>
          <w:sz w:val="28"/>
          <w:szCs w:val="28"/>
        </w:rPr>
        <w:t>(2 часа)</w:t>
      </w:r>
    </w:p>
    <w:p w:rsidR="00EC559B" w:rsidRPr="00485A43" w:rsidRDefault="00EC559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bCs/>
          <w:sz w:val="28"/>
          <w:szCs w:val="28"/>
          <w:shd w:val="clear" w:color="auto" w:fill="FFFFFF"/>
        </w:rPr>
        <w:t xml:space="preserve">. </w:t>
      </w:r>
      <w:r w:rsidRPr="00485A43">
        <w:rPr>
          <w:rFonts w:eastAsia="Calibri"/>
          <w:sz w:val="28"/>
          <w:szCs w:val="28"/>
          <w:lang w:bidi="en-US"/>
        </w:rPr>
        <w:t>Индивидуальное и групповое проведение</w:t>
      </w:r>
      <w:r w:rsidRPr="00485A43">
        <w:rPr>
          <w:sz w:val="28"/>
          <w:szCs w:val="28"/>
        </w:rPr>
        <w:t xml:space="preserve">  исследований.</w:t>
      </w:r>
    </w:p>
    <w:p w:rsidR="00F2112C" w:rsidRPr="00485A43" w:rsidRDefault="00770545" w:rsidP="00485A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Исследование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hAnsi="Times New Roman" w:cs="Times New Roman"/>
          <w:sz w:val="28"/>
          <w:szCs w:val="28"/>
        </w:rPr>
        <w:t>агрегатного состояния</w:t>
      </w:r>
      <w:r w:rsidR="00EC559B" w:rsidRPr="00485A43">
        <w:rPr>
          <w:rFonts w:ascii="Times New Roman" w:hAnsi="Times New Roman" w:cs="Times New Roman"/>
          <w:sz w:val="28"/>
          <w:szCs w:val="28"/>
        </w:rPr>
        <w:t xml:space="preserve"> воды –</w:t>
      </w:r>
      <w:r w:rsidRPr="00485A43">
        <w:rPr>
          <w:rFonts w:ascii="Times New Roman" w:hAnsi="Times New Roman" w:cs="Times New Roman"/>
          <w:sz w:val="28"/>
          <w:szCs w:val="28"/>
        </w:rPr>
        <w:t xml:space="preserve"> ль</w:t>
      </w:r>
      <w:r w:rsidR="00EC559B" w:rsidRPr="00485A43">
        <w:rPr>
          <w:rFonts w:ascii="Times New Roman" w:hAnsi="Times New Roman" w:cs="Times New Roman"/>
          <w:sz w:val="28"/>
          <w:szCs w:val="28"/>
        </w:rPr>
        <w:t>д</w:t>
      </w:r>
      <w:r w:rsidRPr="00485A43">
        <w:rPr>
          <w:rFonts w:ascii="Times New Roman" w:hAnsi="Times New Roman" w:cs="Times New Roman"/>
          <w:sz w:val="28"/>
          <w:szCs w:val="28"/>
        </w:rPr>
        <w:t>а</w:t>
      </w:r>
      <w:r w:rsidR="00EC559B" w:rsidRPr="00485A43">
        <w:rPr>
          <w:rFonts w:ascii="Times New Roman" w:hAnsi="Times New Roman" w:cs="Times New Roman"/>
          <w:sz w:val="28"/>
          <w:szCs w:val="28"/>
        </w:rPr>
        <w:t xml:space="preserve">. </w:t>
      </w:r>
      <w:r w:rsidRPr="00485A43">
        <w:rPr>
          <w:rFonts w:ascii="Times New Roman" w:hAnsi="Times New Roman" w:cs="Times New Roman"/>
          <w:bCs/>
          <w:sz w:val="28"/>
          <w:szCs w:val="28"/>
        </w:rPr>
        <w:t>Опыт 1</w:t>
      </w:r>
      <w:r w:rsidR="00D71CEE" w:rsidRPr="00485A43">
        <w:rPr>
          <w:rFonts w:ascii="Times New Roman" w:hAnsi="Times New Roman" w:cs="Times New Roman"/>
          <w:bCs/>
          <w:sz w:val="28"/>
          <w:szCs w:val="28"/>
        </w:rPr>
        <w:t>.</w:t>
      </w:r>
      <w:r w:rsidRPr="00485A43">
        <w:rPr>
          <w:rFonts w:ascii="Times New Roman" w:hAnsi="Times New Roman" w:cs="Times New Roman"/>
          <w:bCs/>
          <w:sz w:val="28"/>
          <w:szCs w:val="28"/>
        </w:rPr>
        <w:t xml:space="preserve"> «Ледяные трубочки»</w:t>
      </w:r>
      <w:r w:rsidR="00D71CEE" w:rsidRPr="00485A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485A43">
        <w:rPr>
          <w:rFonts w:ascii="Times New Roman" w:hAnsi="Times New Roman" w:cs="Times New Roman"/>
          <w:bCs/>
          <w:sz w:val="28"/>
          <w:szCs w:val="28"/>
        </w:rPr>
        <w:t xml:space="preserve">ода при замерзании расширяется. </w:t>
      </w:r>
      <w:r w:rsidR="00EC559B" w:rsidRPr="00485A43">
        <w:rPr>
          <w:rFonts w:ascii="Times New Roman" w:hAnsi="Times New Roman" w:cs="Times New Roman"/>
          <w:sz w:val="28"/>
          <w:szCs w:val="28"/>
        </w:rPr>
        <w:t>Опыт</w:t>
      </w:r>
      <w:r w:rsidR="00D71CEE" w:rsidRPr="00485A43">
        <w:rPr>
          <w:rFonts w:ascii="Times New Roman" w:hAnsi="Times New Roman" w:cs="Times New Roman"/>
          <w:sz w:val="28"/>
          <w:szCs w:val="28"/>
        </w:rPr>
        <w:t xml:space="preserve"> 2.«</w:t>
      </w:r>
      <w:r w:rsidR="00D71CEE" w:rsidRPr="00485A43">
        <w:rPr>
          <w:rFonts w:ascii="Times New Roman" w:hAnsi="Times New Roman" w:cs="Times New Roman"/>
          <w:bCs/>
          <w:sz w:val="28"/>
          <w:szCs w:val="28"/>
        </w:rPr>
        <w:t>Лед и соль» – влияет ли соль на таяние льда?</w:t>
      </w:r>
      <w:r w:rsidR="00F2112C" w:rsidRPr="00485A43">
        <w:rPr>
          <w:rFonts w:ascii="Times New Roman" w:hAnsi="Times New Roman" w:cs="Times New Roman"/>
          <w:bCs/>
          <w:sz w:val="28"/>
          <w:szCs w:val="28"/>
        </w:rPr>
        <w:t xml:space="preserve"> Групповая рефлексия.</w:t>
      </w:r>
    </w:p>
    <w:p w:rsidR="00F2112C" w:rsidRPr="00485A43" w:rsidRDefault="00F2112C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машнее задание: определить</w:t>
      </w:r>
      <w:r w:rsidR="001A09D1" w:rsidRPr="00485A4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де  быстрее остынет вода: надо льдом или подо льдом? (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Два стакана чая, кубики льда, два блюдца) Наблюдения записать.</w:t>
      </w:r>
    </w:p>
    <w:p w:rsidR="00D71CEE" w:rsidRPr="00485A43" w:rsidRDefault="00D71CE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0B02" w:rsidRPr="00485A43" w:rsidRDefault="007D0F3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7.3. Что такое пар?</w:t>
      </w:r>
      <w:r w:rsidR="004F3F8E" w:rsidRPr="00485A43">
        <w:rPr>
          <w:b/>
          <w:bCs/>
          <w:sz w:val="28"/>
          <w:szCs w:val="28"/>
        </w:rPr>
        <w:t>(2 часа)</w:t>
      </w:r>
    </w:p>
    <w:p w:rsidR="00515E27" w:rsidRPr="00485A43" w:rsidRDefault="001A09D1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bCs/>
          <w:sz w:val="28"/>
          <w:szCs w:val="28"/>
          <w:shd w:val="clear" w:color="auto" w:fill="FFFFFF"/>
        </w:rPr>
        <w:t xml:space="preserve">. </w:t>
      </w:r>
      <w:r w:rsidR="002430D7" w:rsidRPr="00485A43">
        <w:rPr>
          <w:bCs/>
          <w:sz w:val="28"/>
          <w:szCs w:val="28"/>
          <w:shd w:val="clear" w:color="auto" w:fill="FFFFFF"/>
        </w:rPr>
        <w:t xml:space="preserve">Просмотр видеофильма. </w:t>
      </w:r>
      <w:r w:rsidR="002430D7" w:rsidRPr="00485A43">
        <w:rPr>
          <w:sz w:val="28"/>
          <w:szCs w:val="28"/>
        </w:rPr>
        <w:t>Исследование парообразного состояния воды. Наблюдение за кипящим чайником.</w:t>
      </w:r>
      <w:r w:rsidR="00684FA0" w:rsidRPr="00485A43">
        <w:rPr>
          <w:sz w:val="28"/>
          <w:szCs w:val="28"/>
        </w:rPr>
        <w:t xml:space="preserve"> </w:t>
      </w:r>
      <w:r w:rsidR="005A5154" w:rsidRPr="00485A43">
        <w:rPr>
          <w:sz w:val="28"/>
          <w:szCs w:val="28"/>
        </w:rPr>
        <w:t xml:space="preserve">Вывод: при  нагревании  вода превращается в пар. </w:t>
      </w:r>
      <w:r w:rsidR="00B33658" w:rsidRPr="00485A43">
        <w:rPr>
          <w:bCs/>
          <w:sz w:val="28"/>
          <w:szCs w:val="28"/>
          <w:shd w:val="clear" w:color="auto" w:fill="FFFFFF"/>
        </w:rPr>
        <w:t>Опыт «Что бывает с паром при охлаждении?»</w:t>
      </w:r>
      <w:r w:rsidR="00485A43">
        <w:rPr>
          <w:bCs/>
          <w:sz w:val="28"/>
          <w:szCs w:val="28"/>
          <w:shd w:val="clear" w:color="auto" w:fill="FFFFFF"/>
        </w:rPr>
        <w:t xml:space="preserve"> </w:t>
      </w:r>
      <w:r w:rsidR="005A5154" w:rsidRPr="00485A43">
        <w:rPr>
          <w:sz w:val="28"/>
          <w:szCs w:val="28"/>
        </w:rPr>
        <w:t xml:space="preserve">Вывод: </w:t>
      </w:r>
      <w:r w:rsidR="002430D7" w:rsidRPr="00485A43">
        <w:rPr>
          <w:sz w:val="28"/>
          <w:szCs w:val="28"/>
        </w:rPr>
        <w:t>при охлаждении пар снова перейдет в жидкое состояние</w:t>
      </w:r>
      <w:r w:rsidR="005A5154" w:rsidRPr="00485A43">
        <w:rPr>
          <w:sz w:val="28"/>
          <w:szCs w:val="28"/>
        </w:rPr>
        <w:t xml:space="preserve"> - воду</w:t>
      </w:r>
      <w:r w:rsidR="002430D7" w:rsidRPr="00485A43">
        <w:rPr>
          <w:sz w:val="28"/>
          <w:szCs w:val="28"/>
        </w:rPr>
        <w:t>.</w:t>
      </w:r>
      <w:r w:rsidR="00684FA0" w:rsidRPr="00485A43">
        <w:rPr>
          <w:sz w:val="28"/>
          <w:szCs w:val="28"/>
        </w:rPr>
        <w:t xml:space="preserve"> </w:t>
      </w:r>
      <w:r w:rsidR="00B33658" w:rsidRPr="00485A43">
        <w:rPr>
          <w:bCs/>
          <w:sz w:val="28"/>
          <w:szCs w:val="28"/>
        </w:rPr>
        <w:t>Групповая</w:t>
      </w:r>
      <w:r w:rsidR="00684FA0" w:rsidRPr="00485A43">
        <w:rPr>
          <w:bCs/>
          <w:sz w:val="28"/>
          <w:szCs w:val="28"/>
        </w:rPr>
        <w:t xml:space="preserve"> </w:t>
      </w:r>
      <w:r w:rsidR="00B33658" w:rsidRPr="00485A43">
        <w:rPr>
          <w:bCs/>
          <w:sz w:val="28"/>
          <w:szCs w:val="28"/>
        </w:rPr>
        <w:t xml:space="preserve">рефлексия. </w:t>
      </w:r>
      <w:r w:rsidR="002430D7" w:rsidRPr="00485A43">
        <w:rPr>
          <w:color w:val="212121"/>
          <w:sz w:val="28"/>
          <w:szCs w:val="28"/>
        </w:rPr>
        <w:br/>
      </w:r>
    </w:p>
    <w:p w:rsidR="00C2451B" w:rsidRPr="00485A43" w:rsidRDefault="007D0F3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5A43">
        <w:rPr>
          <w:b/>
          <w:sz w:val="28"/>
          <w:szCs w:val="28"/>
        </w:rPr>
        <w:t>7.4. Вода – растворитель</w:t>
      </w:r>
      <w:r w:rsidR="00515E27" w:rsidRPr="00485A43">
        <w:rPr>
          <w:b/>
          <w:sz w:val="28"/>
          <w:szCs w:val="28"/>
        </w:rPr>
        <w:t>.</w:t>
      </w:r>
      <w:r w:rsidR="004F3F8E" w:rsidRPr="00485A43">
        <w:rPr>
          <w:b/>
          <w:bCs/>
          <w:sz w:val="28"/>
          <w:szCs w:val="28"/>
        </w:rPr>
        <w:t>(4 часа)</w:t>
      </w:r>
    </w:p>
    <w:p w:rsidR="00B841A0" w:rsidRPr="00485A43" w:rsidRDefault="00C2451B" w:rsidP="00485A4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84FA0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64110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рассказа «Как люди речку обидели» Н.А.Рыжовой.</w:t>
      </w:r>
      <w:r w:rsidR="00684FA0"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4110"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ыт  «Играем с красками».</w:t>
      </w:r>
      <w:r w:rsidR="00684FA0"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4110"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знакомить с процессом растворения краски в воде. Опыт «Что растворяется в воде?» </w:t>
      </w:r>
      <w:r w:rsidR="00967D93"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фе, сахар, песок)выяснить, как растворяются в воде те или иные вещества и жидкости; что при этом происходит с водой. </w:t>
      </w:r>
      <w:r w:rsidR="00967D93" w:rsidRPr="00485A43">
        <w:rPr>
          <w:rFonts w:ascii="Times New Roman" w:hAnsi="Times New Roman" w:cs="Times New Roman"/>
          <w:bCs/>
          <w:sz w:val="28"/>
          <w:szCs w:val="28"/>
        </w:rPr>
        <w:t>Групповая рефлексия.</w:t>
      </w:r>
    </w:p>
    <w:p w:rsidR="00C64110" w:rsidRPr="00485A43" w:rsidRDefault="00967D93" w:rsidP="00485A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A43">
        <w:rPr>
          <w:rFonts w:ascii="Times New Roman" w:hAnsi="Times New Roman" w:cs="Times New Roman"/>
          <w:bCs/>
          <w:sz w:val="28"/>
          <w:szCs w:val="28"/>
        </w:rPr>
        <w:t>Домашнее</w:t>
      </w:r>
      <w:r w:rsidR="00B841A0" w:rsidRPr="00485A43">
        <w:rPr>
          <w:rFonts w:ascii="Times New Roman" w:hAnsi="Times New Roman" w:cs="Times New Roman"/>
          <w:bCs/>
          <w:sz w:val="28"/>
          <w:szCs w:val="28"/>
        </w:rPr>
        <w:t xml:space="preserve"> задание:</w:t>
      </w:r>
      <w:r w:rsidR="00684FA0" w:rsidRPr="00485A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DFA" w:rsidRPr="00485A43">
        <w:rPr>
          <w:rFonts w:ascii="Times New Roman" w:hAnsi="Times New Roman" w:cs="Times New Roman"/>
          <w:bCs/>
          <w:sz w:val="28"/>
          <w:szCs w:val="28"/>
        </w:rPr>
        <w:t>«К</w:t>
      </w:r>
      <w:r w:rsidR="00985E2E" w:rsidRPr="00485A43">
        <w:rPr>
          <w:rFonts w:ascii="Times New Roman" w:hAnsi="Times New Roman" w:cs="Times New Roman"/>
          <w:bCs/>
          <w:sz w:val="28"/>
          <w:szCs w:val="28"/>
        </w:rPr>
        <w:t>акие вещества растворяются воде?</w:t>
      </w:r>
      <w:r w:rsidR="00243DFA" w:rsidRPr="00485A43">
        <w:rPr>
          <w:rFonts w:ascii="Times New Roman" w:hAnsi="Times New Roman" w:cs="Times New Roman"/>
          <w:bCs/>
          <w:sz w:val="28"/>
          <w:szCs w:val="28"/>
        </w:rPr>
        <w:t>»</w:t>
      </w:r>
    </w:p>
    <w:p w:rsidR="007D0F30" w:rsidRPr="00485A43" w:rsidRDefault="007D0F3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15E27" w:rsidRPr="00485A43" w:rsidRDefault="00515E27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2451B" w:rsidRPr="00485A43" w:rsidRDefault="007D0F3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7.5. Неутомимая путешественница</w:t>
      </w:r>
      <w:r w:rsidR="00C2451B" w:rsidRPr="00485A43">
        <w:rPr>
          <w:b/>
          <w:sz w:val="28"/>
          <w:szCs w:val="28"/>
        </w:rPr>
        <w:t xml:space="preserve">. </w:t>
      </w:r>
      <w:r w:rsidR="004F3F8E" w:rsidRPr="00485A43">
        <w:rPr>
          <w:b/>
          <w:bCs/>
          <w:sz w:val="28"/>
          <w:szCs w:val="28"/>
        </w:rPr>
        <w:t>(2 часа)</w:t>
      </w:r>
    </w:p>
    <w:p w:rsidR="00D914C3" w:rsidRPr="00485A43" w:rsidRDefault="00C2451B" w:rsidP="00485A43">
      <w:pPr>
        <w:pStyle w:val="ae"/>
        <w:spacing w:line="276" w:lineRule="auto"/>
        <w:jc w:val="both"/>
        <w:rPr>
          <w:bCs/>
        </w:rPr>
      </w:pPr>
      <w:r w:rsidRPr="00485A43">
        <w:rPr>
          <w:i/>
        </w:rPr>
        <w:t>Лаборатория</w:t>
      </w:r>
      <w:r w:rsidRPr="00485A43">
        <w:rPr>
          <w:shd w:val="clear" w:color="auto" w:fill="FFFFFF"/>
        </w:rPr>
        <w:t>.</w:t>
      </w:r>
      <w:r w:rsidR="00684FA0" w:rsidRPr="00485A43">
        <w:rPr>
          <w:shd w:val="clear" w:color="auto" w:fill="FFFFFF"/>
        </w:rPr>
        <w:t xml:space="preserve"> </w:t>
      </w:r>
      <w:r w:rsidR="00256D8B" w:rsidRPr="00485A43">
        <w:rPr>
          <w:shd w:val="clear" w:color="auto" w:fill="FFFFFF"/>
        </w:rPr>
        <w:t>Развивающий мультик для детей Круговорот воды в природе «Путешествие Капельки»</w:t>
      </w:r>
      <w:r w:rsidR="00243DFA" w:rsidRPr="00485A43">
        <w:rPr>
          <w:shd w:val="clear" w:color="auto" w:fill="FFFFFF"/>
        </w:rPr>
        <w:t>.</w:t>
      </w:r>
      <w:r w:rsidR="00256D8B" w:rsidRPr="00485A43">
        <w:rPr>
          <w:shd w:val="clear" w:color="auto" w:fill="FFFFFF"/>
        </w:rPr>
        <w:t xml:space="preserve"> Опыт «Круговорот воды»</w:t>
      </w:r>
      <w:r w:rsidR="00256D8B" w:rsidRPr="00485A43">
        <w:rPr>
          <w:color w:val="000000"/>
          <w:shd w:val="clear" w:color="auto" w:fill="FFFFFF"/>
        </w:rPr>
        <w:t>: термос с кипятком, лёд, трёхлитровая банка, плоское блюдо.</w:t>
      </w:r>
      <w:r w:rsidR="00684FA0" w:rsidRPr="00485A43">
        <w:rPr>
          <w:color w:val="000000"/>
          <w:shd w:val="clear" w:color="auto" w:fill="FFFFFF"/>
        </w:rPr>
        <w:t xml:space="preserve"> </w:t>
      </w:r>
      <w:r w:rsidR="00243DFA" w:rsidRPr="00485A43">
        <w:t>Беседа. Откуда берется дождь?</w:t>
      </w:r>
      <w:r w:rsidR="00684FA0" w:rsidRPr="00485A43">
        <w:t xml:space="preserve"> </w:t>
      </w:r>
      <w:r w:rsidR="00243DFA" w:rsidRPr="00485A43">
        <w:rPr>
          <w:bCs/>
        </w:rPr>
        <w:t>Групповая рефлексия. Практикум. Составление схемы «Круговорот</w:t>
      </w:r>
      <w:r w:rsidR="004F3F8E" w:rsidRPr="00485A43">
        <w:rPr>
          <w:bCs/>
        </w:rPr>
        <w:t xml:space="preserve"> воды</w:t>
      </w:r>
      <w:r w:rsidR="00243DFA" w:rsidRPr="00485A43">
        <w:rPr>
          <w:bCs/>
        </w:rPr>
        <w:t>»</w:t>
      </w:r>
    </w:p>
    <w:p w:rsidR="00D914C3" w:rsidRPr="00485A43" w:rsidRDefault="00D914C3" w:rsidP="00485A43">
      <w:pPr>
        <w:pStyle w:val="ae"/>
        <w:spacing w:line="276" w:lineRule="auto"/>
        <w:jc w:val="both"/>
        <w:rPr>
          <w:bCs/>
        </w:rPr>
      </w:pPr>
    </w:p>
    <w:p w:rsidR="00243DFA" w:rsidRPr="00485A43" w:rsidRDefault="00D914C3" w:rsidP="00485A43">
      <w:pPr>
        <w:pStyle w:val="ae"/>
        <w:spacing w:line="276" w:lineRule="auto"/>
        <w:jc w:val="both"/>
        <w:rPr>
          <w:color w:val="CE694E"/>
        </w:rPr>
      </w:pPr>
      <w:r w:rsidRPr="00485A43">
        <w:rPr>
          <w:b/>
          <w:bCs/>
        </w:rPr>
        <w:t>8.</w:t>
      </w:r>
      <w:r w:rsidRPr="00485A43">
        <w:rPr>
          <w:b/>
        </w:rPr>
        <w:t>Магниты</w:t>
      </w:r>
    </w:p>
    <w:p w:rsidR="00C02BC0" w:rsidRPr="00485A43" w:rsidRDefault="00D914C3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85A43">
        <w:rPr>
          <w:b/>
          <w:sz w:val="28"/>
          <w:szCs w:val="28"/>
        </w:rPr>
        <w:t>8.1. Магнит и его свойства</w:t>
      </w:r>
      <w:r w:rsidR="00A32D90" w:rsidRPr="00485A43">
        <w:rPr>
          <w:b/>
          <w:bCs/>
          <w:sz w:val="28"/>
          <w:szCs w:val="28"/>
        </w:rPr>
        <w:t>(2 часа)</w:t>
      </w:r>
    </w:p>
    <w:p w:rsidR="003F06B8" w:rsidRPr="00485A43" w:rsidRDefault="00C02BC0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4A7D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магнит? Просмотр презентации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сматривание </w:t>
      </w:r>
      <w:r w:rsidR="00743409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х видов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а.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990" w:rsidRPr="00485A43">
        <w:rPr>
          <w:rFonts w:ascii="Times New Roman" w:hAnsi="Times New Roman" w:cs="Times New Roman"/>
          <w:bCs/>
          <w:sz w:val="28"/>
          <w:szCs w:val="28"/>
        </w:rPr>
        <w:t xml:space="preserve">Опыт </w:t>
      </w:r>
      <w:r w:rsidR="00743409" w:rsidRPr="00485A43">
        <w:rPr>
          <w:rFonts w:ascii="Times New Roman" w:hAnsi="Times New Roman" w:cs="Times New Roman"/>
          <w:bCs/>
          <w:sz w:val="28"/>
          <w:szCs w:val="28"/>
        </w:rPr>
        <w:t>Какие материалы притягивает магнит?</w:t>
      </w:r>
      <w:r w:rsidR="00743409" w:rsidRPr="00485A43">
        <w:rPr>
          <w:rFonts w:ascii="Times New Roman" w:hAnsi="Times New Roman" w:cs="Times New Roman"/>
          <w:sz w:val="28"/>
          <w:szCs w:val="28"/>
        </w:rPr>
        <w:t xml:space="preserve"> (ткань, бумага, деревянная зубочистка, железная скрепка, камень, стеклянный шарик)</w:t>
      </w:r>
      <w:r w:rsidR="00984990" w:rsidRPr="00485A43">
        <w:rPr>
          <w:rFonts w:ascii="Times New Roman" w:hAnsi="Times New Roman" w:cs="Times New Roman"/>
          <w:sz w:val="28"/>
          <w:szCs w:val="28"/>
        </w:rPr>
        <w:t>.</w:t>
      </w:r>
      <w:r w:rsidR="00485A43">
        <w:rPr>
          <w:rFonts w:ascii="Times New Roman" w:hAnsi="Times New Roman" w:cs="Times New Roman"/>
          <w:sz w:val="28"/>
          <w:szCs w:val="28"/>
        </w:rPr>
        <w:t xml:space="preserve"> </w:t>
      </w:r>
      <w:r w:rsidR="00743409" w:rsidRPr="00485A43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="00743409" w:rsidRPr="00485A43">
        <w:rPr>
          <w:rFonts w:ascii="Times New Roman" w:eastAsia="Times New Roman" w:hAnsi="Times New Roman" w:cs="Times New Roman"/>
          <w:sz w:val="28"/>
          <w:szCs w:val="28"/>
        </w:rPr>
        <w:t>: Магнит притягивает к себе только железо.</w:t>
      </w:r>
      <w:r w:rsidR="003F06B8" w:rsidRPr="00485A43">
        <w:rPr>
          <w:rFonts w:ascii="Times New Roman" w:eastAsia="Times New Roman" w:hAnsi="Times New Roman" w:cs="Times New Roman"/>
          <w:sz w:val="28"/>
          <w:szCs w:val="28"/>
        </w:rPr>
        <w:t xml:space="preserve"> Групповая рефлексия.</w:t>
      </w:r>
    </w:p>
    <w:p w:rsidR="003F06B8" w:rsidRPr="00485A43" w:rsidRDefault="003F06B8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>Задачка на сообразительность.</w:t>
      </w:r>
      <w:r w:rsidRPr="00485A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 xml:space="preserve"> миску с манкой</w:t>
      </w:r>
      <w:r w:rsidR="00684FA0" w:rsidRPr="00485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положить скрепки. Как можно быстро их собрать?</w:t>
      </w:r>
    </w:p>
    <w:p w:rsidR="00C16E68" w:rsidRPr="00485A43" w:rsidRDefault="00C16E6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D3CCE" w:rsidRPr="00485A43" w:rsidRDefault="00C16E6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85A43">
        <w:rPr>
          <w:b/>
          <w:sz w:val="28"/>
          <w:szCs w:val="28"/>
        </w:rPr>
        <w:t>8.2</w:t>
      </w:r>
      <w:r w:rsidR="00D914C3" w:rsidRPr="00485A43">
        <w:rPr>
          <w:b/>
          <w:sz w:val="28"/>
          <w:szCs w:val="28"/>
        </w:rPr>
        <w:t>. Сила притяжения</w:t>
      </w:r>
      <w:r w:rsidR="00A32D90" w:rsidRPr="00485A43">
        <w:rPr>
          <w:b/>
          <w:bCs/>
          <w:sz w:val="28"/>
          <w:szCs w:val="28"/>
        </w:rPr>
        <w:t>(2 часа)</w:t>
      </w:r>
    </w:p>
    <w:p w:rsidR="000B75F8" w:rsidRPr="00485A43" w:rsidRDefault="00ED3CCE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990" w:rsidRPr="00485A43">
        <w:rPr>
          <w:rFonts w:ascii="Times New Roman" w:eastAsia="Times New Roman" w:hAnsi="Times New Roman" w:cs="Times New Roman"/>
          <w:bCs/>
          <w:sz w:val="28"/>
          <w:szCs w:val="28"/>
        </w:rPr>
        <w:t>Опыт</w:t>
      </w:r>
      <w:r w:rsidR="000B75F8" w:rsidRPr="00485A43">
        <w:rPr>
          <w:rFonts w:ascii="Times New Roman" w:eastAsia="Times New Roman" w:hAnsi="Times New Roman" w:cs="Times New Roman"/>
          <w:bCs/>
          <w:sz w:val="28"/>
          <w:szCs w:val="28"/>
        </w:rPr>
        <w:t>. Магниты действуют на расстоянии.</w:t>
      </w:r>
      <w:r w:rsidR="00684FA0"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75F8" w:rsidRPr="00485A43">
        <w:rPr>
          <w:rFonts w:ascii="Times New Roman" w:eastAsia="Times New Roman" w:hAnsi="Times New Roman" w:cs="Times New Roman"/>
          <w:sz w:val="28"/>
          <w:szCs w:val="28"/>
        </w:rPr>
        <w:t xml:space="preserve">Нарисуйте на бумаге линию и положите на нее скрепку. </w:t>
      </w:r>
      <w:r w:rsidR="00984990" w:rsidRPr="00485A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75F8" w:rsidRPr="00485A43">
        <w:rPr>
          <w:rFonts w:ascii="Times New Roman" w:eastAsia="Times New Roman" w:hAnsi="Times New Roman" w:cs="Times New Roman"/>
          <w:sz w:val="28"/>
          <w:szCs w:val="28"/>
        </w:rPr>
        <w:t xml:space="preserve">ододвигайте к этой линии </w:t>
      </w:r>
      <w:r w:rsidR="000B75F8" w:rsidRPr="00485A43">
        <w:rPr>
          <w:rFonts w:ascii="Times New Roman" w:eastAsia="Times New Roman" w:hAnsi="Times New Roman" w:cs="Times New Roman"/>
          <w:sz w:val="28"/>
          <w:szCs w:val="28"/>
        </w:rPr>
        <w:lastRenderedPageBreak/>
        <w:t>магнит. На каком-то расстоянии от линии скрепка вдруг "скакнет" и прилипнет к магниту. Отметьте это расстояние.</w:t>
      </w:r>
    </w:p>
    <w:p w:rsidR="000B75F8" w:rsidRPr="00485A43" w:rsidRDefault="000B75F8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sz w:val="28"/>
          <w:szCs w:val="28"/>
        </w:rPr>
        <w:t xml:space="preserve">Проведите этот же опыт с другими магнитами. </w:t>
      </w: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5FCF" w:rsidRPr="00485A43" w:rsidRDefault="000B75F8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sz w:val="28"/>
          <w:szCs w:val="28"/>
        </w:rPr>
        <w:t xml:space="preserve">Вокруг магнита есть что-то, чем он может действовать на предметы на </w:t>
      </w:r>
      <w:r w:rsidR="008D52B4" w:rsidRPr="00485A43">
        <w:rPr>
          <w:rFonts w:ascii="Times New Roman" w:eastAsia="Times New Roman" w:hAnsi="Times New Roman" w:cs="Times New Roman"/>
          <w:sz w:val="28"/>
          <w:szCs w:val="28"/>
        </w:rPr>
        <w:t>расстоянии. Это что-то назвали «магнитным полем»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52B4" w:rsidRPr="00485A43">
        <w:rPr>
          <w:rFonts w:ascii="Times New Roman" w:eastAsia="Times New Roman" w:hAnsi="Times New Roman" w:cs="Times New Roman"/>
          <w:sz w:val="28"/>
          <w:szCs w:val="28"/>
        </w:rPr>
        <w:t xml:space="preserve"> Групповая рефлексия.</w:t>
      </w:r>
    </w:p>
    <w:p w:rsidR="00045FCF" w:rsidRPr="00485A43" w:rsidRDefault="00045FCF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>Задача на сообразительность. 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В миску с водой</w:t>
      </w:r>
      <w:r w:rsidR="00684FA0" w:rsidRPr="00485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бросить скрепку. Как, не замочив рук (или каких-нибудь других предметов), вытащить скрепку из воды? Можно сделать магнитом, используя его свойство действовать на расстоянии.</w:t>
      </w:r>
    </w:p>
    <w:p w:rsidR="009E202B" w:rsidRPr="00485A43" w:rsidRDefault="009E202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D914C3" w:rsidRPr="00485A43" w:rsidRDefault="00C16E6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bCs/>
          <w:sz w:val="28"/>
          <w:szCs w:val="28"/>
        </w:rPr>
        <w:t>8.3</w:t>
      </w:r>
      <w:r w:rsidR="00D914C3" w:rsidRPr="00485A43">
        <w:rPr>
          <w:b/>
          <w:bCs/>
          <w:sz w:val="28"/>
          <w:szCs w:val="28"/>
        </w:rPr>
        <w:t>. Компас</w:t>
      </w:r>
      <w:r w:rsidR="00A32D90" w:rsidRPr="00485A43">
        <w:rPr>
          <w:b/>
          <w:bCs/>
          <w:sz w:val="28"/>
          <w:szCs w:val="28"/>
        </w:rPr>
        <w:t>(1 час)</w:t>
      </w:r>
    </w:p>
    <w:p w:rsidR="009E202B" w:rsidRPr="00485A43" w:rsidRDefault="009E202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sz w:val="28"/>
          <w:szCs w:val="28"/>
          <w:shd w:val="clear" w:color="auto" w:fill="FFFFFF"/>
        </w:rPr>
        <w:t>.</w:t>
      </w:r>
      <w:r w:rsidR="00DD2D66" w:rsidRPr="00485A43">
        <w:rPr>
          <w:sz w:val="28"/>
          <w:szCs w:val="28"/>
          <w:shd w:val="clear" w:color="auto" w:fill="FFFFFF"/>
        </w:rPr>
        <w:t xml:space="preserve"> Просмотр видео «Что такое компас»</w:t>
      </w:r>
      <w:r w:rsidR="00684FA0" w:rsidRPr="00485A43">
        <w:rPr>
          <w:sz w:val="28"/>
          <w:szCs w:val="28"/>
          <w:shd w:val="clear" w:color="auto" w:fill="FFFFFF"/>
        </w:rPr>
        <w:t xml:space="preserve"> </w:t>
      </w:r>
      <w:r w:rsidR="00DD2D66" w:rsidRPr="00485A43">
        <w:rPr>
          <w:bCs/>
          <w:sz w:val="28"/>
          <w:szCs w:val="28"/>
        </w:rPr>
        <w:t>Магнитное поле Земли.</w:t>
      </w:r>
    </w:p>
    <w:p w:rsidR="00DD2D66" w:rsidRPr="00485A43" w:rsidRDefault="00DD2D66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bCs/>
          <w:sz w:val="28"/>
          <w:szCs w:val="28"/>
        </w:rPr>
        <w:t>Опыт «Как сделать компас с помощью иглы»</w:t>
      </w:r>
      <w:r w:rsidR="00684FA0" w:rsidRPr="00485A43">
        <w:rPr>
          <w:bCs/>
          <w:sz w:val="28"/>
          <w:szCs w:val="28"/>
        </w:rPr>
        <w:t xml:space="preserve"> </w:t>
      </w:r>
      <w:r w:rsidRPr="00485A43">
        <w:rPr>
          <w:sz w:val="28"/>
          <w:szCs w:val="28"/>
        </w:rPr>
        <w:t>Намагнить иголку магнитом. Смазать ее растительным маслом и аккуратно положить на поверхность воды. Благодаря силе поверхностного натяжения иголка не утонет, а останется свободно плавать. И не просто плавать - она развернется в воде в каком-то определенном положении.</w:t>
      </w:r>
      <w:r w:rsidR="00684FA0" w:rsidRPr="00485A43">
        <w:rPr>
          <w:sz w:val="28"/>
          <w:szCs w:val="28"/>
        </w:rPr>
        <w:t xml:space="preserve"> </w:t>
      </w:r>
      <w:r w:rsidRPr="00485A43">
        <w:rPr>
          <w:sz w:val="28"/>
          <w:szCs w:val="28"/>
        </w:rPr>
        <w:t xml:space="preserve">Вывод: </w:t>
      </w:r>
      <w:r w:rsidR="00F65532" w:rsidRPr="00485A43">
        <w:rPr>
          <w:sz w:val="28"/>
          <w:szCs w:val="28"/>
        </w:rPr>
        <w:t>п</w:t>
      </w:r>
      <w:r w:rsidRPr="00485A43">
        <w:rPr>
          <w:sz w:val="28"/>
          <w:szCs w:val="28"/>
        </w:rPr>
        <w:t>ланета Земля - это огромный магнит, полюса которого находятся совсем рядом от географических полюсов планеты. Магнитное поле всех наших магнитов взаимодействует с ее магнитным полем. На этом основана работа компаса, магнитная стрелка которого выстраивается вдоль силовых линий магнитного поля Земли, всегда показывая на север.</w:t>
      </w:r>
    </w:p>
    <w:p w:rsidR="00CC169E" w:rsidRPr="00485A43" w:rsidRDefault="00CC169E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B3CB6" w:rsidRPr="00485A43" w:rsidRDefault="00C16E6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5A43">
        <w:rPr>
          <w:b/>
          <w:sz w:val="28"/>
          <w:szCs w:val="28"/>
        </w:rPr>
        <w:t>8.4</w:t>
      </w:r>
      <w:r w:rsidR="00D914C3" w:rsidRPr="00485A43">
        <w:rPr>
          <w:b/>
          <w:sz w:val="28"/>
          <w:szCs w:val="28"/>
        </w:rPr>
        <w:t>. Игры с магнитами</w:t>
      </w:r>
      <w:r w:rsidR="00A32D90" w:rsidRPr="00485A43">
        <w:rPr>
          <w:b/>
          <w:bCs/>
          <w:sz w:val="28"/>
          <w:szCs w:val="28"/>
        </w:rPr>
        <w:t>(2 часа)</w:t>
      </w:r>
    </w:p>
    <w:p w:rsidR="00D914C3" w:rsidRPr="00485A43" w:rsidRDefault="008B3CB6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sz w:val="28"/>
          <w:szCs w:val="28"/>
          <w:shd w:val="clear" w:color="auto" w:fill="FFFFFF"/>
        </w:rPr>
        <w:t>.</w:t>
      </w:r>
      <w:r w:rsidR="00684FA0" w:rsidRPr="00485A43">
        <w:rPr>
          <w:sz w:val="28"/>
          <w:szCs w:val="28"/>
          <w:shd w:val="clear" w:color="auto" w:fill="FFFFFF"/>
        </w:rPr>
        <w:t xml:space="preserve"> </w:t>
      </w:r>
      <w:r w:rsidR="00CC169E" w:rsidRPr="00485A43">
        <w:rPr>
          <w:sz w:val="28"/>
          <w:szCs w:val="28"/>
          <w:shd w:val="clear" w:color="auto" w:fill="FFFFFF"/>
        </w:rPr>
        <w:t xml:space="preserve">Игры </w:t>
      </w:r>
      <w:r w:rsidR="00E56CB9" w:rsidRPr="00485A43">
        <w:rPr>
          <w:sz w:val="28"/>
          <w:szCs w:val="28"/>
          <w:shd w:val="clear" w:color="auto" w:fill="FFFFFF"/>
        </w:rPr>
        <w:t>«Магнитная азбука»</w:t>
      </w:r>
      <w:r w:rsidR="00684FA0" w:rsidRPr="00485A43">
        <w:rPr>
          <w:sz w:val="28"/>
          <w:szCs w:val="28"/>
          <w:shd w:val="clear" w:color="auto" w:fill="FFFFFF"/>
        </w:rPr>
        <w:t xml:space="preserve"> </w:t>
      </w:r>
      <w:r w:rsidR="00E56CB9" w:rsidRPr="00485A43">
        <w:rPr>
          <w:sz w:val="28"/>
          <w:szCs w:val="28"/>
          <w:shd w:val="clear" w:color="auto" w:fill="FFFFFF"/>
        </w:rPr>
        <w:t>«</w:t>
      </w:r>
      <w:r w:rsidR="00C87031" w:rsidRPr="00485A43">
        <w:rPr>
          <w:sz w:val="28"/>
          <w:szCs w:val="28"/>
          <w:shd w:val="clear" w:color="auto" w:fill="FFFFFF"/>
        </w:rPr>
        <w:t>Магнитный конструктор</w:t>
      </w:r>
      <w:r w:rsidR="00E56CB9" w:rsidRPr="00485A43">
        <w:rPr>
          <w:sz w:val="28"/>
          <w:szCs w:val="28"/>
          <w:shd w:val="clear" w:color="auto" w:fill="FFFFFF"/>
        </w:rPr>
        <w:t>»,</w:t>
      </w:r>
      <w:r w:rsidR="00E56CB9" w:rsidRPr="00485A43">
        <w:rPr>
          <w:bCs/>
          <w:sz w:val="28"/>
          <w:szCs w:val="28"/>
          <w:shd w:val="clear" w:color="auto" w:fill="FFFFFF"/>
        </w:rPr>
        <w:t xml:space="preserve"> «Поймай рыбку» Домашнее задание. Используя</w:t>
      </w:r>
      <w:r w:rsidR="00CC169E" w:rsidRPr="00485A43">
        <w:rPr>
          <w:bCs/>
          <w:sz w:val="28"/>
          <w:szCs w:val="28"/>
          <w:shd w:val="clear" w:color="auto" w:fill="FFFFFF"/>
        </w:rPr>
        <w:t xml:space="preserve"> м</w:t>
      </w:r>
      <w:r w:rsidR="00E56CB9" w:rsidRPr="00485A43">
        <w:rPr>
          <w:rStyle w:val="c0"/>
          <w:sz w:val="28"/>
          <w:szCs w:val="28"/>
          <w:shd w:val="clear" w:color="auto" w:fill="FFFFFF"/>
        </w:rPr>
        <w:t>агнит, с</w:t>
      </w:r>
      <w:r w:rsidR="00CC169E" w:rsidRPr="00485A43">
        <w:rPr>
          <w:rStyle w:val="c0"/>
          <w:sz w:val="28"/>
          <w:szCs w:val="28"/>
          <w:shd w:val="clear" w:color="auto" w:fill="FFFFFF"/>
        </w:rPr>
        <w:t>тальные скрепки, листы бумаги, м</w:t>
      </w:r>
      <w:r w:rsidR="00E56CB9" w:rsidRPr="00485A43">
        <w:rPr>
          <w:rStyle w:val="c0"/>
          <w:sz w:val="28"/>
          <w:szCs w:val="28"/>
          <w:shd w:val="clear" w:color="auto" w:fill="FFFFFF"/>
        </w:rPr>
        <w:t>атериалы, необходимые для рисования, аппликации</w:t>
      </w:r>
      <w:r w:rsidR="00CC169E" w:rsidRPr="00485A43">
        <w:rPr>
          <w:rStyle w:val="c0"/>
          <w:sz w:val="28"/>
          <w:szCs w:val="28"/>
          <w:shd w:val="clear" w:color="auto" w:fill="FFFFFF"/>
        </w:rPr>
        <w:t xml:space="preserve"> сделать с родителями </w:t>
      </w:r>
      <w:r w:rsidR="00E56CB9" w:rsidRPr="00485A43">
        <w:rPr>
          <w:bCs/>
          <w:sz w:val="28"/>
          <w:szCs w:val="28"/>
          <w:shd w:val="clear" w:color="auto" w:fill="FFFFFF"/>
        </w:rPr>
        <w:t xml:space="preserve"> «Магнитный театр»</w:t>
      </w:r>
      <w:r w:rsidR="00CC169E" w:rsidRPr="00485A43">
        <w:rPr>
          <w:bCs/>
          <w:sz w:val="28"/>
          <w:szCs w:val="28"/>
          <w:shd w:val="clear" w:color="auto" w:fill="FFFFFF"/>
        </w:rPr>
        <w:t>.</w:t>
      </w:r>
    </w:p>
    <w:p w:rsidR="009E202B" w:rsidRPr="00485A43" w:rsidRDefault="009E202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E202B" w:rsidRPr="00485A43" w:rsidRDefault="00C16E68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8.5</w:t>
      </w:r>
      <w:r w:rsidR="00D914C3" w:rsidRPr="00485A43">
        <w:rPr>
          <w:rFonts w:ascii="Times New Roman" w:hAnsi="Times New Roman" w:cs="Times New Roman"/>
          <w:b/>
          <w:sz w:val="28"/>
          <w:szCs w:val="28"/>
        </w:rPr>
        <w:t>. Притягивание через предметы</w:t>
      </w:r>
      <w:r w:rsidR="00A32D90" w:rsidRPr="00485A43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9E202B" w:rsidRPr="00485A43" w:rsidRDefault="009E202B" w:rsidP="00485A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589" w:rsidRPr="00485A43">
        <w:rPr>
          <w:rFonts w:ascii="Times New Roman" w:eastAsia="Times New Roman" w:hAnsi="Times New Roman" w:cs="Times New Roman"/>
          <w:bCs/>
          <w:sz w:val="28"/>
          <w:szCs w:val="28"/>
        </w:rPr>
        <w:t>Опыт «</w:t>
      </w:r>
      <w:r w:rsidR="00A974A1" w:rsidRPr="00485A43">
        <w:rPr>
          <w:rFonts w:ascii="Times New Roman" w:eastAsia="Times New Roman" w:hAnsi="Times New Roman" w:cs="Times New Roman"/>
          <w:bCs/>
          <w:sz w:val="28"/>
          <w:szCs w:val="28"/>
        </w:rPr>
        <w:t>Магнитные свойства можно передать обычному железу</w:t>
      </w:r>
      <w:r w:rsidR="003F3589" w:rsidRPr="00485A4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974A1" w:rsidRPr="00485A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F3589" w:rsidRPr="00485A43">
        <w:rPr>
          <w:rFonts w:ascii="Times New Roman" w:hAnsi="Times New Roman" w:cs="Times New Roman"/>
          <w:sz w:val="28"/>
          <w:szCs w:val="28"/>
        </w:rPr>
        <w:t xml:space="preserve"> Железные детали, если они некоторое время побудут в магнитном поле, будут обладать свойством притягивания.</w:t>
      </w:r>
    </w:p>
    <w:p w:rsidR="00A974A1" w:rsidRPr="00485A43" w:rsidRDefault="009E202B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: </w:t>
      </w:r>
      <w:r w:rsidRPr="00485A43">
        <w:rPr>
          <w:rFonts w:ascii="Times New Roman" w:hAnsi="Times New Roman" w:cs="Times New Roman"/>
          <w:sz w:val="28"/>
          <w:szCs w:val="28"/>
        </w:rPr>
        <w:t>Магнитное поле можно создать искусственно, но на очень короткое время.</w:t>
      </w:r>
      <w:r w:rsidR="00A974A1" w:rsidRPr="00485A4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548D4" w:rsidRPr="00485A4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ая рефлексия. </w:t>
      </w:r>
      <w:r w:rsidR="003F3589" w:rsidRPr="00485A43">
        <w:rPr>
          <w:rFonts w:ascii="Times New Roman" w:eastAsia="Times New Roman" w:hAnsi="Times New Roman" w:cs="Times New Roman"/>
          <w:sz w:val="28"/>
          <w:szCs w:val="28"/>
        </w:rPr>
        <w:t>Практикум. Цепочка из скрепок.</w:t>
      </w:r>
    </w:p>
    <w:p w:rsidR="00D914C3" w:rsidRPr="00485A43" w:rsidRDefault="00D914C3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3CB6" w:rsidRPr="00485A43" w:rsidRDefault="00C16E68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5A43">
        <w:rPr>
          <w:b/>
          <w:sz w:val="28"/>
          <w:szCs w:val="28"/>
        </w:rPr>
        <w:t>8.6</w:t>
      </w:r>
      <w:r w:rsidR="00D914C3" w:rsidRPr="00485A43">
        <w:rPr>
          <w:b/>
          <w:sz w:val="28"/>
          <w:szCs w:val="28"/>
        </w:rPr>
        <w:t>. Как человек использует магниты</w:t>
      </w:r>
      <w:r w:rsidR="00A32D90" w:rsidRPr="00485A43">
        <w:rPr>
          <w:b/>
          <w:bCs/>
          <w:sz w:val="28"/>
          <w:szCs w:val="28"/>
        </w:rPr>
        <w:t>(2 часа)</w:t>
      </w:r>
    </w:p>
    <w:p w:rsidR="00850544" w:rsidRPr="00485A43" w:rsidRDefault="008B3CB6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sz w:val="28"/>
          <w:szCs w:val="28"/>
          <w:shd w:val="clear" w:color="auto" w:fill="FFFFFF"/>
        </w:rPr>
        <w:t>. Просмотр видеофильма «Помощники магниты».</w:t>
      </w:r>
    </w:p>
    <w:p w:rsidR="00E40C22" w:rsidRPr="00485A43" w:rsidRDefault="00850544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sz w:val="28"/>
          <w:szCs w:val="28"/>
          <w:shd w:val="clear" w:color="auto" w:fill="FFFFFF"/>
        </w:rPr>
        <w:lastRenderedPageBreak/>
        <w:t>Опыт «Польза и вред магнита» Групповая рефлексия. Практикум. Изготовление гипсовой фигурки на магните.</w:t>
      </w:r>
    </w:p>
    <w:p w:rsidR="00E40C22" w:rsidRPr="00485A43" w:rsidRDefault="00E40C22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479BF" w:rsidRPr="00485A43" w:rsidRDefault="004F3F8E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479BF" w:rsidRPr="00485A43">
        <w:rPr>
          <w:rFonts w:ascii="Times New Roman" w:eastAsia="Times New Roman" w:hAnsi="Times New Roman" w:cs="Times New Roman"/>
          <w:b/>
          <w:sz w:val="28"/>
          <w:szCs w:val="28"/>
        </w:rPr>
        <w:t>. Растения</w:t>
      </w:r>
    </w:p>
    <w:p w:rsidR="00C479BF" w:rsidRPr="00485A43" w:rsidRDefault="004F3F8E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479BF" w:rsidRPr="00485A43">
        <w:rPr>
          <w:rFonts w:ascii="Times New Roman" w:eastAsia="Times New Roman" w:hAnsi="Times New Roman" w:cs="Times New Roman"/>
          <w:b/>
          <w:sz w:val="28"/>
          <w:szCs w:val="28"/>
        </w:rPr>
        <w:t>.1.  Что такое семя и плод? (2 часа)</w:t>
      </w:r>
    </w:p>
    <w:p w:rsidR="00C479BF" w:rsidRPr="00485A43" w:rsidRDefault="00C479BF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iCs/>
          <w:sz w:val="28"/>
          <w:szCs w:val="28"/>
        </w:rPr>
      </w:pPr>
      <w:r w:rsidRPr="00485A43">
        <w:rPr>
          <w:b w:val="0"/>
          <w:i/>
          <w:color w:val="000000"/>
          <w:sz w:val="28"/>
          <w:szCs w:val="28"/>
        </w:rPr>
        <w:t>Лаборатория.</w:t>
      </w:r>
      <w:r w:rsidR="00684FA0" w:rsidRPr="00485A43">
        <w:rPr>
          <w:b w:val="0"/>
          <w:i/>
          <w:color w:val="000000"/>
          <w:sz w:val="28"/>
          <w:szCs w:val="28"/>
        </w:rPr>
        <w:t xml:space="preserve"> </w:t>
      </w:r>
      <w:r w:rsidRPr="00485A43">
        <w:rPr>
          <w:b w:val="0"/>
          <w:bCs w:val="0"/>
          <w:iCs/>
          <w:color w:val="000000"/>
          <w:sz w:val="28"/>
          <w:szCs w:val="28"/>
          <w:shd w:val="clear" w:color="auto" w:fill="FFFFFF"/>
        </w:rPr>
        <w:t>Биологическая игра «Семена».</w:t>
      </w:r>
      <w:r w:rsidRPr="00485A43">
        <w:rPr>
          <w:b w:val="0"/>
          <w:sz w:val="28"/>
          <w:szCs w:val="28"/>
          <w:shd w:val="clear" w:color="auto" w:fill="FFFFFF"/>
        </w:rPr>
        <w:t>Эвристическая беседа. Групповая работа по поиску  ответов на вопросы: Что такое плод? Какие бывают плоды?</w:t>
      </w:r>
      <w:r w:rsidRPr="00485A43">
        <w:rPr>
          <w:b w:val="0"/>
          <w:iCs/>
          <w:sz w:val="28"/>
          <w:szCs w:val="28"/>
        </w:rPr>
        <w:t xml:space="preserve"> Опыт с семенами «</w:t>
      </w:r>
      <w:r w:rsidRPr="00485A43">
        <w:rPr>
          <w:b w:val="0"/>
          <w:iCs/>
          <w:sz w:val="28"/>
          <w:szCs w:val="28"/>
          <w:bdr w:val="none" w:sz="0" w:space="0" w:color="auto" w:frame="1"/>
        </w:rPr>
        <w:t>Неведомая сила маленького зернышка».</w:t>
      </w:r>
    </w:p>
    <w:p w:rsidR="00C479BF" w:rsidRPr="00485A43" w:rsidRDefault="00C479BF" w:rsidP="00485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. </w:t>
      </w:r>
      <w:r w:rsidRPr="00485A4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икация из семян.</w:t>
      </w:r>
    </w:p>
    <w:p w:rsidR="00C479BF" w:rsidRPr="00485A43" w:rsidRDefault="00C479BF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9BF" w:rsidRPr="00485A43" w:rsidRDefault="004F3F8E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479BF" w:rsidRPr="00485A43">
        <w:rPr>
          <w:rFonts w:ascii="Times New Roman" w:eastAsia="Times New Roman" w:hAnsi="Times New Roman" w:cs="Times New Roman"/>
          <w:b/>
          <w:sz w:val="28"/>
          <w:szCs w:val="28"/>
        </w:rPr>
        <w:t>.2.В маленьком семени прячется растение?(1 час)</w:t>
      </w:r>
    </w:p>
    <w:p w:rsidR="00C479BF" w:rsidRPr="00485A43" w:rsidRDefault="00C479BF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f0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485A43">
        <w:rPr>
          <w:b w:val="0"/>
          <w:i/>
          <w:sz w:val="28"/>
          <w:szCs w:val="28"/>
        </w:rPr>
        <w:t xml:space="preserve">Лаборатория.  </w:t>
      </w:r>
      <w:r w:rsidRPr="00485A43">
        <w:rPr>
          <w:b w:val="0"/>
          <w:sz w:val="28"/>
          <w:szCs w:val="28"/>
        </w:rPr>
        <w:t>Решение проблемной ситуации: «Как разбудить семена?»</w:t>
      </w:r>
      <w:r w:rsidRPr="00485A43">
        <w:rPr>
          <w:b w:val="0"/>
          <w:iCs/>
          <w:sz w:val="28"/>
          <w:szCs w:val="28"/>
          <w:bdr w:val="none" w:sz="0" w:space="0" w:color="auto" w:frame="1"/>
        </w:rPr>
        <w:t xml:space="preserve">, </w:t>
      </w:r>
      <w:r w:rsidRPr="00485A43">
        <w:rPr>
          <w:i/>
          <w:sz w:val="28"/>
          <w:szCs w:val="28"/>
          <w:shd w:val="clear" w:color="auto" w:fill="FFFFFF"/>
        </w:rPr>
        <w:t>.</w:t>
      </w:r>
      <w:r w:rsidRPr="00485A43">
        <w:rPr>
          <w:b w:val="0"/>
          <w:iCs/>
          <w:sz w:val="28"/>
          <w:szCs w:val="28"/>
          <w:bdr w:val="none" w:sz="0" w:space="0" w:color="auto" w:frame="1"/>
        </w:rPr>
        <w:t>Опыт</w:t>
      </w:r>
      <w:r w:rsidRPr="00485A43">
        <w:rPr>
          <w:b w:val="0"/>
          <w:sz w:val="28"/>
          <w:szCs w:val="28"/>
          <w:shd w:val="clear" w:color="auto" w:fill="FFFFFF"/>
        </w:rPr>
        <w:t xml:space="preserve"> 1</w:t>
      </w:r>
      <w:r w:rsidRPr="00485A43">
        <w:rPr>
          <w:sz w:val="28"/>
          <w:szCs w:val="28"/>
          <w:shd w:val="clear" w:color="auto" w:fill="FFFFFF"/>
        </w:rPr>
        <w:t xml:space="preserve">: </w:t>
      </w:r>
      <w:r w:rsidR="00165E67" w:rsidRPr="00485A43">
        <w:rPr>
          <w:sz w:val="28"/>
          <w:szCs w:val="28"/>
          <w:shd w:val="clear" w:color="auto" w:fill="FFFFFF"/>
        </w:rPr>
        <w:t>«</w:t>
      </w:r>
      <w:r w:rsidR="00165E67" w:rsidRPr="00485A43">
        <w:rPr>
          <w:b w:val="0"/>
          <w:sz w:val="28"/>
          <w:szCs w:val="28"/>
          <w:shd w:val="clear" w:color="auto" w:fill="FFFFFF"/>
        </w:rPr>
        <w:t>Т</w:t>
      </w:r>
      <w:r w:rsidRPr="00485A43">
        <w:rPr>
          <w:b w:val="0"/>
          <w:iCs/>
          <w:sz w:val="28"/>
          <w:szCs w:val="28"/>
          <w:bdr w:val="none" w:sz="0" w:space="0" w:color="auto" w:frame="1"/>
        </w:rPr>
        <w:t>равянчики»,</w:t>
      </w:r>
      <w:r w:rsidR="00684FA0" w:rsidRPr="00485A43">
        <w:rPr>
          <w:b w:val="0"/>
          <w:iCs/>
          <w:sz w:val="28"/>
          <w:szCs w:val="28"/>
          <w:bdr w:val="none" w:sz="0" w:space="0" w:color="auto" w:frame="1"/>
        </w:rPr>
        <w:t xml:space="preserve"> </w:t>
      </w:r>
      <w:r w:rsidRPr="00485A43">
        <w:rPr>
          <w:rStyle w:val="af0"/>
          <w:sz w:val="28"/>
          <w:szCs w:val="28"/>
          <w:shd w:val="clear" w:color="auto" w:fill="FFFFFF"/>
        </w:rPr>
        <w:t>Опыт 2: «Свет, воздух и вода – лучшие для семян друзья» -</w:t>
      </w:r>
      <w:r w:rsidRPr="00485A43">
        <w:rPr>
          <w:b w:val="0"/>
          <w:iCs/>
          <w:sz w:val="28"/>
          <w:szCs w:val="28"/>
          <w:bdr w:val="none" w:sz="0" w:space="0" w:color="auto" w:frame="1"/>
        </w:rPr>
        <w:t xml:space="preserve"> определение </w:t>
      </w:r>
      <w:r w:rsidRPr="00485A43"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 xml:space="preserve">условий прорастания семян. </w:t>
      </w:r>
      <w:r w:rsidRPr="00485A43">
        <w:rPr>
          <w:rFonts w:eastAsia="Calibri"/>
          <w:b w:val="0"/>
          <w:sz w:val="28"/>
          <w:szCs w:val="28"/>
          <w:lang w:bidi="en-US"/>
        </w:rPr>
        <w:t>Групповая рефлексия.</w:t>
      </w:r>
    </w:p>
    <w:p w:rsidR="00C479BF" w:rsidRPr="00485A43" w:rsidRDefault="00C479BF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f0"/>
          <w:sz w:val="28"/>
          <w:szCs w:val="28"/>
          <w:bdr w:val="none" w:sz="0" w:space="0" w:color="auto" w:frame="1"/>
          <w:shd w:val="clear" w:color="auto" w:fill="FFFFFF"/>
        </w:rPr>
      </w:pPr>
      <w:r w:rsidRPr="00485A43">
        <w:rPr>
          <w:b w:val="0"/>
          <w:sz w:val="28"/>
          <w:szCs w:val="28"/>
          <w:shd w:val="clear" w:color="auto" w:fill="FFFFFF"/>
        </w:rPr>
        <w:t>Практикум. Коллективное составление схемы «Условия прорастания семян»</w:t>
      </w:r>
    </w:p>
    <w:p w:rsidR="00C479BF" w:rsidRPr="00485A43" w:rsidRDefault="00C479BF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</w:p>
    <w:p w:rsidR="00C479BF" w:rsidRPr="00485A43" w:rsidRDefault="004F3F8E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479BF" w:rsidRPr="00485A43">
        <w:rPr>
          <w:rFonts w:ascii="Times New Roman" w:eastAsia="Times New Roman" w:hAnsi="Times New Roman" w:cs="Times New Roman"/>
          <w:b/>
          <w:sz w:val="28"/>
          <w:szCs w:val="28"/>
        </w:rPr>
        <w:t>.3.Посадим огород.(2 часа)</w:t>
      </w:r>
    </w:p>
    <w:p w:rsidR="00C479BF" w:rsidRPr="00485A43" w:rsidRDefault="00C479BF" w:rsidP="00485A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.</w:t>
      </w:r>
      <w:r w:rsidRPr="00485A43">
        <w:rPr>
          <w:rFonts w:ascii="Times New Roman" w:hAnsi="Times New Roman" w:cs="Times New Roman"/>
          <w:sz w:val="28"/>
          <w:szCs w:val="28"/>
        </w:rPr>
        <w:t xml:space="preserve"> Чтение </w:t>
      </w:r>
      <w:r w:rsidRPr="00485A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. Коваль</w:t>
      </w:r>
      <w:r w:rsidRPr="00485A43">
        <w:rPr>
          <w:rStyle w:val="af1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«Удивительная грядка»</w:t>
      </w:r>
    </w:p>
    <w:p w:rsidR="00C479BF" w:rsidRPr="00485A43" w:rsidRDefault="00C479BF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85A43">
        <w:rPr>
          <w:b w:val="0"/>
          <w:bCs w:val="0"/>
          <w:sz w:val="28"/>
          <w:szCs w:val="28"/>
          <w:shd w:val="clear" w:color="auto" w:fill="FFFFFF"/>
        </w:rPr>
        <w:t xml:space="preserve">Дидактическая игра </w:t>
      </w:r>
      <w:r w:rsidRPr="00485A43">
        <w:rPr>
          <w:rStyle w:val="af1"/>
          <w:b w:val="0"/>
          <w:bCs w:val="0"/>
          <w:i w:val="0"/>
          <w:sz w:val="28"/>
          <w:szCs w:val="28"/>
          <w:shd w:val="clear" w:color="auto" w:fill="FFFFFF"/>
        </w:rPr>
        <w:t>«Что где растет?»</w:t>
      </w:r>
      <w:r w:rsidR="00684FA0" w:rsidRPr="00485A43">
        <w:rPr>
          <w:rStyle w:val="af1"/>
          <w:b w:val="0"/>
          <w:bCs w:val="0"/>
          <w:i w:val="0"/>
          <w:sz w:val="28"/>
          <w:szCs w:val="28"/>
          <w:shd w:val="clear" w:color="auto" w:fill="FFFFFF"/>
        </w:rPr>
        <w:t xml:space="preserve"> </w:t>
      </w:r>
      <w:r w:rsidRPr="00485A43">
        <w:rPr>
          <w:b w:val="0"/>
          <w:color w:val="000000"/>
          <w:sz w:val="28"/>
          <w:szCs w:val="28"/>
          <w:shd w:val="clear" w:color="auto" w:fill="FFFFFF"/>
        </w:rPr>
        <w:t>Опытно-экспериментальная деятельность</w:t>
      </w:r>
      <w:r w:rsidRPr="00485A43">
        <w:rPr>
          <w:b w:val="0"/>
          <w:iCs/>
          <w:sz w:val="28"/>
          <w:szCs w:val="28"/>
          <w:bdr w:val="none" w:sz="0" w:space="0" w:color="auto" w:frame="1"/>
        </w:rPr>
        <w:t xml:space="preserve"> «Луковая семейка на грядке»,</w:t>
      </w:r>
      <w:r w:rsidR="00684FA0" w:rsidRPr="00485A43">
        <w:rPr>
          <w:b w:val="0"/>
          <w:iCs/>
          <w:sz w:val="28"/>
          <w:szCs w:val="28"/>
          <w:bdr w:val="none" w:sz="0" w:space="0" w:color="auto" w:frame="1"/>
        </w:rPr>
        <w:t xml:space="preserve"> </w:t>
      </w:r>
      <w:r w:rsidRPr="00485A43">
        <w:rPr>
          <w:rStyle w:val="af1"/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«Лук в стакане с водой» </w:t>
      </w:r>
      <w:r w:rsidRPr="00485A43">
        <w:rPr>
          <w:b w:val="0"/>
          <w:color w:val="000000"/>
          <w:sz w:val="28"/>
          <w:szCs w:val="28"/>
          <w:shd w:val="clear" w:color="auto" w:fill="FFFFFF"/>
        </w:rPr>
        <w:t>Постановка исследовательской задачи: Где вырастет лук? В стакане с водой или в ёмкости с  землёй?</w:t>
      </w:r>
      <w:r w:rsidRPr="00485A43">
        <w:rPr>
          <w:rFonts w:eastAsia="Calibri"/>
          <w:b w:val="0"/>
          <w:sz w:val="28"/>
          <w:szCs w:val="28"/>
          <w:lang w:bidi="en-US"/>
        </w:rPr>
        <w:t xml:space="preserve"> Групповая рефлексия.</w:t>
      </w:r>
    </w:p>
    <w:p w:rsidR="00C479BF" w:rsidRPr="00485A43" w:rsidRDefault="00C479BF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f0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485A43">
        <w:rPr>
          <w:b w:val="0"/>
          <w:color w:val="000000"/>
          <w:sz w:val="28"/>
          <w:szCs w:val="28"/>
          <w:shd w:val="clear" w:color="auto" w:fill="FFFFFF"/>
        </w:rPr>
        <w:t>Ведение дневника наблюдений за ростом лука.</w:t>
      </w:r>
    </w:p>
    <w:p w:rsidR="00C479BF" w:rsidRPr="00485A43" w:rsidRDefault="00C479BF" w:rsidP="00485A4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79BF" w:rsidRPr="00485A43" w:rsidRDefault="001F4498" w:rsidP="00485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479BF" w:rsidRPr="00485A43">
        <w:rPr>
          <w:rFonts w:ascii="Times New Roman" w:eastAsia="Times New Roman" w:hAnsi="Times New Roman" w:cs="Times New Roman"/>
          <w:b/>
          <w:sz w:val="28"/>
          <w:szCs w:val="28"/>
        </w:rPr>
        <w:t>.4. Фокусник бальзамин. (1 час)</w:t>
      </w:r>
    </w:p>
    <w:p w:rsidR="00C479BF" w:rsidRPr="00485A43" w:rsidRDefault="00C479BF" w:rsidP="00485A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.</w:t>
      </w:r>
      <w:r w:rsidR="00684FA0" w:rsidRPr="00485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 за комнатными растениями</w:t>
      </w: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Угадай кто?»: «Ванька мокрый», «Недотрога», «Огонек» -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</w:t>
      </w:r>
      <w:r w:rsidR="00684FA0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о бальзамине. </w:t>
      </w:r>
      <w:r w:rsidRPr="0048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 с бальзамином «Живой объект природы».</w:t>
      </w:r>
    </w:p>
    <w:p w:rsidR="00C479BF" w:rsidRPr="00485A43" w:rsidRDefault="001F4498" w:rsidP="00485A43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485A43">
        <w:rPr>
          <w:rFonts w:eastAsia="Calibri"/>
          <w:b w:val="0"/>
          <w:sz w:val="28"/>
          <w:szCs w:val="28"/>
          <w:lang w:bidi="en-US"/>
        </w:rPr>
        <w:t>Групповая рефлексия.</w:t>
      </w:r>
      <w:r w:rsidR="00684FA0" w:rsidRPr="00485A43">
        <w:rPr>
          <w:rFonts w:eastAsia="Calibri"/>
          <w:b w:val="0"/>
          <w:sz w:val="28"/>
          <w:szCs w:val="28"/>
          <w:lang w:bidi="en-US"/>
        </w:rPr>
        <w:t xml:space="preserve"> </w:t>
      </w:r>
      <w:r w:rsidR="00C479BF" w:rsidRPr="00485A43">
        <w:rPr>
          <w:b w:val="0"/>
          <w:sz w:val="28"/>
          <w:szCs w:val="28"/>
          <w:shd w:val="clear" w:color="auto" w:fill="FFFFFF"/>
        </w:rPr>
        <w:t>Практикум. Составление схемы «Признаки живого» – бальзамин растет, дышит, питается и размножается, то есть имеет все признаки живого, значит, он является живым объектом природы.</w:t>
      </w:r>
    </w:p>
    <w:p w:rsidR="00B352DB" w:rsidRPr="00485A43" w:rsidRDefault="00B352D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32D90" w:rsidRPr="00485A43" w:rsidRDefault="00A32D9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>10</w:t>
      </w:r>
      <w:r w:rsidR="00E40C22" w:rsidRPr="00485A43">
        <w:rPr>
          <w:b/>
          <w:sz w:val="28"/>
          <w:szCs w:val="28"/>
        </w:rPr>
        <w:t>. Планета Земля.</w:t>
      </w:r>
    </w:p>
    <w:p w:rsidR="00E40C22" w:rsidRPr="00485A43" w:rsidRDefault="00A32D90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85A43">
        <w:rPr>
          <w:b/>
          <w:sz w:val="28"/>
          <w:szCs w:val="28"/>
        </w:rPr>
        <w:t xml:space="preserve">10.1. </w:t>
      </w:r>
      <w:r w:rsidR="00E40C22" w:rsidRPr="00485A43">
        <w:rPr>
          <w:b/>
          <w:sz w:val="28"/>
          <w:szCs w:val="28"/>
        </w:rPr>
        <w:t>Смена времен года, дня и ночи.</w:t>
      </w:r>
      <w:r w:rsidR="0078434F" w:rsidRPr="00485A43">
        <w:rPr>
          <w:b/>
          <w:sz w:val="28"/>
          <w:szCs w:val="28"/>
        </w:rPr>
        <w:t>(2 часа)</w:t>
      </w:r>
    </w:p>
    <w:p w:rsidR="00B352DB" w:rsidRPr="00485A43" w:rsidRDefault="00B352D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sz w:val="28"/>
          <w:szCs w:val="28"/>
        </w:rPr>
        <w:t>.</w:t>
      </w:r>
      <w:r w:rsidR="00684FA0" w:rsidRPr="00485A43">
        <w:rPr>
          <w:sz w:val="28"/>
          <w:szCs w:val="28"/>
        </w:rPr>
        <w:t xml:space="preserve"> </w:t>
      </w:r>
      <w:r w:rsidRPr="00485A43">
        <w:rPr>
          <w:color w:val="111111"/>
          <w:sz w:val="28"/>
          <w:szCs w:val="28"/>
          <w:shd w:val="clear" w:color="auto" w:fill="FFFFFF"/>
        </w:rPr>
        <w:t xml:space="preserve">Просмотр </w:t>
      </w:r>
      <w:r w:rsidR="00286129" w:rsidRPr="00485A43">
        <w:rPr>
          <w:color w:val="111111"/>
          <w:sz w:val="28"/>
          <w:szCs w:val="28"/>
          <w:shd w:val="clear" w:color="auto" w:fill="FFFFFF"/>
        </w:rPr>
        <w:t xml:space="preserve">видеоролика </w:t>
      </w:r>
      <w:r w:rsidRPr="00485A43">
        <w:rPr>
          <w:color w:val="000000"/>
          <w:sz w:val="28"/>
          <w:szCs w:val="28"/>
        </w:rPr>
        <w:t>«Планеты Солнечной системы»</w:t>
      </w:r>
      <w:r w:rsidR="00286129" w:rsidRPr="00485A43">
        <w:rPr>
          <w:color w:val="000000"/>
          <w:sz w:val="28"/>
          <w:szCs w:val="28"/>
        </w:rPr>
        <w:t xml:space="preserve">, </w:t>
      </w:r>
      <w:r w:rsidR="009E2FF6" w:rsidRPr="00485A43">
        <w:rPr>
          <w:color w:val="000000"/>
          <w:sz w:val="28"/>
          <w:szCs w:val="28"/>
        </w:rPr>
        <w:t xml:space="preserve">мультфильма </w:t>
      </w:r>
      <w:r w:rsidR="00286129" w:rsidRPr="00485A43">
        <w:rPr>
          <w:color w:val="000000"/>
          <w:sz w:val="28"/>
          <w:szCs w:val="28"/>
        </w:rPr>
        <w:t>«Фиксики. Смена дня и ночи»</w:t>
      </w:r>
    </w:p>
    <w:p w:rsidR="00B352DB" w:rsidRPr="00485A43" w:rsidRDefault="00B352DB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5A43">
        <w:rPr>
          <w:sz w:val="28"/>
          <w:szCs w:val="28"/>
        </w:rPr>
        <w:t>Опыт</w:t>
      </w:r>
      <w:r w:rsidR="001F4498" w:rsidRPr="00485A43">
        <w:rPr>
          <w:sz w:val="28"/>
          <w:szCs w:val="28"/>
        </w:rPr>
        <w:t xml:space="preserve"> 1:</w:t>
      </w:r>
      <w:r w:rsidR="00CF3DAD" w:rsidRPr="00485A43">
        <w:rPr>
          <w:sz w:val="28"/>
          <w:szCs w:val="28"/>
        </w:rPr>
        <w:t>«День и ночь» Материалы: глобус, фонарик или лампа</w:t>
      </w:r>
      <w:r w:rsidR="00286129" w:rsidRPr="00485A43">
        <w:rPr>
          <w:sz w:val="28"/>
          <w:szCs w:val="28"/>
        </w:rPr>
        <w:t>.</w:t>
      </w:r>
      <w:r w:rsidR="001F4498" w:rsidRPr="00485A43">
        <w:rPr>
          <w:sz w:val="28"/>
          <w:szCs w:val="28"/>
        </w:rPr>
        <w:t xml:space="preserve"> Опыт 2: «Как приходят зима и лето»</w:t>
      </w:r>
      <w:r w:rsidR="00684FA0" w:rsidRPr="00485A43">
        <w:rPr>
          <w:sz w:val="28"/>
          <w:szCs w:val="28"/>
        </w:rPr>
        <w:t xml:space="preserve"> </w:t>
      </w:r>
      <w:r w:rsidR="001F4498" w:rsidRPr="00485A43">
        <w:rPr>
          <w:sz w:val="28"/>
          <w:szCs w:val="28"/>
        </w:rPr>
        <w:t>Материалы: глобус, фонарик.</w:t>
      </w:r>
      <w:r w:rsidR="00684FA0" w:rsidRPr="00485A43">
        <w:rPr>
          <w:sz w:val="28"/>
          <w:szCs w:val="28"/>
        </w:rPr>
        <w:t xml:space="preserve"> </w:t>
      </w:r>
      <w:r w:rsidR="001F4498" w:rsidRPr="00485A43">
        <w:rPr>
          <w:rFonts w:eastAsia="Calibri"/>
          <w:sz w:val="28"/>
          <w:szCs w:val="28"/>
          <w:lang w:bidi="en-US"/>
        </w:rPr>
        <w:t>Групповая рефлексия.</w:t>
      </w:r>
      <w:r w:rsidR="00684FA0" w:rsidRPr="00485A43">
        <w:rPr>
          <w:rFonts w:eastAsia="Calibri"/>
          <w:sz w:val="28"/>
          <w:szCs w:val="28"/>
          <w:lang w:bidi="en-US"/>
        </w:rPr>
        <w:t xml:space="preserve"> </w:t>
      </w:r>
      <w:r w:rsidR="001F4498" w:rsidRPr="00485A43">
        <w:rPr>
          <w:sz w:val="28"/>
          <w:szCs w:val="28"/>
          <w:shd w:val="clear" w:color="auto" w:fill="FFFFFF"/>
        </w:rPr>
        <w:t xml:space="preserve">Практикум. Составление </w:t>
      </w:r>
      <w:r w:rsidR="00143A25" w:rsidRPr="00485A43">
        <w:rPr>
          <w:sz w:val="28"/>
          <w:szCs w:val="28"/>
          <w:shd w:val="clear" w:color="auto" w:fill="FFFFFF"/>
        </w:rPr>
        <w:t>макета Солнечной системы.</w:t>
      </w:r>
    </w:p>
    <w:p w:rsidR="0078434F" w:rsidRPr="00485A43" w:rsidRDefault="0078434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F1C63" w:rsidRPr="00485A43" w:rsidRDefault="0078434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85A43">
        <w:rPr>
          <w:b/>
          <w:sz w:val="28"/>
          <w:szCs w:val="28"/>
        </w:rPr>
        <w:t>10</w:t>
      </w:r>
      <w:r w:rsidR="00E40C22" w:rsidRPr="00485A43">
        <w:rPr>
          <w:b/>
          <w:sz w:val="28"/>
          <w:szCs w:val="28"/>
        </w:rPr>
        <w:t>.</w:t>
      </w:r>
      <w:r w:rsidRPr="00485A43">
        <w:rPr>
          <w:b/>
          <w:sz w:val="28"/>
          <w:szCs w:val="28"/>
        </w:rPr>
        <w:t>2</w:t>
      </w:r>
      <w:r w:rsidR="00E40C22" w:rsidRPr="00485A43">
        <w:rPr>
          <w:b/>
          <w:sz w:val="28"/>
          <w:szCs w:val="28"/>
        </w:rPr>
        <w:t>. Далеко-близко</w:t>
      </w:r>
      <w:r w:rsidRPr="00485A43">
        <w:rPr>
          <w:b/>
          <w:sz w:val="28"/>
          <w:szCs w:val="28"/>
        </w:rPr>
        <w:t xml:space="preserve"> (2 часа</w:t>
      </w:r>
      <w:r w:rsidRPr="00485A43">
        <w:rPr>
          <w:sz w:val="28"/>
          <w:szCs w:val="28"/>
        </w:rPr>
        <w:t>)</w:t>
      </w:r>
    </w:p>
    <w:p w:rsidR="009D0024" w:rsidRPr="00485A43" w:rsidRDefault="00FF1C63" w:rsidP="00485A43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5A43">
        <w:rPr>
          <w:i/>
          <w:sz w:val="28"/>
          <w:szCs w:val="28"/>
        </w:rPr>
        <w:t>Лаборатория</w:t>
      </w:r>
      <w:r w:rsidRPr="00485A43">
        <w:rPr>
          <w:sz w:val="28"/>
          <w:szCs w:val="28"/>
        </w:rPr>
        <w:t xml:space="preserve">. </w:t>
      </w:r>
      <w:r w:rsidR="009D0024" w:rsidRPr="00485A43">
        <w:rPr>
          <w:color w:val="111111"/>
          <w:sz w:val="28"/>
          <w:szCs w:val="28"/>
          <w:shd w:val="clear" w:color="auto" w:fill="FFFFFF"/>
        </w:rPr>
        <w:t>Просмотр фрагмента мультфильма «Незнайка на луне»</w:t>
      </w:r>
      <w:r w:rsidR="00684FA0" w:rsidRPr="00485A43">
        <w:rPr>
          <w:color w:val="111111"/>
          <w:sz w:val="28"/>
          <w:szCs w:val="28"/>
          <w:shd w:val="clear" w:color="auto" w:fill="FFFFFF"/>
        </w:rPr>
        <w:t xml:space="preserve"> </w:t>
      </w:r>
      <w:r w:rsidRPr="00485A43">
        <w:rPr>
          <w:bCs/>
          <w:sz w:val="28"/>
          <w:szCs w:val="28"/>
        </w:rPr>
        <w:t>Опыт №1 «Затмение солнца»</w:t>
      </w:r>
      <w:r w:rsidR="00485A43">
        <w:rPr>
          <w:bCs/>
          <w:sz w:val="28"/>
          <w:szCs w:val="28"/>
        </w:rPr>
        <w:t xml:space="preserve"> </w:t>
      </w:r>
      <w:r w:rsidR="009D0024" w:rsidRPr="00485A43">
        <w:rPr>
          <w:bCs/>
          <w:color w:val="000000"/>
          <w:sz w:val="28"/>
          <w:szCs w:val="28"/>
        </w:rPr>
        <w:t>Оборудование:</w:t>
      </w:r>
      <w:r w:rsidR="009D0024" w:rsidRPr="00485A43">
        <w:rPr>
          <w:b/>
          <w:bCs/>
          <w:color w:val="000000"/>
          <w:sz w:val="28"/>
          <w:szCs w:val="28"/>
        </w:rPr>
        <w:t> </w:t>
      </w:r>
      <w:r w:rsidR="009D0024" w:rsidRPr="00485A43">
        <w:rPr>
          <w:color w:val="000000"/>
          <w:sz w:val="28"/>
          <w:szCs w:val="28"/>
        </w:rPr>
        <w:t>фонарик, мяч.</w:t>
      </w:r>
      <w:r w:rsidR="00684FA0" w:rsidRPr="00485A43">
        <w:rPr>
          <w:color w:val="000000"/>
          <w:sz w:val="28"/>
          <w:szCs w:val="28"/>
        </w:rPr>
        <w:t xml:space="preserve"> </w:t>
      </w:r>
      <w:r w:rsidR="009D0024" w:rsidRPr="00485A43">
        <w:rPr>
          <w:bCs/>
          <w:color w:val="000000"/>
          <w:sz w:val="28"/>
          <w:szCs w:val="28"/>
        </w:rPr>
        <w:t>Опыт № 2 «Далеко - близко» -</w:t>
      </w:r>
      <w:r w:rsidR="009D0024" w:rsidRPr="00485A43">
        <w:rPr>
          <w:color w:val="000000"/>
          <w:sz w:val="28"/>
          <w:szCs w:val="28"/>
        </w:rPr>
        <w:t xml:space="preserve"> Установить, как расстояние от Солнца влияет на температуру воздуха.</w:t>
      </w:r>
      <w:r w:rsidR="00684FA0" w:rsidRPr="00485A43">
        <w:rPr>
          <w:color w:val="000000"/>
          <w:sz w:val="28"/>
          <w:szCs w:val="28"/>
        </w:rPr>
        <w:t xml:space="preserve"> </w:t>
      </w:r>
      <w:r w:rsidR="009D0024" w:rsidRPr="00485A43">
        <w:rPr>
          <w:bCs/>
          <w:color w:val="000000"/>
          <w:sz w:val="28"/>
          <w:szCs w:val="28"/>
        </w:rPr>
        <w:t>Оборудование:</w:t>
      </w:r>
      <w:r w:rsidR="009D0024" w:rsidRPr="00485A43">
        <w:rPr>
          <w:b/>
          <w:bCs/>
          <w:color w:val="000000"/>
          <w:sz w:val="28"/>
          <w:szCs w:val="28"/>
        </w:rPr>
        <w:t> </w:t>
      </w:r>
      <w:r w:rsidR="009D0024" w:rsidRPr="00485A43">
        <w:rPr>
          <w:color w:val="000000"/>
          <w:sz w:val="28"/>
          <w:szCs w:val="28"/>
        </w:rPr>
        <w:t>два термометра, настольная лампа, длинная линейка. </w:t>
      </w:r>
      <w:r w:rsidR="009D0024" w:rsidRPr="00485A43">
        <w:rPr>
          <w:rFonts w:eastAsia="Calibri"/>
          <w:sz w:val="28"/>
          <w:szCs w:val="28"/>
          <w:lang w:bidi="en-US"/>
        </w:rPr>
        <w:t>Групповая рефлексия.</w:t>
      </w:r>
      <w:r w:rsidR="00684FA0" w:rsidRPr="00485A43">
        <w:rPr>
          <w:rFonts w:eastAsia="Calibri"/>
          <w:sz w:val="28"/>
          <w:szCs w:val="28"/>
          <w:lang w:bidi="en-US"/>
        </w:rPr>
        <w:t xml:space="preserve"> </w:t>
      </w:r>
      <w:r w:rsidR="009D0024" w:rsidRPr="00485A43">
        <w:rPr>
          <w:sz w:val="28"/>
          <w:szCs w:val="28"/>
          <w:shd w:val="clear" w:color="auto" w:fill="FFFFFF"/>
        </w:rPr>
        <w:t>Практикум.</w:t>
      </w:r>
    </w:p>
    <w:p w:rsidR="00E40C22" w:rsidRPr="00485A43" w:rsidRDefault="00E40C22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14ACC" w:rsidRPr="00485A43" w:rsidRDefault="00214ACC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14ACC" w:rsidRPr="00485A43" w:rsidRDefault="0078434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5A43">
        <w:rPr>
          <w:b/>
          <w:sz w:val="28"/>
          <w:szCs w:val="28"/>
        </w:rPr>
        <w:t>10</w:t>
      </w:r>
      <w:r w:rsidR="00E40C22" w:rsidRPr="00485A43">
        <w:rPr>
          <w:b/>
          <w:sz w:val="28"/>
          <w:szCs w:val="28"/>
        </w:rPr>
        <w:t>.</w:t>
      </w:r>
      <w:r w:rsidRPr="00485A43">
        <w:rPr>
          <w:b/>
          <w:sz w:val="28"/>
          <w:szCs w:val="28"/>
        </w:rPr>
        <w:t>3</w:t>
      </w:r>
      <w:r w:rsidR="00E40C22" w:rsidRPr="00485A43">
        <w:rPr>
          <w:b/>
          <w:sz w:val="28"/>
          <w:szCs w:val="28"/>
        </w:rPr>
        <w:t xml:space="preserve">. </w:t>
      </w:r>
      <w:r w:rsidR="00CA0A6A" w:rsidRPr="00485A43">
        <w:rPr>
          <w:b/>
          <w:sz w:val="28"/>
          <w:szCs w:val="28"/>
        </w:rPr>
        <w:t>Небесные тела</w:t>
      </w:r>
      <w:r w:rsidRPr="00485A43">
        <w:rPr>
          <w:b/>
          <w:sz w:val="28"/>
          <w:szCs w:val="28"/>
        </w:rPr>
        <w:t xml:space="preserve"> (2 часа)</w:t>
      </w:r>
    </w:p>
    <w:p w:rsidR="00214ACC" w:rsidRPr="00485A43" w:rsidRDefault="00214ACC" w:rsidP="00485A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</w:rPr>
        <w:t>.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="009E6ABF" w:rsidRPr="00485A43">
        <w:rPr>
          <w:rFonts w:ascii="Times New Roman" w:hAnsi="Times New Roman" w:cs="Times New Roman"/>
          <w:bCs/>
          <w:color w:val="000000"/>
          <w:sz w:val="28"/>
          <w:szCs w:val="28"/>
        </w:rPr>
        <w:t>Просмотр видео</w:t>
      </w:r>
      <w:r w:rsidR="00684FA0" w:rsidRPr="00485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6ABF"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Небесное тело» </w:t>
      </w:r>
      <w:r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ыт</w:t>
      </w:r>
      <w:r w:rsidR="005827D9"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1</w:t>
      </w:r>
      <w:r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чему Луна не падает на Землю»</w:t>
      </w:r>
      <w:r w:rsidR="005827D9"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684FA0" w:rsidRPr="00485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ановить</w:t>
      </w:r>
      <w:r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притяжения.</w:t>
      </w:r>
      <w:r w:rsidR="00684FA0"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орудование:</w:t>
      </w:r>
      <w:r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> Мяч, шарик на нитке</w:t>
      </w:r>
      <w:r w:rsidRPr="00485A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7D9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ыт № 2 «Фазы Луны»</w:t>
      </w:r>
      <w:r w:rsidR="0069594C" w:rsidRPr="00485A43">
        <w:rPr>
          <w:rFonts w:ascii="Times New Roman" w:hAnsi="Times New Roman" w:cs="Times New Roman"/>
          <w:bCs/>
          <w:sz w:val="28"/>
          <w:szCs w:val="28"/>
        </w:rPr>
        <w:t xml:space="preserve"> Оборудование:</w:t>
      </w:r>
      <w:r w:rsidR="0069594C" w:rsidRPr="00485A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594C" w:rsidRPr="00485A43">
        <w:rPr>
          <w:rFonts w:ascii="Times New Roman" w:hAnsi="Times New Roman" w:cs="Times New Roman"/>
          <w:sz w:val="28"/>
          <w:szCs w:val="28"/>
        </w:rPr>
        <w:t>фонарик, мяч.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="009E6ABF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>Групповая рефлексия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E6ABF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.</w:t>
      </w:r>
    </w:p>
    <w:p w:rsidR="00E40C22" w:rsidRPr="00485A43" w:rsidRDefault="00E40C22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E6ABF" w:rsidRPr="00485A43" w:rsidRDefault="0078434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85A43">
        <w:rPr>
          <w:b/>
          <w:sz w:val="28"/>
          <w:szCs w:val="28"/>
        </w:rPr>
        <w:t>10</w:t>
      </w:r>
      <w:r w:rsidR="00E40C22" w:rsidRPr="00485A43">
        <w:rPr>
          <w:b/>
          <w:sz w:val="28"/>
          <w:szCs w:val="28"/>
        </w:rPr>
        <w:t>.</w:t>
      </w:r>
      <w:r w:rsidRPr="00485A43">
        <w:rPr>
          <w:b/>
          <w:sz w:val="28"/>
          <w:szCs w:val="28"/>
        </w:rPr>
        <w:t>4</w:t>
      </w:r>
      <w:r w:rsidR="00E40C22" w:rsidRPr="00485A43">
        <w:rPr>
          <w:b/>
          <w:sz w:val="28"/>
          <w:szCs w:val="28"/>
        </w:rPr>
        <w:t>. Разноцветные огоньки</w:t>
      </w:r>
      <w:r w:rsidRPr="00485A43">
        <w:rPr>
          <w:b/>
          <w:sz w:val="28"/>
          <w:szCs w:val="28"/>
        </w:rPr>
        <w:t xml:space="preserve"> (2 часа)</w:t>
      </w:r>
    </w:p>
    <w:p w:rsidR="00F87E57" w:rsidRPr="00485A43" w:rsidRDefault="009E6ABF" w:rsidP="00485A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Pr="00485A43">
        <w:rPr>
          <w:rFonts w:ascii="Times New Roman" w:hAnsi="Times New Roman" w:cs="Times New Roman"/>
          <w:sz w:val="28"/>
          <w:szCs w:val="28"/>
        </w:rPr>
        <w:t>.</w:t>
      </w:r>
      <w:r w:rsidR="00D9531D" w:rsidRPr="00485A43">
        <w:rPr>
          <w:rFonts w:ascii="Times New Roman" w:hAnsi="Times New Roman" w:cs="Times New Roman"/>
          <w:sz w:val="28"/>
          <w:szCs w:val="28"/>
        </w:rPr>
        <w:t xml:space="preserve"> Рассматривание карточек </w:t>
      </w:r>
      <w:r w:rsidR="00557659" w:rsidRPr="00485A43">
        <w:rPr>
          <w:rFonts w:ascii="Times New Roman" w:hAnsi="Times New Roman" w:cs="Times New Roman"/>
          <w:sz w:val="28"/>
          <w:szCs w:val="28"/>
        </w:rPr>
        <w:t>«Звёздное небо», «Созвездия»</w:t>
      </w:r>
      <w:r w:rsidR="00684FA0" w:rsidRPr="00485A43">
        <w:rPr>
          <w:rFonts w:ascii="Times New Roman" w:hAnsi="Times New Roman" w:cs="Times New Roman"/>
          <w:sz w:val="28"/>
          <w:szCs w:val="28"/>
        </w:rPr>
        <w:t xml:space="preserve"> </w:t>
      </w:r>
      <w:r w:rsidR="00CA0A6A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ыт «Звёзды светят постоянно»</w:t>
      </w:r>
      <w:r w:rsidR="00F87E57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84FA0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531D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ыт «Почему кажется, что звёзды движутся по кругу»</w:t>
      </w:r>
      <w:r w:rsidR="00F87E57" w:rsidRPr="0048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F87E57" w:rsidRPr="00485A43">
        <w:rPr>
          <w:rStyle w:val="c9"/>
          <w:rFonts w:ascii="Times New Roman" w:hAnsi="Times New Roman" w:cs="Times New Roman"/>
          <w:iCs/>
          <w:sz w:val="28"/>
          <w:szCs w:val="28"/>
          <w:shd w:val="clear" w:color="auto" w:fill="FFFFFF"/>
        </w:rPr>
        <w:t>Оборудование:</w:t>
      </w:r>
      <w:r w:rsidR="00F87E57" w:rsidRPr="00485A4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Ножницы, линейка, белый мелок, карандаш, клейкая лейка, бумага чёрного цвета.</w:t>
      </w:r>
      <w:r w:rsidR="00F87E57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рупповая рефлексия.</w:t>
      </w:r>
      <w:r w:rsidR="00684FA0" w:rsidRPr="00485A4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F87E57" w:rsidRPr="00485A4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. Домашний планетарий.</w:t>
      </w:r>
    </w:p>
    <w:p w:rsidR="00A51D4A" w:rsidRPr="00485A43" w:rsidRDefault="00A51D4A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F21" w:rsidRPr="00485A43" w:rsidRDefault="00575F21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КОНТРОЛЬНО-ОЦЕНОЧНЫЕ СРЕДСТВА</w:t>
      </w:r>
    </w:p>
    <w:p w:rsidR="00FB2B01" w:rsidRPr="00485A43" w:rsidRDefault="00FB2B01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F21" w:rsidRPr="00485A43" w:rsidRDefault="00575F21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Диагностика проводится 1 раз в конце обучения на основании диагностических материалов.</w:t>
      </w:r>
    </w:p>
    <w:p w:rsidR="00C96567" w:rsidRPr="00485A43" w:rsidRDefault="009E6ABF" w:rsidP="00485A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5A43">
        <w:rPr>
          <w:sz w:val="28"/>
          <w:szCs w:val="28"/>
        </w:rPr>
        <w:t>Цель:</w:t>
      </w:r>
      <w:r w:rsidR="00684FA0" w:rsidRPr="00485A43">
        <w:rPr>
          <w:sz w:val="28"/>
          <w:szCs w:val="28"/>
        </w:rPr>
        <w:t xml:space="preserve"> </w:t>
      </w:r>
      <w:r w:rsidR="00D27F24" w:rsidRPr="00485A43">
        <w:rPr>
          <w:sz w:val="28"/>
          <w:szCs w:val="28"/>
        </w:rPr>
        <w:t>Определение изменения уровня развития детей, их способностей к исследованию и экспериментированию.</w:t>
      </w:r>
    </w:p>
    <w:p w:rsidR="00BE4B74" w:rsidRPr="00485A43" w:rsidRDefault="001A6E60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По методике «Маленький исследователь» Л. Н. Прохоровой, помогающая выявить степень устойчивости интересов ребенка; исследовать предпочитаемые детьми материалы в процессе экспериментирования</w:t>
      </w:r>
      <w:r w:rsidR="00575355" w:rsidRPr="00485A43">
        <w:rPr>
          <w:rFonts w:ascii="Times New Roman" w:hAnsi="Times New Roman" w:cs="Times New Roman"/>
          <w:sz w:val="28"/>
          <w:szCs w:val="28"/>
        </w:rPr>
        <w:t>.</w:t>
      </w:r>
    </w:p>
    <w:p w:rsidR="00575355" w:rsidRPr="00485A43" w:rsidRDefault="00575355" w:rsidP="00485A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2CAE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ка проведения обследования</w:t>
      </w:r>
    </w:p>
    <w:p w:rsidR="00CD2CAE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вня экологических представлений детей</w:t>
      </w:r>
    </w:p>
    <w:p w:rsidR="00CD2CAE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CAE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A43">
        <w:rPr>
          <w:rFonts w:ascii="Times New Roman" w:hAnsi="Times New Roman" w:cs="Times New Roman"/>
          <w:sz w:val="28"/>
          <w:szCs w:val="28"/>
          <w:lang w:eastAsia="ru-RU"/>
        </w:rPr>
        <w:t>Система оценки детской деятельности по 3-х бальной шкале:</w:t>
      </w:r>
    </w:p>
    <w:p w:rsidR="00CD2CAE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A43">
        <w:rPr>
          <w:rFonts w:ascii="Times New Roman" w:hAnsi="Times New Roman" w:cs="Times New Roman"/>
          <w:iCs/>
          <w:sz w:val="28"/>
          <w:szCs w:val="28"/>
          <w:lang w:eastAsia="ru-RU"/>
        </w:rPr>
        <w:t>/ Высокий /</w:t>
      </w:r>
      <w:r w:rsidRPr="0048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5A43">
        <w:rPr>
          <w:rFonts w:ascii="Times New Roman" w:hAnsi="Times New Roman" w:cs="Times New Roman"/>
          <w:iCs/>
          <w:sz w:val="28"/>
          <w:szCs w:val="28"/>
          <w:lang w:eastAsia="ru-RU"/>
        </w:rPr>
        <w:t>3 балла</w:t>
      </w:r>
    </w:p>
    <w:p w:rsidR="002D272C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A43">
        <w:rPr>
          <w:rFonts w:ascii="Times New Roman" w:hAnsi="Times New Roman" w:cs="Times New Roman"/>
          <w:iCs/>
          <w:sz w:val="28"/>
          <w:szCs w:val="28"/>
          <w:lang w:eastAsia="ru-RU"/>
        </w:rPr>
        <w:t>/ Средний /  2 балла</w:t>
      </w:r>
    </w:p>
    <w:p w:rsidR="00CD2CAE" w:rsidRPr="00485A43" w:rsidRDefault="00CD2CAE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A43">
        <w:rPr>
          <w:rFonts w:ascii="Times New Roman" w:hAnsi="Times New Roman" w:cs="Times New Roman"/>
          <w:iCs/>
          <w:sz w:val="28"/>
          <w:szCs w:val="28"/>
          <w:lang w:eastAsia="ru-RU"/>
        </w:rPr>
        <w:t>/ Низкий /   1 балл</w:t>
      </w:r>
    </w:p>
    <w:p w:rsidR="00D26858" w:rsidRPr="00485A43" w:rsidRDefault="00C96567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lastRenderedPageBreak/>
        <w:t xml:space="preserve">3 – </w:t>
      </w:r>
      <w:r w:rsidR="000E795A" w:rsidRPr="00485A43">
        <w:rPr>
          <w:rFonts w:ascii="Times New Roman" w:hAnsi="Times New Roman" w:cs="Times New Roman"/>
          <w:sz w:val="28"/>
          <w:szCs w:val="28"/>
        </w:rPr>
        <w:t>Р</w:t>
      </w:r>
      <w:r w:rsidR="00D26858" w:rsidRPr="00485A43">
        <w:rPr>
          <w:rFonts w:ascii="Times New Roman" w:hAnsi="Times New Roman" w:cs="Times New Roman"/>
          <w:sz w:val="28"/>
          <w:szCs w:val="28"/>
        </w:rPr>
        <w:t>ебёнок</w:t>
      </w:r>
      <w:r w:rsidRPr="00485A43">
        <w:rPr>
          <w:rFonts w:ascii="Times New Roman" w:hAnsi="Times New Roman" w:cs="Times New Roman"/>
          <w:sz w:val="28"/>
          <w:szCs w:val="28"/>
        </w:rPr>
        <w:t xml:space="preserve"> свободно осуществляет набл</w:t>
      </w:r>
      <w:r w:rsidR="00D26858" w:rsidRPr="00485A43">
        <w:rPr>
          <w:rFonts w:ascii="Times New Roman" w:hAnsi="Times New Roman" w:cs="Times New Roman"/>
          <w:sz w:val="28"/>
          <w:szCs w:val="28"/>
        </w:rPr>
        <w:t>юдения и опыты, делает выводы. Устанавливает причинно-следственные связи.</w:t>
      </w:r>
      <w:r w:rsidR="00485A43">
        <w:rPr>
          <w:rFonts w:ascii="Times New Roman" w:hAnsi="Times New Roman" w:cs="Times New Roman"/>
          <w:sz w:val="28"/>
          <w:szCs w:val="28"/>
        </w:rPr>
        <w:t xml:space="preserve"> </w:t>
      </w:r>
      <w:r w:rsidR="000E795A" w:rsidRPr="00485A43">
        <w:rPr>
          <w:rFonts w:ascii="Times New Roman" w:hAnsi="Times New Roman" w:cs="Times New Roman"/>
          <w:sz w:val="28"/>
          <w:szCs w:val="28"/>
        </w:rPr>
        <w:t>Экспериментирует с различными материалами (вода, воздух, почва и др.);</w:t>
      </w:r>
    </w:p>
    <w:p w:rsidR="000E795A" w:rsidRPr="00485A43" w:rsidRDefault="000E795A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2 – Р</w:t>
      </w:r>
      <w:r w:rsidR="00D26858" w:rsidRPr="00485A43"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C96567" w:rsidRPr="00485A43">
        <w:rPr>
          <w:rFonts w:ascii="Times New Roman" w:hAnsi="Times New Roman" w:cs="Times New Roman"/>
          <w:sz w:val="28"/>
          <w:szCs w:val="28"/>
        </w:rPr>
        <w:t xml:space="preserve"> осуществляет наблюдения и опыты, делает выводы</w:t>
      </w:r>
      <w:bookmarkStart w:id="0" w:name="_GoBack"/>
      <w:bookmarkEnd w:id="0"/>
      <w:r w:rsidRPr="00485A43">
        <w:rPr>
          <w:rFonts w:ascii="Times New Roman" w:hAnsi="Times New Roman" w:cs="Times New Roman"/>
          <w:sz w:val="28"/>
          <w:szCs w:val="28"/>
        </w:rPr>
        <w:t xml:space="preserve"> с помощью взрослого, </w:t>
      </w:r>
      <w:r w:rsidR="00C96567" w:rsidRPr="00485A43">
        <w:rPr>
          <w:rFonts w:ascii="Times New Roman" w:hAnsi="Times New Roman" w:cs="Times New Roman"/>
          <w:sz w:val="28"/>
          <w:szCs w:val="28"/>
        </w:rPr>
        <w:t xml:space="preserve">не может самостоятельно </w:t>
      </w:r>
      <w:r w:rsidRPr="00485A43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.</w:t>
      </w:r>
    </w:p>
    <w:p w:rsidR="000D7B6F" w:rsidRPr="00485A43" w:rsidRDefault="00C96567" w:rsidP="00485A4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1</w:t>
      </w:r>
      <w:r w:rsidR="000E795A" w:rsidRPr="00485A43">
        <w:rPr>
          <w:rFonts w:ascii="Times New Roman" w:hAnsi="Times New Roman" w:cs="Times New Roman"/>
          <w:sz w:val="28"/>
          <w:szCs w:val="28"/>
        </w:rPr>
        <w:t>– Р</w:t>
      </w:r>
      <w:r w:rsidR="00D26858" w:rsidRPr="00485A43">
        <w:rPr>
          <w:rFonts w:ascii="Times New Roman" w:hAnsi="Times New Roman" w:cs="Times New Roman"/>
          <w:sz w:val="28"/>
          <w:szCs w:val="28"/>
        </w:rPr>
        <w:t xml:space="preserve">ебёнок </w:t>
      </w:r>
      <w:r w:rsidRPr="00485A43">
        <w:rPr>
          <w:rFonts w:ascii="Times New Roman" w:hAnsi="Times New Roman" w:cs="Times New Roman"/>
          <w:sz w:val="28"/>
          <w:szCs w:val="28"/>
        </w:rPr>
        <w:t>не понимает смысла в исследовании и не интересуется данным видом деятельности.</w:t>
      </w:r>
    </w:p>
    <w:p w:rsidR="00A14F26" w:rsidRPr="00485A43" w:rsidRDefault="000D7B6F" w:rsidP="00485A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 воспитанников осуществляется в форме устной оценки педагогом</w:t>
      </w:r>
      <w:r w:rsidR="00684FA0"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A43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х результатов работы детей.</w:t>
      </w:r>
    </w:p>
    <w:p w:rsidR="00A14F26" w:rsidRPr="00485A43" w:rsidRDefault="00A14F26" w:rsidP="00485A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B01" w:rsidRPr="00485A43" w:rsidRDefault="00FB2B01" w:rsidP="00485A4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="00A14F26" w:rsidRPr="00485A43">
        <w:rPr>
          <w:rFonts w:ascii="Times New Roman" w:hAnsi="Times New Roman" w:cs="Times New Roman"/>
          <w:b/>
          <w:sz w:val="28"/>
          <w:szCs w:val="28"/>
        </w:rPr>
        <w:t>:</w:t>
      </w:r>
    </w:p>
    <w:p w:rsidR="000D7B6F" w:rsidRPr="00485A43" w:rsidRDefault="0094392B" w:rsidP="00485A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 xml:space="preserve">- кабинет;  </w:t>
      </w:r>
      <w:r w:rsidR="00A14F26" w:rsidRPr="00485A43">
        <w:rPr>
          <w:rFonts w:ascii="Times New Roman" w:hAnsi="Times New Roman" w:cs="Times New Roman"/>
          <w:sz w:val="28"/>
          <w:szCs w:val="28"/>
        </w:rPr>
        <w:t>уголок</w:t>
      </w:r>
      <w:r w:rsidRPr="00485A43">
        <w:rPr>
          <w:rFonts w:ascii="Times New Roman" w:hAnsi="Times New Roman" w:cs="Times New Roman"/>
          <w:sz w:val="28"/>
          <w:szCs w:val="28"/>
        </w:rPr>
        <w:t xml:space="preserve"> природы; </w:t>
      </w:r>
      <w:r w:rsidR="00A14F26" w:rsidRPr="00485A43">
        <w:rPr>
          <w:rFonts w:ascii="Times New Roman" w:hAnsi="Times New Roman" w:cs="Times New Roman"/>
          <w:sz w:val="28"/>
          <w:szCs w:val="28"/>
        </w:rPr>
        <w:t xml:space="preserve"> дидактиче</w:t>
      </w:r>
      <w:r w:rsidRPr="00485A43">
        <w:rPr>
          <w:rFonts w:ascii="Times New Roman" w:hAnsi="Times New Roman" w:cs="Times New Roman"/>
          <w:sz w:val="28"/>
          <w:szCs w:val="28"/>
        </w:rPr>
        <w:t xml:space="preserve">ские и методические материалы; </w:t>
      </w:r>
      <w:r w:rsidR="00A14F26" w:rsidRPr="00485A43">
        <w:rPr>
          <w:rFonts w:ascii="Times New Roman" w:hAnsi="Times New Roman" w:cs="Times New Roman"/>
          <w:sz w:val="28"/>
          <w:szCs w:val="28"/>
        </w:rPr>
        <w:t xml:space="preserve"> компьютер, презентации.</w:t>
      </w:r>
    </w:p>
    <w:p w:rsidR="00D9531D" w:rsidRPr="00485A43" w:rsidRDefault="00D9531D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92B" w:rsidRPr="00485A43" w:rsidRDefault="000857E6" w:rsidP="00485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</w:rPr>
        <w:t>СПИСОК РЕКОМЕНДОВАННОЙ</w:t>
      </w:r>
      <w:r w:rsidR="0094392B" w:rsidRPr="00485A43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485A43" w:rsidRDefault="001A6E60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 xml:space="preserve">1. Дыбина О. В. Из чего сделаны предметы. Игры-занятия для дошкольников. - М.: Сфера, 2010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E60" w:rsidRPr="00485A43">
        <w:rPr>
          <w:rFonts w:ascii="Times New Roman" w:hAnsi="Times New Roman" w:cs="Times New Roman"/>
          <w:sz w:val="28"/>
          <w:szCs w:val="28"/>
        </w:rPr>
        <w:t>. Дыбина О. В. Неизведанное рядом: занимательные опыты и эксперименты для дошкольников. – М.: ИД «Сфера», 2005.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Дыбина. О.В. Творим, изменяем, преобразуем: игры-занятия с дошкольниками. – М.: ИД «Сфера», 2015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Зенина Т. Н. Конспекты занятий по ознакомлению дошкольников с природными объектами. - М. ,2006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Иванова А. И. Естественно-научные наблюдения и эксперименты в детском саду. - М., 2005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Куликовская И. Э., Совгир Н. Н. Детское экспериментирование. - Педагогическое общество России. - М., 2005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Нищева Н.В. Опытно-экспериментальная деятельность в ДОУ. - СПБ. 2012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Прохорова Л. Н. Организация экспериментальной деятельности дошкольников: Методические рекомендации. – М.: АРКТИ, 2004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Тугушева Т. П., Чистякова А. Е Экспериментальная деятельность для старшего дошкольного возраста – СПб., 2007. </w:t>
      </w:r>
    </w:p>
    <w:p w:rsid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. Шутяева Е. А. Наураша в стране Наурландии. Цифровая </w:t>
      </w:r>
      <w:r w:rsidR="00B43322">
        <w:rPr>
          <w:rFonts w:ascii="Times New Roman" w:hAnsi="Times New Roman" w:cs="Times New Roman"/>
          <w:sz w:val="28"/>
          <w:szCs w:val="28"/>
        </w:rPr>
        <w:t>л</w:t>
      </w:r>
      <w:r w:rsidR="001A6E60" w:rsidRPr="00485A43">
        <w:rPr>
          <w:rFonts w:ascii="Times New Roman" w:hAnsi="Times New Roman" w:cs="Times New Roman"/>
          <w:sz w:val="28"/>
          <w:szCs w:val="28"/>
        </w:rPr>
        <w:t xml:space="preserve">аборатория для дошкольников и младших школьников. Методическое руководство для педагогов. – М.: издательство «Ювента», 2015. </w:t>
      </w:r>
    </w:p>
    <w:p w:rsidR="00A51D4A" w:rsidRPr="00485A43" w:rsidRDefault="00485A43" w:rsidP="0048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D2449" w:rsidRPr="00485A43">
        <w:rPr>
          <w:rFonts w:ascii="Times New Roman" w:hAnsi="Times New Roman" w:cs="Times New Roman"/>
          <w:sz w:val="28"/>
          <w:szCs w:val="28"/>
        </w:rPr>
        <w:t>Татьяна Пироженко «Опыты и игры с магнитами» «Опыты и игры со льдом»</w:t>
      </w:r>
    </w:p>
    <w:sectPr w:rsidR="00A51D4A" w:rsidRPr="00485A43" w:rsidSect="008D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FA" w:rsidRPr="00575F21" w:rsidRDefault="000168FA" w:rsidP="00575F2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168FA" w:rsidRPr="00575F21" w:rsidRDefault="000168FA" w:rsidP="00575F2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FA" w:rsidRPr="00575F21" w:rsidRDefault="000168FA" w:rsidP="00575F2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168FA" w:rsidRPr="00575F21" w:rsidRDefault="000168FA" w:rsidP="00575F21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93E"/>
    <w:multiLevelType w:val="hybridMultilevel"/>
    <w:tmpl w:val="ABBE280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676483F"/>
    <w:multiLevelType w:val="multilevel"/>
    <w:tmpl w:val="AE2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6565C"/>
    <w:multiLevelType w:val="multilevel"/>
    <w:tmpl w:val="B9B6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64168"/>
    <w:multiLevelType w:val="hybridMultilevel"/>
    <w:tmpl w:val="1A7A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52C8E"/>
    <w:multiLevelType w:val="hybridMultilevel"/>
    <w:tmpl w:val="BAC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5124"/>
    <w:multiLevelType w:val="multilevel"/>
    <w:tmpl w:val="42F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557E6"/>
    <w:multiLevelType w:val="multilevel"/>
    <w:tmpl w:val="AE5A42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3526D6"/>
    <w:multiLevelType w:val="hybridMultilevel"/>
    <w:tmpl w:val="BAC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4A8"/>
    <w:rsid w:val="000168FA"/>
    <w:rsid w:val="00023CBB"/>
    <w:rsid w:val="00026542"/>
    <w:rsid w:val="00045FCF"/>
    <w:rsid w:val="00051689"/>
    <w:rsid w:val="00052CEA"/>
    <w:rsid w:val="00053D76"/>
    <w:rsid w:val="000547E5"/>
    <w:rsid w:val="0006001D"/>
    <w:rsid w:val="00070D17"/>
    <w:rsid w:val="00072662"/>
    <w:rsid w:val="00073C38"/>
    <w:rsid w:val="00075490"/>
    <w:rsid w:val="000857E6"/>
    <w:rsid w:val="000902A8"/>
    <w:rsid w:val="00091ED2"/>
    <w:rsid w:val="000A693A"/>
    <w:rsid w:val="000B75F8"/>
    <w:rsid w:val="000D21D0"/>
    <w:rsid w:val="000D7B6F"/>
    <w:rsid w:val="000E1B98"/>
    <w:rsid w:val="000E6CD3"/>
    <w:rsid w:val="000E795A"/>
    <w:rsid w:val="000F0CAD"/>
    <w:rsid w:val="000F3543"/>
    <w:rsid w:val="001000DE"/>
    <w:rsid w:val="0011189D"/>
    <w:rsid w:val="00123621"/>
    <w:rsid w:val="001271E5"/>
    <w:rsid w:val="00140036"/>
    <w:rsid w:val="00143A25"/>
    <w:rsid w:val="0014561D"/>
    <w:rsid w:val="00152CC6"/>
    <w:rsid w:val="0016047E"/>
    <w:rsid w:val="00165E67"/>
    <w:rsid w:val="00166C6D"/>
    <w:rsid w:val="00172EE4"/>
    <w:rsid w:val="001739ED"/>
    <w:rsid w:val="001821B8"/>
    <w:rsid w:val="00183D49"/>
    <w:rsid w:val="00186869"/>
    <w:rsid w:val="00197BB0"/>
    <w:rsid w:val="001A09D1"/>
    <w:rsid w:val="001A6CFA"/>
    <w:rsid w:val="001A6E60"/>
    <w:rsid w:val="001C4A7D"/>
    <w:rsid w:val="001D3B0F"/>
    <w:rsid w:val="001D60A5"/>
    <w:rsid w:val="001E257B"/>
    <w:rsid w:val="001E4814"/>
    <w:rsid w:val="001F0FD3"/>
    <w:rsid w:val="001F4084"/>
    <w:rsid w:val="001F4498"/>
    <w:rsid w:val="0020541B"/>
    <w:rsid w:val="002070A0"/>
    <w:rsid w:val="0021019A"/>
    <w:rsid w:val="002138BC"/>
    <w:rsid w:val="00214ACC"/>
    <w:rsid w:val="002224A8"/>
    <w:rsid w:val="00236DD3"/>
    <w:rsid w:val="00241F69"/>
    <w:rsid w:val="002430D7"/>
    <w:rsid w:val="00243DFA"/>
    <w:rsid w:val="0024546C"/>
    <w:rsid w:val="0024646A"/>
    <w:rsid w:val="00247E56"/>
    <w:rsid w:val="00252E2A"/>
    <w:rsid w:val="00255F26"/>
    <w:rsid w:val="00256D8B"/>
    <w:rsid w:val="00260BB9"/>
    <w:rsid w:val="002623A9"/>
    <w:rsid w:val="0026523F"/>
    <w:rsid w:val="00270601"/>
    <w:rsid w:val="00270C14"/>
    <w:rsid w:val="00272333"/>
    <w:rsid w:val="002732FF"/>
    <w:rsid w:val="00284AAC"/>
    <w:rsid w:val="00286129"/>
    <w:rsid w:val="0029437F"/>
    <w:rsid w:val="002A015D"/>
    <w:rsid w:val="002A3FBB"/>
    <w:rsid w:val="002B4FB1"/>
    <w:rsid w:val="002B6C79"/>
    <w:rsid w:val="002D272C"/>
    <w:rsid w:val="002D7765"/>
    <w:rsid w:val="002F445D"/>
    <w:rsid w:val="002F7D37"/>
    <w:rsid w:val="00312B0B"/>
    <w:rsid w:val="00313B82"/>
    <w:rsid w:val="003335E4"/>
    <w:rsid w:val="00335730"/>
    <w:rsid w:val="00342CE7"/>
    <w:rsid w:val="0035623B"/>
    <w:rsid w:val="0035680C"/>
    <w:rsid w:val="00367829"/>
    <w:rsid w:val="003812C4"/>
    <w:rsid w:val="00390BE5"/>
    <w:rsid w:val="003967FA"/>
    <w:rsid w:val="003A2031"/>
    <w:rsid w:val="003A280D"/>
    <w:rsid w:val="003A5CE2"/>
    <w:rsid w:val="003B1D5E"/>
    <w:rsid w:val="003C4B35"/>
    <w:rsid w:val="003C71A1"/>
    <w:rsid w:val="003D1FA7"/>
    <w:rsid w:val="003D2E88"/>
    <w:rsid w:val="003E654E"/>
    <w:rsid w:val="003E6DCD"/>
    <w:rsid w:val="003F06B8"/>
    <w:rsid w:val="003F0AB7"/>
    <w:rsid w:val="003F3589"/>
    <w:rsid w:val="004023A9"/>
    <w:rsid w:val="00407880"/>
    <w:rsid w:val="004209FA"/>
    <w:rsid w:val="0042322D"/>
    <w:rsid w:val="00443461"/>
    <w:rsid w:val="0045652A"/>
    <w:rsid w:val="004616EC"/>
    <w:rsid w:val="004741DF"/>
    <w:rsid w:val="00485A43"/>
    <w:rsid w:val="004A0BB0"/>
    <w:rsid w:val="004A4C77"/>
    <w:rsid w:val="004D1FDA"/>
    <w:rsid w:val="004D640A"/>
    <w:rsid w:val="004E6DE8"/>
    <w:rsid w:val="004F3F8E"/>
    <w:rsid w:val="0051527F"/>
    <w:rsid w:val="00515E27"/>
    <w:rsid w:val="00520F12"/>
    <w:rsid w:val="00521AB6"/>
    <w:rsid w:val="00523B6A"/>
    <w:rsid w:val="00526673"/>
    <w:rsid w:val="005409CB"/>
    <w:rsid w:val="0054452D"/>
    <w:rsid w:val="00544FB4"/>
    <w:rsid w:val="00557659"/>
    <w:rsid w:val="00562EE5"/>
    <w:rsid w:val="00566CB2"/>
    <w:rsid w:val="0057513D"/>
    <w:rsid w:val="005752E9"/>
    <w:rsid w:val="00575355"/>
    <w:rsid w:val="00575F21"/>
    <w:rsid w:val="00581FE3"/>
    <w:rsid w:val="005827D9"/>
    <w:rsid w:val="0058500A"/>
    <w:rsid w:val="00590EC8"/>
    <w:rsid w:val="005951C2"/>
    <w:rsid w:val="0059530B"/>
    <w:rsid w:val="00595E7C"/>
    <w:rsid w:val="005A30FA"/>
    <w:rsid w:val="005A5154"/>
    <w:rsid w:val="005D0EEF"/>
    <w:rsid w:val="005E38FA"/>
    <w:rsid w:val="005E668A"/>
    <w:rsid w:val="005F2CEB"/>
    <w:rsid w:val="00602810"/>
    <w:rsid w:val="00606B19"/>
    <w:rsid w:val="00627339"/>
    <w:rsid w:val="00642420"/>
    <w:rsid w:val="006466CC"/>
    <w:rsid w:val="00684FA0"/>
    <w:rsid w:val="0069594C"/>
    <w:rsid w:val="006A60BA"/>
    <w:rsid w:val="006B207E"/>
    <w:rsid w:val="006B6F13"/>
    <w:rsid w:val="006C3CFC"/>
    <w:rsid w:val="006C6809"/>
    <w:rsid w:val="006C6D19"/>
    <w:rsid w:val="006D16B8"/>
    <w:rsid w:val="006E65BE"/>
    <w:rsid w:val="006F04B5"/>
    <w:rsid w:val="00706C12"/>
    <w:rsid w:val="0071182F"/>
    <w:rsid w:val="00725C23"/>
    <w:rsid w:val="00731D07"/>
    <w:rsid w:val="0074245B"/>
    <w:rsid w:val="00743409"/>
    <w:rsid w:val="00744474"/>
    <w:rsid w:val="00751EDE"/>
    <w:rsid w:val="00760276"/>
    <w:rsid w:val="00770545"/>
    <w:rsid w:val="007802D9"/>
    <w:rsid w:val="0078434F"/>
    <w:rsid w:val="00784779"/>
    <w:rsid w:val="007A1941"/>
    <w:rsid w:val="007C4179"/>
    <w:rsid w:val="007D0F30"/>
    <w:rsid w:val="007E4E0F"/>
    <w:rsid w:val="007F2D41"/>
    <w:rsid w:val="007F59CC"/>
    <w:rsid w:val="007F7F56"/>
    <w:rsid w:val="008102A4"/>
    <w:rsid w:val="008141BF"/>
    <w:rsid w:val="0082353F"/>
    <w:rsid w:val="00826D91"/>
    <w:rsid w:val="008376CC"/>
    <w:rsid w:val="00850544"/>
    <w:rsid w:val="008520FE"/>
    <w:rsid w:val="00853C37"/>
    <w:rsid w:val="00872D80"/>
    <w:rsid w:val="00885309"/>
    <w:rsid w:val="00896537"/>
    <w:rsid w:val="008A3C70"/>
    <w:rsid w:val="008A7545"/>
    <w:rsid w:val="008B3668"/>
    <w:rsid w:val="008B3CB6"/>
    <w:rsid w:val="008C2E9C"/>
    <w:rsid w:val="008D4B1A"/>
    <w:rsid w:val="008D52B4"/>
    <w:rsid w:val="008E4FEE"/>
    <w:rsid w:val="008E6783"/>
    <w:rsid w:val="008F0B3A"/>
    <w:rsid w:val="008F450F"/>
    <w:rsid w:val="008F55F3"/>
    <w:rsid w:val="0090083B"/>
    <w:rsid w:val="009021CD"/>
    <w:rsid w:val="00902995"/>
    <w:rsid w:val="00910ECA"/>
    <w:rsid w:val="00911FCB"/>
    <w:rsid w:val="009133C1"/>
    <w:rsid w:val="0092228E"/>
    <w:rsid w:val="009264CC"/>
    <w:rsid w:val="009344FA"/>
    <w:rsid w:val="00940AD0"/>
    <w:rsid w:val="0094392B"/>
    <w:rsid w:val="009455C5"/>
    <w:rsid w:val="009602AF"/>
    <w:rsid w:val="00962E0A"/>
    <w:rsid w:val="0096618F"/>
    <w:rsid w:val="009662BD"/>
    <w:rsid w:val="00967D93"/>
    <w:rsid w:val="0098255A"/>
    <w:rsid w:val="00984990"/>
    <w:rsid w:val="00985E2E"/>
    <w:rsid w:val="00992DAD"/>
    <w:rsid w:val="00996DCA"/>
    <w:rsid w:val="009A048C"/>
    <w:rsid w:val="009A14FD"/>
    <w:rsid w:val="009A6484"/>
    <w:rsid w:val="009C31E0"/>
    <w:rsid w:val="009D0024"/>
    <w:rsid w:val="009E202B"/>
    <w:rsid w:val="009E278C"/>
    <w:rsid w:val="009E2FF6"/>
    <w:rsid w:val="009E6ABF"/>
    <w:rsid w:val="009F2183"/>
    <w:rsid w:val="009F2EE0"/>
    <w:rsid w:val="009F2FBC"/>
    <w:rsid w:val="00A0261A"/>
    <w:rsid w:val="00A12982"/>
    <w:rsid w:val="00A1415E"/>
    <w:rsid w:val="00A14EB1"/>
    <w:rsid w:val="00A14F26"/>
    <w:rsid w:val="00A27CDC"/>
    <w:rsid w:val="00A32D90"/>
    <w:rsid w:val="00A51D4A"/>
    <w:rsid w:val="00A64911"/>
    <w:rsid w:val="00A67463"/>
    <w:rsid w:val="00A74E63"/>
    <w:rsid w:val="00A82F21"/>
    <w:rsid w:val="00A83706"/>
    <w:rsid w:val="00A84E53"/>
    <w:rsid w:val="00A974A1"/>
    <w:rsid w:val="00AB0B02"/>
    <w:rsid w:val="00AB3121"/>
    <w:rsid w:val="00AB6FDA"/>
    <w:rsid w:val="00AD5593"/>
    <w:rsid w:val="00AF663D"/>
    <w:rsid w:val="00B04726"/>
    <w:rsid w:val="00B0610D"/>
    <w:rsid w:val="00B161EB"/>
    <w:rsid w:val="00B17B86"/>
    <w:rsid w:val="00B33658"/>
    <w:rsid w:val="00B352DB"/>
    <w:rsid w:val="00B43322"/>
    <w:rsid w:val="00B45E04"/>
    <w:rsid w:val="00B841A0"/>
    <w:rsid w:val="00B94783"/>
    <w:rsid w:val="00B95213"/>
    <w:rsid w:val="00BA6796"/>
    <w:rsid w:val="00BA7ED3"/>
    <w:rsid w:val="00BC77FD"/>
    <w:rsid w:val="00BD69AC"/>
    <w:rsid w:val="00BE27C0"/>
    <w:rsid w:val="00BE2F26"/>
    <w:rsid w:val="00BE4B74"/>
    <w:rsid w:val="00BF1511"/>
    <w:rsid w:val="00C008A2"/>
    <w:rsid w:val="00C00C3E"/>
    <w:rsid w:val="00C02BC0"/>
    <w:rsid w:val="00C06CBB"/>
    <w:rsid w:val="00C16E68"/>
    <w:rsid w:val="00C2451B"/>
    <w:rsid w:val="00C43803"/>
    <w:rsid w:val="00C43E54"/>
    <w:rsid w:val="00C45230"/>
    <w:rsid w:val="00C464F6"/>
    <w:rsid w:val="00C479BF"/>
    <w:rsid w:val="00C56099"/>
    <w:rsid w:val="00C64110"/>
    <w:rsid w:val="00C85D8F"/>
    <w:rsid w:val="00C87031"/>
    <w:rsid w:val="00C96567"/>
    <w:rsid w:val="00CA0A6A"/>
    <w:rsid w:val="00CB1C41"/>
    <w:rsid w:val="00CB49F7"/>
    <w:rsid w:val="00CC169E"/>
    <w:rsid w:val="00CC2830"/>
    <w:rsid w:val="00CD2449"/>
    <w:rsid w:val="00CD2CAE"/>
    <w:rsid w:val="00CF0464"/>
    <w:rsid w:val="00CF3DAD"/>
    <w:rsid w:val="00CF5004"/>
    <w:rsid w:val="00D035B6"/>
    <w:rsid w:val="00D13F63"/>
    <w:rsid w:val="00D145A6"/>
    <w:rsid w:val="00D26858"/>
    <w:rsid w:val="00D27F24"/>
    <w:rsid w:val="00D50CC7"/>
    <w:rsid w:val="00D5578B"/>
    <w:rsid w:val="00D61F1B"/>
    <w:rsid w:val="00D6324C"/>
    <w:rsid w:val="00D64D27"/>
    <w:rsid w:val="00D71CEE"/>
    <w:rsid w:val="00D72B76"/>
    <w:rsid w:val="00D7308E"/>
    <w:rsid w:val="00D75340"/>
    <w:rsid w:val="00D760DA"/>
    <w:rsid w:val="00D914C3"/>
    <w:rsid w:val="00D9531D"/>
    <w:rsid w:val="00DC2AF5"/>
    <w:rsid w:val="00DC7A12"/>
    <w:rsid w:val="00DD2D66"/>
    <w:rsid w:val="00DD7F4E"/>
    <w:rsid w:val="00DF240F"/>
    <w:rsid w:val="00E02F6A"/>
    <w:rsid w:val="00E112DC"/>
    <w:rsid w:val="00E12660"/>
    <w:rsid w:val="00E202E4"/>
    <w:rsid w:val="00E238F9"/>
    <w:rsid w:val="00E2460B"/>
    <w:rsid w:val="00E35BF6"/>
    <w:rsid w:val="00E40C22"/>
    <w:rsid w:val="00E420A0"/>
    <w:rsid w:val="00E54C1B"/>
    <w:rsid w:val="00E56CB9"/>
    <w:rsid w:val="00E5724F"/>
    <w:rsid w:val="00E73C6A"/>
    <w:rsid w:val="00E83C56"/>
    <w:rsid w:val="00E93D66"/>
    <w:rsid w:val="00EC559B"/>
    <w:rsid w:val="00ED2D04"/>
    <w:rsid w:val="00ED3CCE"/>
    <w:rsid w:val="00EF2134"/>
    <w:rsid w:val="00F133DD"/>
    <w:rsid w:val="00F2112C"/>
    <w:rsid w:val="00F26537"/>
    <w:rsid w:val="00F30FBA"/>
    <w:rsid w:val="00F401E2"/>
    <w:rsid w:val="00F548D4"/>
    <w:rsid w:val="00F54FB0"/>
    <w:rsid w:val="00F55126"/>
    <w:rsid w:val="00F6281E"/>
    <w:rsid w:val="00F65532"/>
    <w:rsid w:val="00F72BBA"/>
    <w:rsid w:val="00F81E95"/>
    <w:rsid w:val="00F86697"/>
    <w:rsid w:val="00F87E57"/>
    <w:rsid w:val="00FA533E"/>
    <w:rsid w:val="00FA769D"/>
    <w:rsid w:val="00FB2B01"/>
    <w:rsid w:val="00FE0C0B"/>
    <w:rsid w:val="00FF1C63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1A"/>
  </w:style>
  <w:style w:type="paragraph" w:styleId="1">
    <w:name w:val="heading 1"/>
    <w:basedOn w:val="a"/>
    <w:link w:val="10"/>
    <w:uiPriority w:val="9"/>
    <w:qFormat/>
    <w:rsid w:val="009F2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2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24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224A8"/>
    <w:rPr>
      <w:rFonts w:eastAsiaTheme="minorHAnsi"/>
      <w:sz w:val="24"/>
      <w:szCs w:val="24"/>
      <w:lang w:eastAsia="en-US"/>
    </w:rPr>
  </w:style>
  <w:style w:type="table" w:styleId="a5">
    <w:name w:val="Table Grid"/>
    <w:basedOn w:val="a1"/>
    <w:uiPriority w:val="59"/>
    <w:rsid w:val="002224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4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0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F21"/>
  </w:style>
  <w:style w:type="paragraph" w:styleId="ab">
    <w:name w:val="No Spacing"/>
    <w:link w:val="ac"/>
    <w:uiPriority w:val="99"/>
    <w:qFormat/>
    <w:rsid w:val="00CD2CAE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2353F"/>
    <w:rPr>
      <w:rFonts w:eastAsiaTheme="minorHAnsi"/>
      <w:lang w:eastAsia="en-US"/>
    </w:rPr>
  </w:style>
  <w:style w:type="character" w:customStyle="1" w:styleId="ad">
    <w:name w:val="Основной текст_"/>
    <w:basedOn w:val="a0"/>
    <w:link w:val="21"/>
    <w:rsid w:val="003E654E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3E654E"/>
    <w:pPr>
      <w:widowControl w:val="0"/>
      <w:shd w:val="clear" w:color="auto" w:fill="FFFFFF"/>
      <w:spacing w:after="0" w:line="0" w:lineRule="atLeast"/>
      <w:ind w:hanging="1240"/>
    </w:pPr>
    <w:rPr>
      <w:sz w:val="28"/>
      <w:szCs w:val="28"/>
    </w:rPr>
  </w:style>
  <w:style w:type="paragraph" w:styleId="ae">
    <w:name w:val="Body Text"/>
    <w:basedOn w:val="a"/>
    <w:link w:val="af"/>
    <w:uiPriority w:val="1"/>
    <w:qFormat/>
    <w:rsid w:val="00CB4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CB49F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0">
    <w:name w:val="c0"/>
    <w:basedOn w:val="a0"/>
    <w:rsid w:val="00AF663D"/>
  </w:style>
  <w:style w:type="character" w:customStyle="1" w:styleId="10">
    <w:name w:val="Заголовок 1 Знак"/>
    <w:basedOn w:val="a0"/>
    <w:link w:val="1"/>
    <w:uiPriority w:val="9"/>
    <w:rsid w:val="009F2F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rsid w:val="00A74E63"/>
    <w:rPr>
      <w:b/>
      <w:bCs/>
    </w:rPr>
  </w:style>
  <w:style w:type="character" w:styleId="af1">
    <w:name w:val="Emphasis"/>
    <w:basedOn w:val="a0"/>
    <w:uiPriority w:val="20"/>
    <w:qFormat/>
    <w:rsid w:val="002B6C79"/>
    <w:rPr>
      <w:i/>
      <w:iCs/>
    </w:rPr>
  </w:style>
  <w:style w:type="paragraph" w:customStyle="1" w:styleId="c2">
    <w:name w:val="c2"/>
    <w:basedOn w:val="a"/>
    <w:rsid w:val="00D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72B76"/>
  </w:style>
  <w:style w:type="paragraph" w:customStyle="1" w:styleId="c8">
    <w:name w:val="c8"/>
    <w:basedOn w:val="a"/>
    <w:rsid w:val="007F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7F56"/>
  </w:style>
  <w:style w:type="character" w:styleId="af2">
    <w:name w:val="Hyperlink"/>
    <w:basedOn w:val="a0"/>
    <w:uiPriority w:val="99"/>
    <w:semiHidden/>
    <w:unhideWhenUsed/>
    <w:rsid w:val="002430D7"/>
    <w:rPr>
      <w:color w:val="0000FF"/>
      <w:u w:val="single"/>
    </w:rPr>
  </w:style>
  <w:style w:type="character" w:customStyle="1" w:styleId="c1">
    <w:name w:val="c1"/>
    <w:basedOn w:val="a0"/>
    <w:rsid w:val="00C64110"/>
  </w:style>
  <w:style w:type="character" w:customStyle="1" w:styleId="20">
    <w:name w:val="Заголовок 2 Знак"/>
    <w:basedOn w:val="a0"/>
    <w:link w:val="2"/>
    <w:uiPriority w:val="9"/>
    <w:semiHidden/>
    <w:rsid w:val="00243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214ACC"/>
  </w:style>
  <w:style w:type="character" w:customStyle="1" w:styleId="c9">
    <w:name w:val="c9"/>
    <w:basedOn w:val="a0"/>
    <w:rsid w:val="00214ACC"/>
  </w:style>
  <w:style w:type="paragraph" w:styleId="af3">
    <w:name w:val="List Paragraph"/>
    <w:basedOn w:val="a"/>
    <w:uiPriority w:val="34"/>
    <w:qFormat/>
    <w:rsid w:val="00485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48E5-BD74-48EB-9DD3-21D4331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7</cp:revision>
  <dcterms:created xsi:type="dcterms:W3CDTF">2021-04-06T11:47:00Z</dcterms:created>
  <dcterms:modified xsi:type="dcterms:W3CDTF">2022-11-01T08:57:00Z</dcterms:modified>
</cp:coreProperties>
</file>